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E4" w:rsidRPr="004E7563" w:rsidRDefault="00CD4AE4" w:rsidP="00CD4A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AE4" w:rsidRPr="004E7563" w:rsidRDefault="00CD4AE4" w:rsidP="00CD4AE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563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CD4AE4" w:rsidRPr="004E7563" w:rsidRDefault="00CD4AE4" w:rsidP="00CD4AE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563">
        <w:rPr>
          <w:rFonts w:ascii="Times New Roman" w:eastAsia="Calibri" w:hAnsi="Times New Roman" w:cs="Times New Roman"/>
          <w:b/>
          <w:sz w:val="24"/>
          <w:szCs w:val="24"/>
        </w:rPr>
        <w:t xml:space="preserve">к тематическому планированию по физической культуре </w:t>
      </w:r>
    </w:p>
    <w:p w:rsidR="00CD4AE4" w:rsidRPr="004E7563" w:rsidRDefault="00CD4AE4" w:rsidP="00CD4AE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учащихся 5</w:t>
      </w:r>
      <w:r w:rsidRPr="004E7563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</w:p>
    <w:p w:rsidR="00CD4AE4" w:rsidRPr="00940BEB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E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D4AE4" w:rsidRDefault="00CD4AE4" w:rsidP="00CD4A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EB">
        <w:rPr>
          <w:rFonts w:ascii="Times New Roman" w:hAnsi="Times New Roman" w:cs="Times New Roman"/>
          <w:sz w:val="24"/>
          <w:szCs w:val="24"/>
        </w:rPr>
        <w:tab/>
        <w:t>Данная рабочая программа разработана 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и с основными положениями Федерального государственного образовательного стандарта основного общего образования второго поколения, с учетом Примерной программы по учебному предмету </w:t>
      </w:r>
      <w:r w:rsidRPr="00A67F28">
        <w:rPr>
          <w:rFonts w:ascii="Times New Roman" w:hAnsi="Times New Roman" w:cs="Times New Roman"/>
          <w:i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 для 5-9 классов, с опорой на Федеральный перечень учебников, допущенных к использованию в образовательном процессе. 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ичности, готовой к активной творческой самореализации в пространстве общечеловеческой культуры, -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F28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культура» в основной школе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F28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CD4AE4" w:rsidRPr="00A67F28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67F28">
        <w:rPr>
          <w:rFonts w:ascii="Times New Roman" w:hAnsi="Times New Roman" w:cs="Times New Roman"/>
          <w:sz w:val="24"/>
          <w:szCs w:val="24"/>
        </w:rPr>
        <w:t>крепление здоровья, развитие основных физических качеств и повышение функциональных возможностей организма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67F28">
        <w:rPr>
          <w:rFonts w:ascii="Times New Roman" w:hAnsi="Times New Roman" w:cs="Times New Roman"/>
          <w:sz w:val="24"/>
          <w:szCs w:val="24"/>
        </w:rPr>
        <w:t>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культуры движений. Обогащение двигательного опыта физическими упражнениями с общеразвивающей и корригирующей направленность., техническими действиями и приемами базовых видов спорта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знаний о физической культуре и спорта, их истории и современном развитии, роли в формировании здорового образа жизни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5B">
        <w:rPr>
          <w:rFonts w:ascii="Times New Roman" w:hAnsi="Times New Roman" w:cs="Times New Roman"/>
          <w:sz w:val="24"/>
          <w:szCs w:val="24"/>
        </w:rPr>
        <w:t xml:space="preserve">На уроках физической культуры в 5 классе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енное обучение базовым двигательным действиям, </w:t>
      </w:r>
      <w:r>
        <w:rPr>
          <w:rFonts w:ascii="Times New Roman" w:hAnsi="Times New Roman" w:cs="Times New Roman"/>
          <w:sz w:val="24"/>
          <w:szCs w:val="24"/>
        </w:rPr>
        <w:t xml:space="preserve">включая технику основных видов спорта (легкая атлетика, гимнастика, спортивные игры, лыжная подготовка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 на развитие волевых и нравственных качеств. На уроках физической культуры учащиеся 5 классов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, и инвентаре, правилах техники безопасности и оказания первой помощи при травмах. 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главнейших задач уроков – обеспечение дальнейшего всестороннего развития координационных (ориентирование в пространстве, быстрота перестроения двигательных действий, быстрота и точность двигательных реакций, согласо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>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) способностей, а также сочетание этих способностей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значение в этом возрасте придае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й на здоровый образ жизни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уясь на решение задач образования школьников, учебный предмет «Физическая культура» в своем предметном содержании направлен на: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081426">
        <w:rPr>
          <w:rFonts w:ascii="Times New Roman" w:hAnsi="Times New Roman" w:cs="Times New Roman"/>
          <w:b/>
          <w:sz w:val="24"/>
          <w:szCs w:val="24"/>
        </w:rPr>
        <w:t>принципа вариативности</w:t>
      </w:r>
      <w:r>
        <w:rPr>
          <w:rFonts w:ascii="Times New Roman" w:hAnsi="Times New Roman" w:cs="Times New Roman"/>
          <w:sz w:val="24"/>
          <w:szCs w:val="24"/>
        </w:rPr>
        <w:t>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 и т.д.), региональными климатическими условиями и видом учебного учреждения (городские, малокомплектные и т.д.)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081426">
        <w:rPr>
          <w:rFonts w:ascii="Times New Roman" w:hAnsi="Times New Roman" w:cs="Times New Roman"/>
          <w:b/>
          <w:sz w:val="24"/>
          <w:szCs w:val="24"/>
        </w:rPr>
        <w:t>принципа достаточности и сообразности</w:t>
      </w:r>
      <w:r>
        <w:rPr>
          <w:rFonts w:ascii="Times New Roman" w:hAnsi="Times New Roman" w:cs="Times New Roman"/>
          <w:sz w:val="24"/>
          <w:szCs w:val="24"/>
        </w:rPr>
        <w:t>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Pr="00081426">
        <w:rPr>
          <w:rFonts w:ascii="Times New Roman" w:hAnsi="Times New Roman" w:cs="Times New Roman"/>
          <w:b/>
          <w:sz w:val="24"/>
          <w:szCs w:val="24"/>
        </w:rPr>
        <w:t>дидактических правил от неизвестного к неизвестном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81426">
        <w:rPr>
          <w:rFonts w:ascii="Times New Roman" w:hAnsi="Times New Roman" w:cs="Times New Roman"/>
          <w:b/>
          <w:sz w:val="24"/>
          <w:szCs w:val="24"/>
        </w:rPr>
        <w:t>от простого к  сложному</w:t>
      </w:r>
      <w:r>
        <w:rPr>
          <w:rFonts w:ascii="Times New Roman" w:hAnsi="Times New Roman" w:cs="Times New Roman"/>
          <w:sz w:val="24"/>
          <w:szCs w:val="24"/>
        </w:rPr>
        <w:t>, которые лежат в основе в планировании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Pr="006320CF">
        <w:rPr>
          <w:rFonts w:ascii="Times New Roman" w:hAnsi="Times New Roman" w:cs="Times New Roman"/>
          <w:b/>
          <w:sz w:val="24"/>
          <w:szCs w:val="24"/>
        </w:rPr>
        <w:t>межпредметных связей</w:t>
      </w:r>
      <w:r>
        <w:rPr>
          <w:rFonts w:ascii="Times New Roman" w:hAnsi="Times New Roman" w:cs="Times New Roman"/>
          <w:sz w:val="24"/>
          <w:szCs w:val="24"/>
        </w:rPr>
        <w:t>, ориентирующих учителя во время планирования учебного материала на решение задачи формирования целостного мировоззрения учащихся, установление взаимосвязи и взаимообусловленности изучаемых явлений и процессов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20CF">
        <w:rPr>
          <w:rFonts w:ascii="Times New Roman" w:hAnsi="Times New Roman" w:cs="Times New Roman"/>
          <w:b/>
          <w:sz w:val="24"/>
          <w:szCs w:val="24"/>
        </w:rPr>
        <w:t>усилие оздоровительного эффекта</w:t>
      </w:r>
      <w:r>
        <w:rPr>
          <w:rFonts w:ascii="Times New Roman" w:hAnsi="Times New Roman" w:cs="Times New Roman"/>
          <w:sz w:val="24"/>
          <w:szCs w:val="24"/>
        </w:rPr>
        <w:t xml:space="preserve">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при составлении эффективного режима дня, самостоятельных занятиях физическими упражнениями. </w:t>
      </w:r>
    </w:p>
    <w:p w:rsidR="00CD4AE4" w:rsidRPr="006320CF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 предмета «Физическая культура» в решении основных педагогических задач в системе основного общего образования заключается в направлении воспитании творческих, компетентных и успешных граждан России, способных к активной самореализации в личности, общественной, а в дальнейшем и в профессиональной деятельности. В результате обучения у учащихся основной школы укрепляется не только здоровье, но и формируются общие и специфические учебные умения, способы познавательной и предметной деятельности, которые помогают в реализации поставленных задач. </w:t>
      </w: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EB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A76">
        <w:rPr>
          <w:rFonts w:ascii="Times New Roman" w:hAnsi="Times New Roman" w:cs="Times New Roman"/>
          <w:sz w:val="24"/>
          <w:szCs w:val="24"/>
        </w:rPr>
        <w:t xml:space="preserve">Для учащихся 5 класса основными формами организации образовательного </w:t>
      </w:r>
      <w:r>
        <w:rPr>
          <w:rFonts w:ascii="Times New Roman" w:hAnsi="Times New Roman" w:cs="Times New Roman"/>
          <w:sz w:val="24"/>
          <w:szCs w:val="24"/>
        </w:rPr>
        <w:t>процесса по предмету служат: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физической культуры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ые мероприятия в режиме учебного дня, спортивные соревнования и праздники, занятия в спортивных секциях и кружках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занятия физическими упражнениями (домашние задания).</w:t>
      </w:r>
    </w:p>
    <w:p w:rsidR="00CD4AE4" w:rsidRDefault="00CD4AE4" w:rsidP="00CD4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4B6">
        <w:rPr>
          <w:rFonts w:ascii="Times New Roman" w:hAnsi="Times New Roman" w:cs="Times New Roman"/>
          <w:sz w:val="24"/>
          <w:szCs w:val="24"/>
        </w:rPr>
        <w:t>Для проведения современного урока по физической кульутре необходимо, чтобы учитель владел принципами дифференцированного и индивидуального подхода к учащимся в зависимости от состояния здоровья, пола, физического развития, двигательной подготовленности, особенностей развития психических свойств и качеств. В основной школе уроки физической культуры делятся на:</w:t>
      </w:r>
    </w:p>
    <w:p w:rsidR="00CD4AE4" w:rsidRDefault="00CD4AE4" w:rsidP="00CD4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4B6">
        <w:rPr>
          <w:rFonts w:ascii="Times New Roman" w:hAnsi="Times New Roman" w:cs="Times New Roman"/>
          <w:b/>
          <w:sz w:val="24"/>
          <w:szCs w:val="24"/>
        </w:rPr>
        <w:lastRenderedPageBreak/>
        <w:t>уроки с образовательно-познавательной направленностью</w:t>
      </w:r>
      <w:r w:rsidRPr="006A04B6">
        <w:rPr>
          <w:rFonts w:ascii="Times New Roman" w:hAnsi="Times New Roman" w:cs="Times New Roman"/>
          <w:sz w:val="24"/>
          <w:szCs w:val="24"/>
        </w:rPr>
        <w:t xml:space="preserve"> (знакомство учащихся со способами и правилами организации самостоятельных занятий, обучение навыкам и умениям по организации и проведению этих занятий);</w:t>
      </w:r>
    </w:p>
    <w:p w:rsidR="00CD4AE4" w:rsidRDefault="00CD4AE4" w:rsidP="00CD4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4B6">
        <w:rPr>
          <w:rFonts w:ascii="Times New Roman" w:hAnsi="Times New Roman" w:cs="Times New Roman"/>
          <w:b/>
          <w:sz w:val="24"/>
          <w:szCs w:val="24"/>
        </w:rPr>
        <w:t>уроки 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 обучение практическому материалу из всех тематических разделов, освоение новых знаний, которые касаются  предмета обучения);</w:t>
      </w:r>
    </w:p>
    <w:p w:rsidR="00CD4AE4" w:rsidRPr="006A04B6" w:rsidRDefault="00CD4AE4" w:rsidP="00CD4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4B6">
        <w:rPr>
          <w:rFonts w:ascii="Times New Roman" w:hAnsi="Times New Roman" w:cs="Times New Roman"/>
          <w:b/>
          <w:sz w:val="24"/>
          <w:szCs w:val="24"/>
        </w:rPr>
        <w:t>уроки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для развития физических качеств и решения поставленных задач, определение динамики физической нагрузки, обучение способам регулирования физической нагрузки и способам контроля над ее величиной).</w:t>
      </w:r>
    </w:p>
    <w:p w:rsidR="00CD4AE4" w:rsidRPr="00940BEB" w:rsidRDefault="00CD4AE4" w:rsidP="00CD4A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EB">
        <w:rPr>
          <w:rFonts w:ascii="Times New Roman" w:hAnsi="Times New Roman" w:cs="Times New Roman"/>
          <w:sz w:val="24"/>
          <w:szCs w:val="24"/>
        </w:rPr>
        <w:tab/>
      </w:r>
      <w:r w:rsidRPr="00940BEB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940BEB">
        <w:rPr>
          <w:rFonts w:ascii="Times New Roman" w:hAnsi="Times New Roman" w:cs="Times New Roman"/>
          <w:sz w:val="24"/>
          <w:szCs w:val="24"/>
        </w:rPr>
        <w:t xml:space="preserve">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CD4AE4" w:rsidRPr="006A04B6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4B6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0BEB">
        <w:rPr>
          <w:rFonts w:ascii="Times New Roman" w:hAnsi="Times New Roman" w:cs="Times New Roman"/>
          <w:sz w:val="24"/>
          <w:szCs w:val="24"/>
        </w:rPr>
        <w:t>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40BEB">
        <w:rPr>
          <w:rFonts w:ascii="Times New Roman" w:hAnsi="Times New Roman" w:cs="Times New Roman"/>
          <w:sz w:val="24"/>
          <w:szCs w:val="24"/>
        </w:rPr>
        <w:t>ормирование первоначальных умений саморегуляции средствами физической культуры;</w:t>
      </w:r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B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0BEB">
        <w:rPr>
          <w:rFonts w:ascii="Times New Roman" w:hAnsi="Times New Roman" w:cs="Times New Roman"/>
          <w:sz w:val="24"/>
          <w:szCs w:val="24"/>
        </w:rPr>
        <w:t>владение школой движений;</w:t>
      </w:r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0BEB">
        <w:rPr>
          <w:rFonts w:ascii="Times New Roman" w:hAnsi="Times New Roman" w:cs="Times New Roman"/>
          <w:sz w:val="24"/>
          <w:szCs w:val="24"/>
        </w:rPr>
        <w:t>азвитие координационных (точность воспроизведения и дифференцирование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е, скоростно-силовые, выносливость, гибкость) способностей;</w:t>
      </w:r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40BEB">
        <w:rPr>
          <w:rFonts w:ascii="Times New Roman" w:hAnsi="Times New Roman" w:cs="Times New Roman"/>
          <w:sz w:val="24"/>
          <w:szCs w:val="24"/>
        </w:rPr>
        <w:t>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 способностей;</w:t>
      </w:r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40BEB">
        <w:rPr>
          <w:rFonts w:ascii="Times New Roman" w:hAnsi="Times New Roman" w:cs="Times New Roman"/>
          <w:sz w:val="24"/>
          <w:szCs w:val="24"/>
        </w:rPr>
        <w:t>ыработка представлений об основных видах спорта, снарядах  и инвентаре, о соблюдении правил техники безопасности во время занятий;</w:t>
      </w:r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40BEB">
        <w:rPr>
          <w:rFonts w:ascii="Times New Roman" w:hAnsi="Times New Roman" w:cs="Times New Roman"/>
          <w:sz w:val="24"/>
          <w:szCs w:val="24"/>
        </w:rPr>
        <w:t>ормирование установки на сохранение и укрепление здоровья, навыков здорового и безопасного образа жизни;</w:t>
      </w:r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40BEB">
        <w:rPr>
          <w:rFonts w:ascii="Times New Roman" w:hAnsi="Times New Roman" w:cs="Times New Roman"/>
          <w:sz w:val="24"/>
          <w:szCs w:val="24"/>
        </w:rPr>
        <w:t>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деленным видам двигательной активности и выявления предрасположенности к тем или иным видам спорта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40BEB">
        <w:rPr>
          <w:rFonts w:ascii="Times New Roman" w:hAnsi="Times New Roman" w:cs="Times New Roman"/>
          <w:sz w:val="24"/>
          <w:szCs w:val="24"/>
        </w:rPr>
        <w:t xml:space="preserve">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восприятие и представление, память, мышление и др.) в ходе двигательной деятельности. </w:t>
      </w:r>
    </w:p>
    <w:p w:rsidR="00CD4AE4" w:rsidRPr="00940BEB" w:rsidRDefault="00CD4AE4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EB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EB">
        <w:rPr>
          <w:rFonts w:ascii="Times New Roman" w:hAnsi="Times New Roman" w:cs="Times New Roman"/>
          <w:sz w:val="24"/>
          <w:szCs w:val="24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ется мышление, творчество и самостоятельность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йная база и содержание курса основаны на положениях нормативно-правовых актов Российской Федерации, в том числе: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результатам освоения основной образовательной программы начального общего образования, представленной в Федеральном государственном стандарте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м законе «Об образовании»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м законе «О физической культуре и спорте»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и национальной безопасности Российской Федерации до 2020 г.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программе начального общего образования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е Минобрнауки России от 30 августа 2010 г. № 889.</w:t>
      </w:r>
    </w:p>
    <w:p w:rsidR="00CD4AE4" w:rsidRDefault="00CD4AE4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</w:t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мет «Физическая культура» в соответствии с требованиями ФГОС входит в предметную область «Физическая культура» и является основной физического воспитания обучающихся.</w:t>
      </w:r>
    </w:p>
    <w:p w:rsidR="00CD4AE4" w:rsidRDefault="00CD4AE4" w:rsidP="00CD4AE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ограмма по предмету «Физическая культура» обеспечивает достижение планируемых результатов основной образовательной программы по предметной области «Физическая культура» и является основой для составления рабочей программы.</w:t>
      </w:r>
    </w:p>
    <w:p w:rsidR="00CD4AE4" w:rsidRPr="00ED73E5" w:rsidRDefault="00CD4AE4" w:rsidP="00CD4AE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учебной программы учитываются регионально-национальные и этнокультурные особенности учебного заведения, а так же в целом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, самореализации.</w:t>
      </w:r>
    </w:p>
    <w:p w:rsidR="00CD4AE4" w:rsidRDefault="00CD4AE4" w:rsidP="00CD4A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планом курс «Физическая культура» изучается в 5 классе по 3 часа в неделю, общий объем учебного времени составляет 102 часа.  Третий час урока предмета «Физическая культура» был введен приказом Минобрнауки России от 30 августа 2010 г. №889 и был направлен на увеличение двигвательной активности и развитие физических качеств обучающихся, внедрения современных систем физического воспитания. </w:t>
      </w: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B9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урса</w:t>
      </w:r>
    </w:p>
    <w:p w:rsidR="00CD4AE4" w:rsidRDefault="00CD4AE4" w:rsidP="00CD4A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десь представлены  итоговые результаты, которые должны демонстрировать  школьники по завершении обучения в основной школе. 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ончившим основную школу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 программного материала по предмету «Физическая культура» в основной школе оцениваются по трем  базовым уровням, исходя из принципа «общее-частное-конкретное», и представлены соответственно метапредметными, предметными и личностными результатами.</w:t>
      </w:r>
    </w:p>
    <w:p w:rsidR="00CD4AE4" w:rsidRDefault="00CD4AE4" w:rsidP="00CD4A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D4AE4" w:rsidRDefault="00CD4AE4" w:rsidP="00CD4A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м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знаниями об основах организации и проведения занятий физической культурой оздоровительной и тренировочной направленности, составлении содержания занятий в соответствии с собственными задачами, </w:t>
      </w:r>
      <w:r>
        <w:rPr>
          <w:rFonts w:ascii="Times New Roman" w:hAnsi="Times New Roman" w:cs="Times New Roman"/>
          <w:sz w:val="24"/>
          <w:szCs w:val="24"/>
        </w:rPr>
        <w:lastRenderedPageBreak/>
        <w:t>индивидуальными особенностями физического развития и физической подготовленности.</w:t>
      </w:r>
    </w:p>
    <w:p w:rsidR="00CD4AE4" w:rsidRDefault="00CD4AE4" w:rsidP="00CD4A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CD4AE4" w:rsidRDefault="00CD4AE4" w:rsidP="00CD4A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D4AE4" w:rsidRDefault="00CD4AE4" w:rsidP="00CD4A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ая (правильная) осанка, умение длительно ее сохранять при разнообразных формах движения и передвижений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движения, умение передвигаться красиво, легко и непринужденно.</w:t>
      </w:r>
    </w:p>
    <w:p w:rsidR="00CD4AE4" w:rsidRDefault="00CD4AE4" w:rsidP="00CD4A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ние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CD4AE4" w:rsidRDefault="00CD4AE4" w:rsidP="00CD4A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физической культуры: 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CD4AE4" w:rsidRPr="00A471C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CD4AE4" w:rsidRDefault="00CD4AE4" w:rsidP="00CD4AE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C2F52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55D">
        <w:rPr>
          <w:rFonts w:ascii="Times New Roman" w:hAnsi="Times New Roman" w:cs="Times New Roman"/>
          <w:sz w:val="24"/>
          <w:szCs w:val="24"/>
        </w:rPr>
        <w:t>умение характеризовать умения (действия и поступки), давать им объективную оценку</w:t>
      </w:r>
      <w:r>
        <w:rPr>
          <w:rFonts w:ascii="Times New Roman" w:hAnsi="Times New Roman" w:cs="Times New Roman"/>
          <w:sz w:val="24"/>
          <w:szCs w:val="24"/>
        </w:rPr>
        <w:t xml:space="preserve"> на основе освоенных знаний и имеющегося опыта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ошибки при выполнении учебных заданий, отбирать способы их исправления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общаться и взаимодействовать со сверстниками на принципах взаимоуважения и взаимопомощи, дружбы и толерантности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необходимости обеспечивать защиту и сохранность природы во время активного отдыха и занятий физической культурой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планировать собственную деятельность, распределять нагрузку и отдых в процессе ее выполнения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анализировать и объективно оценивать результаты собственного труда, находить возможности и способы их улучшения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видеть красоту движений, выделять и обосновывать эстетические признаки в движениях и передвижениях человека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ценивать красоту телосложения и осанки, сравнивать их с эталонными образцами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управлять эмоциями при общении со сверстниками и взрослыми, сохранять хладнокровие, сдержанность, рассудительность;</w:t>
      </w:r>
    </w:p>
    <w:p w:rsidR="00CD4AE4" w:rsidRPr="001E355D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CD4AE4" w:rsidRPr="00516348" w:rsidRDefault="00CD4AE4" w:rsidP="00CD4AE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змерять (познавать) индивидуальные показатели физического развития (длину и массу тела), развитие основных физических качеств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и проводить со сверстниками подвижные игры и элементы соревнований, осуществлять их объективное судейство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е обращение с инвентарем и оборудованием, соблюдение техники безопасности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и проводить занятия физической культурой с разной целевой направленностью, подбирать для них различные упражнения и выполнять их с заданной дозировкой нагрузки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взаимодействия со сверстниками по правилам проведения подвижных игр и соревнований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давать строевые команды, вести счет при выполнении общеразвивающих упражнений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отличительные особенности  в выполнении двигательного действия разными учениками, выделять отличительные признаки и элементы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выполнять акробатические и гимнастические комбинации на высокотехничном уровне, характеризовать признаки технического исполнения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применять жизненно важные двигательные навыки и умения различными способами, в различных изменяющихся, вариативных условиях. </w:t>
      </w:r>
    </w:p>
    <w:p w:rsidR="00CD4AE4" w:rsidRDefault="00CD4AE4" w:rsidP="00CD4AE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D4AE4" w:rsidRPr="00164AFB" w:rsidRDefault="00CD4AE4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4AF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едмета «Физическая культура»</w:t>
      </w:r>
      <w:r w:rsidRPr="00164A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AE4" w:rsidRDefault="00CD4AE4" w:rsidP="00CD4A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учебного года учащиеся научатся:</w:t>
      </w:r>
    </w:p>
    <w:p w:rsidR="00CD4AE4" w:rsidRDefault="00CD4AE4" w:rsidP="00CD4AE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F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F2F6B">
        <w:rPr>
          <w:rFonts w:ascii="Times New Roman" w:hAnsi="Times New Roman" w:cs="Times New Roman"/>
          <w:b/>
          <w:i/>
          <w:sz w:val="24"/>
          <w:szCs w:val="24"/>
        </w:rPr>
        <w:t>«Знания о физической культуре»</w:t>
      </w:r>
      <w:r>
        <w:rPr>
          <w:rFonts w:ascii="Times New Roman" w:hAnsi="Times New Roman" w:cs="Times New Roman"/>
          <w:sz w:val="24"/>
          <w:szCs w:val="24"/>
        </w:rPr>
        <w:t xml:space="preserve"> - история физической культуры. Олимпийские игры древности. Физическая культура (основные понятия). Физическое развитие человека. Здоровье и здоровый образ жизни. Первая помощь при травмах. Физическая культура человека.</w:t>
      </w:r>
    </w:p>
    <w:p w:rsidR="00CD4AE4" w:rsidRPr="00CF2F6B" w:rsidRDefault="00CD4AE4" w:rsidP="00CD4AE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6B">
        <w:rPr>
          <w:rFonts w:ascii="Times New Roman" w:hAnsi="Times New Roman" w:cs="Times New Roman"/>
          <w:b/>
          <w:sz w:val="24"/>
          <w:szCs w:val="24"/>
        </w:rPr>
        <w:t>Раздел «Способы двигательной (физкультурной) деятельности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ганизация и проведение самостоятельных занятий физической культурой. Планирование занятий физической культурой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ценка эффективности занятий физической культурой. Самонаблюдение и самоконтроль. Оценка эффективности занятий физкультурно-оздоровительной деятельностью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2F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F2F6B">
        <w:rPr>
          <w:rFonts w:ascii="Times New Roman" w:hAnsi="Times New Roman" w:cs="Times New Roman"/>
          <w:b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b/>
          <w:sz w:val="24"/>
          <w:szCs w:val="24"/>
        </w:rPr>
        <w:t>ствование»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10EB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</w:t>
      </w:r>
      <w:r>
        <w:rPr>
          <w:rFonts w:ascii="Times New Roman" w:hAnsi="Times New Roman" w:cs="Times New Roman"/>
          <w:sz w:val="24"/>
          <w:szCs w:val="24"/>
        </w:rPr>
        <w:t>. Оздоровительные формы занятий  в режиме учебного дня и учебной недели. Индивидуальные комплексы адаптивной и корригирующей физической культуры. Комплексы дыхательной гимнастики и гимнастики для глаз.</w:t>
      </w:r>
    </w:p>
    <w:p w:rsidR="00CD4AE4" w:rsidRPr="00F910EB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10EB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 с основами акробатики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щие команды и приемы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ческие упражнения и комбинации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ческая гимнастика (девочки)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ные прыжки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вочки) или скамейки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гимнастической перекладине (мальчики)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гимнастических брусьях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ы и упоры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гибкости, координации движений, силы, выносливости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ая атлетика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овые и прыжковые упражнения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на длинные и короткие дистанции, эстафетный бег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в длину с места, с разбега, в высоту с разбега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алого мяча в вертикальную минешь, на дальность с трех шагов разбега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ыносливости, силы, быстроты, координации движений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ые гонки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передвижения на лыжах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ы, спуски повороты, торможения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ыносливости, силы, координации движений, быстроты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гры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EB">
        <w:rPr>
          <w:rFonts w:ascii="Times New Roman" w:hAnsi="Times New Roman" w:cs="Times New Roman"/>
          <w:b/>
          <w:sz w:val="24"/>
          <w:szCs w:val="24"/>
        </w:rPr>
        <w:t>Баскетбол.</w:t>
      </w:r>
      <w:r>
        <w:rPr>
          <w:rFonts w:ascii="Times New Roman" w:hAnsi="Times New Roman" w:cs="Times New Roman"/>
          <w:sz w:val="24"/>
          <w:szCs w:val="24"/>
        </w:rPr>
        <w:t xml:space="preserve"> Основные приемы. Правила техники безопасности. Игра по правилам. Развитие быстроты, силы, выносливости, координации движений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EB">
        <w:rPr>
          <w:rFonts w:ascii="Times New Roman" w:hAnsi="Times New Roman" w:cs="Times New Roman"/>
          <w:b/>
          <w:sz w:val="24"/>
          <w:szCs w:val="24"/>
        </w:rPr>
        <w:t>Волейбол.</w:t>
      </w:r>
      <w:r>
        <w:rPr>
          <w:rFonts w:ascii="Times New Roman" w:hAnsi="Times New Roman" w:cs="Times New Roman"/>
          <w:sz w:val="24"/>
          <w:szCs w:val="24"/>
        </w:rPr>
        <w:t xml:space="preserve"> Основные приемы. Правила техники безопасности. Игра по правилам. Развитие быстроты, силы, выносливости, координации движений. </w:t>
      </w:r>
    </w:p>
    <w:p w:rsidR="00CD4AE4" w:rsidRDefault="00CD4AE4" w:rsidP="00CD4A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10EB">
        <w:rPr>
          <w:rFonts w:ascii="Times New Roman" w:hAnsi="Times New Roman" w:cs="Times New Roman"/>
          <w:b/>
          <w:sz w:val="24"/>
          <w:szCs w:val="24"/>
        </w:rPr>
        <w:t>Футбол.</w:t>
      </w:r>
      <w:r w:rsidRPr="00F910EB">
        <w:rPr>
          <w:rFonts w:ascii="Times New Roman" w:hAnsi="Times New Roman" w:cs="Times New Roman"/>
          <w:sz w:val="24"/>
          <w:szCs w:val="24"/>
        </w:rPr>
        <w:t xml:space="preserve"> Основные приемы. Правила техники безопасности. Игра по правилам. Развитие быстроты, силы, выносливости, координации движений. </w:t>
      </w:r>
    </w:p>
    <w:p w:rsidR="00CD4AE4" w:rsidRPr="00F910EB" w:rsidRDefault="00CD4AE4" w:rsidP="00CD4AE4">
      <w:pPr>
        <w:rPr>
          <w:rFonts w:ascii="Times New Roman" w:hAnsi="Times New Roman" w:cs="Times New Roman"/>
          <w:sz w:val="24"/>
          <w:szCs w:val="24"/>
        </w:rPr>
      </w:pPr>
      <w:r w:rsidRPr="00F910EB">
        <w:rPr>
          <w:rFonts w:ascii="Times New Roman" w:hAnsi="Times New Roman" w:cs="Times New Roman"/>
          <w:b/>
          <w:sz w:val="24"/>
          <w:szCs w:val="24"/>
        </w:rPr>
        <w:lastRenderedPageBreak/>
        <w:t>Упражнения общеразвивающей направленности.</w:t>
      </w:r>
    </w:p>
    <w:p w:rsidR="00CD4AE4" w:rsidRPr="00F910EB" w:rsidRDefault="00CD4AE4" w:rsidP="00CD4AE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подготовка.</w:t>
      </w:r>
    </w:p>
    <w:p w:rsidR="00CD4AE4" w:rsidRDefault="00CD4AE4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17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программы</w:t>
      </w:r>
    </w:p>
    <w:p w:rsidR="00CD4AE4" w:rsidRPr="00A65CE6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17">
        <w:rPr>
          <w:rFonts w:ascii="Times New Roman" w:hAnsi="Times New Roman" w:cs="Times New Roman"/>
          <w:sz w:val="24"/>
          <w:szCs w:val="24"/>
        </w:rPr>
        <w:t xml:space="preserve">Количество часов, отводимых на изучение каждой темы, и количество контрольных работ по данной теме приведено в таблице. </w:t>
      </w:r>
    </w:p>
    <w:tbl>
      <w:tblPr>
        <w:tblStyle w:val="a3"/>
        <w:tblW w:w="0" w:type="auto"/>
        <w:tblInd w:w="1068" w:type="dxa"/>
        <w:tblLook w:val="04A0" w:firstRow="1" w:lastRow="0" w:firstColumn="1" w:lastColumn="0" w:noHBand="0" w:noVBand="1"/>
      </w:tblPr>
      <w:tblGrid>
        <w:gridCol w:w="5136"/>
        <w:gridCol w:w="2409"/>
      </w:tblGrid>
      <w:tr w:rsidR="00CD4AE4" w:rsidTr="00074B41">
        <w:tc>
          <w:tcPr>
            <w:tcW w:w="5136" w:type="dxa"/>
          </w:tcPr>
          <w:p w:rsidR="00CD4AE4" w:rsidRPr="00A65CE6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E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CD4AE4" w:rsidRPr="00A65CE6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D4AE4" w:rsidTr="00074B41">
        <w:tc>
          <w:tcPr>
            <w:tcW w:w="5136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409" w:type="dxa"/>
          </w:tcPr>
          <w:p w:rsidR="00CD4AE4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CD4AE4" w:rsidTr="00074B41">
        <w:tc>
          <w:tcPr>
            <w:tcW w:w="5136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физкультурной деятельности </w:t>
            </w:r>
          </w:p>
        </w:tc>
        <w:tc>
          <w:tcPr>
            <w:tcW w:w="2409" w:type="dxa"/>
          </w:tcPr>
          <w:p w:rsidR="00CD4AE4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уроков</w:t>
            </w:r>
          </w:p>
        </w:tc>
      </w:tr>
      <w:tr w:rsidR="00CD4AE4" w:rsidTr="00074B41">
        <w:tc>
          <w:tcPr>
            <w:tcW w:w="5136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совершенствование: </w:t>
            </w:r>
          </w:p>
          <w:p w:rsidR="00CD4AE4" w:rsidRDefault="00CD4AE4" w:rsidP="00074B41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  <w:p w:rsidR="00CD4AE4" w:rsidRDefault="00CD4AE4" w:rsidP="00074B41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  <w:p w:rsidR="00CD4AE4" w:rsidRPr="00DA3A76" w:rsidRDefault="00CD4AE4" w:rsidP="0007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3A76">
              <w:rPr>
                <w:rFonts w:ascii="Times New Roman" w:hAnsi="Times New Roman" w:cs="Times New Roman"/>
                <w:sz w:val="24"/>
                <w:szCs w:val="24"/>
              </w:rPr>
              <w:t>егкая атлетика</w:t>
            </w:r>
          </w:p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3A76">
              <w:rPr>
                <w:rFonts w:ascii="Times New Roman" w:hAnsi="Times New Roman" w:cs="Times New Roman"/>
                <w:sz w:val="24"/>
                <w:szCs w:val="24"/>
              </w:rPr>
              <w:t>ыжная подготовка</w:t>
            </w:r>
          </w:p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( волейбол, баскетбол, футбол)</w:t>
            </w:r>
          </w:p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409" w:type="dxa"/>
          </w:tcPr>
          <w:p w:rsidR="00CD4AE4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4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  <w:p w:rsidR="00CD4AE4" w:rsidRDefault="00CD4AE4" w:rsidP="00074B4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4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D4AE4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D4AE4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D4AE4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D4AE4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4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CD4AE4" w:rsidTr="00074B41">
        <w:tc>
          <w:tcPr>
            <w:tcW w:w="5136" w:type="dxa"/>
          </w:tcPr>
          <w:p w:rsidR="00CD4AE4" w:rsidRPr="00DA3A76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76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409" w:type="dxa"/>
          </w:tcPr>
          <w:p w:rsidR="00CD4AE4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CD4AE4" w:rsidRDefault="00CD4AE4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(102 ч на весь учебный год по 3</w:t>
      </w:r>
      <w:r w:rsidRPr="000F529E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045"/>
        <w:gridCol w:w="3940"/>
        <w:gridCol w:w="4044"/>
      </w:tblGrid>
      <w:tr w:rsidR="00CD4AE4" w:rsidTr="00074B41">
        <w:tc>
          <w:tcPr>
            <w:tcW w:w="2045" w:type="dxa"/>
          </w:tcPr>
          <w:p w:rsidR="00CD4AE4" w:rsidRPr="000F529E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940" w:type="dxa"/>
          </w:tcPr>
          <w:p w:rsidR="00CD4AE4" w:rsidRPr="000F529E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045" w:type="dxa"/>
          </w:tcPr>
          <w:p w:rsidR="00CD4AE4" w:rsidRPr="000F529E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CD4AE4" w:rsidTr="00074B41">
        <w:tc>
          <w:tcPr>
            <w:tcW w:w="10030" w:type="dxa"/>
            <w:gridSpan w:val="3"/>
          </w:tcPr>
          <w:p w:rsidR="00CD4AE4" w:rsidRPr="000F529E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E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(в процессе уроков)</w:t>
            </w:r>
          </w:p>
        </w:tc>
      </w:tr>
      <w:tr w:rsidR="00CD4AE4" w:rsidTr="00074B41">
        <w:tc>
          <w:tcPr>
            <w:tcW w:w="10030" w:type="dxa"/>
            <w:gridSpan w:val="3"/>
          </w:tcPr>
          <w:p w:rsidR="00CD4AE4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 игры древности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ведения о развитии Олимпийских игр.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лимпийские игры древности как явление культуры.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Олимпийских игр и олимпийского   движения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Олимпийских игр и олимпийского движения. Символика Олимпийских игр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ь возрождения Олимпийских игр, объяснять смысл символики Олимпийских игр.</w:t>
            </w:r>
          </w:p>
        </w:tc>
      </w:tr>
      <w:tr w:rsidR="00CD4AE4" w:rsidTr="00074B41">
        <w:tc>
          <w:tcPr>
            <w:tcW w:w="10030" w:type="dxa"/>
            <w:gridSpan w:val="3"/>
          </w:tcPr>
          <w:p w:rsidR="00CD4AE4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основные понятия)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явления мяча и футбола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». История футбола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историю футбола, правила спортивной игры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изическом развитии, характеристика его основных показателей. Осанка как показатель физического развития человека, основные ее характеристики и параметры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профилактики нарушения осанки, подбирать и выполнять упражнения по профилактике ее нарушения и коррекции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и ее связь с укреплением здоровья, развитием физических качеств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положительное влияние занятий физической подготовкой на укрепление здоровья, устанавливать связь между развитием основных физических качеств и основных систем организма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ый образ жизни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ый образ жизни, ро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физической культуры в его формировании. Вредные привычки и их пагубное влияние на физическое, психическое и социальное здоровье человека.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ть понятие здорового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, выделять его основные компоненты и определять их взаимосвязь со здоровьем</w:t>
            </w:r>
          </w:p>
        </w:tc>
      </w:tr>
      <w:tr w:rsidR="00CD4AE4" w:rsidTr="00074B41">
        <w:tc>
          <w:tcPr>
            <w:tcW w:w="10030" w:type="dxa"/>
            <w:gridSpan w:val="3"/>
          </w:tcPr>
          <w:p w:rsidR="00CD4AE4" w:rsidRPr="00157752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7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человека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его основное содержание и правила планирования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его основное содержание и правила планирования. Утренняя зарядка и ее влияние на работоспособность человека. Физкультминутки, их значение для профилактики утомления.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значение физкультурно-оздоровительных занятий, их роль и значение в режиме дня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организма способами принятия воздушных и солнечных ванн, купания. 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дозировку температурных режимов для закаливающих процедур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во время занятий физической культурой и спортом. Характеристика типовых травм и причины их возникновения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первой доврачебной помощи при травмах и ушибах</w:t>
            </w:r>
          </w:p>
        </w:tc>
      </w:tr>
      <w:tr w:rsidR="00CD4AE4" w:rsidTr="00074B41">
        <w:tc>
          <w:tcPr>
            <w:tcW w:w="10030" w:type="dxa"/>
            <w:gridSpan w:val="3"/>
          </w:tcPr>
          <w:p w:rsidR="00CD4AE4" w:rsidRPr="00157752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75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двигательной (физкультурной) деятельности (в процессе уроков)</w:t>
            </w:r>
          </w:p>
        </w:tc>
      </w:tr>
      <w:tr w:rsidR="00CD4AE4" w:rsidTr="00074B41">
        <w:tc>
          <w:tcPr>
            <w:tcW w:w="10030" w:type="dxa"/>
            <w:gridSpan w:val="3"/>
          </w:tcPr>
          <w:p w:rsidR="00CD4AE4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 физической культурой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ительной физической культурой, физической (технической) подготовкой (в условиях спортивного зала и открытой спортивной площадки)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места занятий в условиях помещения и на открытом воздухе, подбирать одежду и обувь в соответствии с погодными условиями.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занятий физической культурой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(совместно с учителем) плана занятий спортивной подготовкой с учетом индивидуальных занятий здоровья и физического развития, двигательной (технической) и физической подготовленности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ы самостоятельных занятий физической подготовкой, отбирать физические упражнения и определять их дозировку в соответствии с развиваемым физическим качеством.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средствами физической культуры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средствами физической культуры, характеристика занятий подвижными и спортивными играми, оздоровительным бегом и оздоровительной ходьбой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занятия оздоровительной ходьбой и оздоровительным бегом, подбирать режимы нагрузок оздоровительной направленности</w:t>
            </w:r>
          </w:p>
        </w:tc>
      </w:tr>
      <w:tr w:rsidR="00CD4AE4" w:rsidTr="00074B41">
        <w:tc>
          <w:tcPr>
            <w:tcW w:w="10030" w:type="dxa"/>
            <w:gridSpan w:val="3"/>
          </w:tcPr>
          <w:p w:rsidR="00CD4AE4" w:rsidRPr="00C8471D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1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занятий физической культурой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наблюдение за индивидуальным физическим развитием по его основным показателям (длина и масса тела, окружность грудной кле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осанки). Самонаблюдение за изменением частоты сердечных сокращений (пульса) во время занятий физическими упражнениями, определение режимов физической нагрузки.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особенности в приросте показателей физического развития в течение учебного года, сравнивать их с возрастными стандартами. Характеризовать величину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казателям частоты сердечных сокращений, регистрировать ее.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занятий физкультурно-оздоровительной деятельностью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наблюдения: регистрация по учебным четвертям динамики показателей физического  развития и физической подготовленности; содержание еженедельно обновляемых комплексов утренней зарядки и физкультминуток. Наблюдение за динамикой показателей физической подготовленности с помощью тестовых упражнений.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ть развитие основных физических качеств и соотносить их с показателями физического развития, определять приросты этих показателей по учебным четвертям  соотносить их с содержанием и направленностью занятий физической культурой.</w:t>
            </w:r>
          </w:p>
        </w:tc>
      </w:tr>
      <w:tr w:rsidR="00CD4AE4" w:rsidTr="00074B41">
        <w:tc>
          <w:tcPr>
            <w:tcW w:w="10030" w:type="dxa"/>
            <w:gridSpan w:val="3"/>
          </w:tcPr>
          <w:p w:rsidR="00CD4AE4" w:rsidRPr="00E70FAC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A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 (68 ч)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 (в процессе уроков)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 в режиме учебного дня и учебной недели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утренней зарядки, физкультминуток и физкультпауз. Комплексы дыхательной и зрительной гимнастики. Комплексы упражнений для развития качеств.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сваивать упражнения с различной оздоровительной направленностью  составлять из них соответствующие комплексы, подбирать дозировку упражнений в соответствии с индивидуальными особенностями развития и функционального состояния. </w:t>
            </w:r>
          </w:p>
        </w:tc>
      </w:tr>
      <w:tr w:rsidR="00CD4AE4" w:rsidTr="00074B41">
        <w:tc>
          <w:tcPr>
            <w:tcW w:w="10030" w:type="dxa"/>
            <w:gridSpan w:val="3"/>
          </w:tcPr>
          <w:p w:rsidR="00CD4AE4" w:rsidRPr="00D91849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4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 с общеразвивающей направленностью</w:t>
            </w:r>
          </w:p>
        </w:tc>
      </w:tr>
      <w:tr w:rsidR="00CD4AE4" w:rsidTr="00074B41">
        <w:tc>
          <w:tcPr>
            <w:tcW w:w="10030" w:type="dxa"/>
            <w:gridSpan w:val="3"/>
          </w:tcPr>
          <w:p w:rsidR="00CD4AE4" w:rsidRPr="00D91849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49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 (14 ч)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вида спорта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имнастики. Правила техники безопасности и страховки во время занятий гимнастическими упражнениями. Техника выполнения гимнастическими упражнениями.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историю гимнастики и уметь различать разные виды гимнастики. Знать и соблюдать правила техники безопасности во время занятий гимнастическими упражнениями.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ющие команды и при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 перестроение на месте и в движении; передвижение строевым шагом одной, двумя и тремя колоннами.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различать строевые команды, четко выполнять строевые приемы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увырки – вперед и назад, стойка на голове и руках, стойка на лопатках, мост из положения лежа.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акробатических упражнений и составлять акробатические комбинации из числа разученных упражнений. Осваивать технику акробатических упражнений предупрежд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ение ошибок и соблюдая правила техники безопасности; в случае появления ошибок уметь их исправить.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ая гимнастика или фитнес-разминка (аэробика) (на усмотрение учителя)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тмическая гимнастика или фитнес-размин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зованные общеразвивающие упражнения, базовые шаги и упражнения ритмической и аэробной гимнастики.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сваивать упражнения ритмической гимнастики, составлять из них комбинации и выполнять их под музыкальное сопровождение.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 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i/>
                <w:sz w:val="24"/>
                <w:szCs w:val="24"/>
              </w:rPr>
              <w:t>Опорные прыж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на гимнастического козла с последующим спрыгиванием; опорный прыжок через гимнастического козла ноги врозь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технику опорных прыжков и осваивать ее, избегая появления ошибок, соблюдая правила безопасности, и демонстрировать вариативное выполнение упражнений.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ом бревне и перекладине (мальчики)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гимнастическом брев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ходьбой, бегом, приставными шагами, прыжками; повороты стоя на месте и прыжком; наклоны вперед и назад, вправо  влево в основной и широкой стойке с изменяющимся положением рук, простые висы, подтягивание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технику упражнений на гимнастическом бревне. Осваивать технику гимнастических упражнений на бревне и перекладине, предупреждая появление ошибок и соблюдая правила безопасности.</w:t>
            </w:r>
          </w:p>
        </w:tc>
      </w:tr>
      <w:tr w:rsidR="00CD4AE4" w:rsidTr="00074B41">
        <w:tc>
          <w:tcPr>
            <w:tcW w:w="10030" w:type="dxa"/>
            <w:gridSpan w:val="3"/>
          </w:tcPr>
          <w:p w:rsidR="00CD4AE4" w:rsidRPr="00E01403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0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6 ч)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 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i/>
                <w:sz w:val="24"/>
                <w:szCs w:val="24"/>
              </w:rPr>
              <w:t>Беговые упраж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на длинные, средние и короткие дистанции; высокий старт; низкий старт; ускорения с высокого старта; спринтерский бег; гладкий равномерный бег на учебные дистанции; эстафетный бег, бег с преодолением препятствий, кроссовый бег.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историю развития легкой атлетики; основные правила соревнований по легкой атлетике.</w:t>
            </w:r>
          </w:p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технику выполнения беговых упражнений, осваивать ее самостоятельно, выявлять и устранять характерные ошибки в процессе освоения.</w:t>
            </w:r>
          </w:p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вариативное выполнение беговых упражнений.</w:t>
            </w:r>
          </w:p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i/>
                <w:sz w:val="24"/>
                <w:szCs w:val="24"/>
              </w:rPr>
              <w:t>Прыжк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ыжок в длину с места, с разбега способом «согнув ноги», прыжок в высоту с разбега способом «перешагивание»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выполнения прыжковых упражнений, осваивать ее самостоятельно с предупреждением, выявлением и исправлением типичных ошибок. </w:t>
            </w:r>
          </w:p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вариативное выполнение прыжковых упражнений.</w:t>
            </w:r>
          </w:p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ыжковые упражнения для развития физических каче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физическую нагрузку по частоте сердечных сокращений. 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малого мяча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метании малого мяча: метание малого мяча в вертикальную и горизонтальную неподвижную мишень; метание малого мяча на дальность с трех шагов разбега, на заданное расстояние; броски набивного мяча из различных положений.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выполнения упражнений в метании малого мяча, осваивать ее самостоятельно с предупреждением, выявлением и исправлением типичных ошибок. </w:t>
            </w:r>
          </w:p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вариативное выполнение прыжковых упражнений.</w:t>
            </w:r>
          </w:p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ыжковые упражнения для развития физических качеств, контролировать физическую нагрузку по частоте сердечных сокращений.</w:t>
            </w:r>
          </w:p>
        </w:tc>
      </w:tr>
      <w:tr w:rsidR="00CD4AE4" w:rsidTr="00074B41">
        <w:tc>
          <w:tcPr>
            <w:tcW w:w="10030" w:type="dxa"/>
            <w:gridSpan w:val="3"/>
          </w:tcPr>
          <w:p w:rsidR="00CD4AE4" w:rsidRPr="00B165DD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 (12 ч)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вида спорта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лыжного спорта. Основные правила поведения во время занятий. Одежда, обувь, лыжный инвентарь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историю лыжного спорта. Знать правила техники безопасности при проведении занятий по лыжной подготовке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: попеременный двухшажный ход, одновременный бесшажный ход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технику передвижения на лыжах, осваивать ее самостоятельно, выявляя и устраняя типичные ошибки. Применять передвижения на лыжах для развития физических качеств, контролировать физическую нагрузку по частоте сердечных сокращений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ы, спуски, повороты, торможения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ы, спуски, повороты, торможения: поворот переступанием, подъем «полуелочкой», спуск в основной и низкой стойке, по ровной поверхности; торможение «плугом»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в процессе совместного освоения техники передвижения на лыжах; соблюдать правила безопасности. Применять правила подбора одежды для занятий лыжной подготовкой, использовать передвижения на лыжах в организации активного отдыха.</w:t>
            </w:r>
          </w:p>
        </w:tc>
      </w:tr>
      <w:tr w:rsidR="00CD4AE4" w:rsidTr="00074B41">
        <w:tc>
          <w:tcPr>
            <w:tcW w:w="10030" w:type="dxa"/>
            <w:gridSpan w:val="3"/>
          </w:tcPr>
          <w:p w:rsidR="00CD4AE4" w:rsidRPr="00B163E4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3E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26 ч)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вида спорта. Баскетбол 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аскетбола. Основные правила игры. Техника безопасности в баскетболе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историю баскетбола, правила техники безопасности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емы игры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D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шагом, бегом; ловля и передача мяча двумя руками от груди; передача мяча при встречном движении; передача мяча при встречном движении; передача мяча двумя руками с отскока от пола; бросок мяча двумя руками от груди с места;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. Подвижные игры на закрепление изученного материала.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совместные занятия баскетболом со сверстниками. Описывать технику игровых действий и приемов, осваивать их самостоятельно, выявлять и устранять типичные ошибки. Взаимодействовать со сверстниками в процессе совместного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игровых действий и приемов, соблюдать правила безопасности. Выполнять правила игры, уважительно относиться к сопернику и управлять своими эмоциями. Определять степень утомления организма во время игровой деятельности, использовать игровые действия баскетбола для развития физических качеств.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ая характеристика вида спорта. Волейбол 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лейбола. Основные правила игры. Техника безопасности в волейболе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историю волейбола, правила техники безопасности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емы игры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: стойка и перемещения. Нижняя прямая подача, передача мяча сверху двумя руками, прием мяча снизу над собой; правила игры. Подвижные игры на закрепление изученного материала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совместные занятия волейболом со сверстниками. Описывать технику игровых действий и приемов, осваивать их самостоятельно, выявляя и устраняя типичные ошибки. Взаимодействовать со сверстниками в процессе совместного освоения техники игровых действий и приемов, соблюдать правила безопасности.</w:t>
            </w:r>
          </w:p>
        </w:tc>
      </w:tr>
      <w:tr w:rsidR="00CD4AE4" w:rsidTr="00074B41">
        <w:tc>
          <w:tcPr>
            <w:tcW w:w="10030" w:type="dxa"/>
            <w:gridSpan w:val="3"/>
          </w:tcPr>
          <w:p w:rsidR="00CD4AE4" w:rsidRPr="009D331A" w:rsidRDefault="00CD4AE4" w:rsidP="00074B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A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в процессе уроков)</w:t>
            </w:r>
          </w:p>
        </w:tc>
      </w:tr>
      <w:tr w:rsidR="00CD4AE4" w:rsidTr="00074B41">
        <w:tc>
          <w:tcPr>
            <w:tcW w:w="2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3940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на развитие основных физических качеств: силы, быстроты, выносливости, гибкости, координации движений, ловкости</w:t>
            </w:r>
          </w:p>
        </w:tc>
        <w:tc>
          <w:tcPr>
            <w:tcW w:w="4045" w:type="dxa"/>
          </w:tcPr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ые занятия физической подготовкой, составлять их содержание и планировать в системе занятий физической культурой.</w:t>
            </w:r>
          </w:p>
          <w:p w:rsidR="00CD4AE4" w:rsidRDefault="00CD4AE4" w:rsidP="00074B4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нормативы физической подготовки</w:t>
            </w:r>
          </w:p>
        </w:tc>
      </w:tr>
    </w:tbl>
    <w:p w:rsidR="00CD4AE4" w:rsidRPr="00DA3A76" w:rsidRDefault="00CD4AE4" w:rsidP="00CD4AE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8E9">
        <w:rPr>
          <w:rFonts w:ascii="Times New Roman" w:hAnsi="Times New Roman" w:cs="Times New Roman"/>
          <w:b/>
          <w:sz w:val="24"/>
          <w:szCs w:val="24"/>
        </w:rPr>
        <w:t>Основные требования к знаниям. Умениям и навыкам учащихся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программного материала по физической культуре выпускники начальной школы должны:</w:t>
      </w:r>
    </w:p>
    <w:p w:rsidR="00CD4AE4" w:rsidRPr="00F955E6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5E6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заимосвязи занятий физическими упражнениями с укреплением здоровья и повышением физической подготовленности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ежиме дня и личной гигиене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авилах составления комплексов утренней зарядки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физической подготовке и ее связи с развитием физических качеств, систем дыхания и кровообращения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физической нагрузке и способах ее регулирования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ичинах возникновения травм во время занятий физическими упражнениями, профилактике травматизма;</w:t>
      </w:r>
    </w:p>
    <w:p w:rsidR="00CD4AE4" w:rsidRPr="00F955E6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5E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упражнений, направленные на формирование правильной осанки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ть комплексы упражнений утренней зарядки и физкультминуток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ть в подвижные игры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демонстрировать уровень физической подготовленности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невник самонаблюдения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остейшие акробатические и гимнастические комбинации на высоком качественном уровне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считывать ЧСС при выполнении физических упражнений с разной нагрузкой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ередвижения в ходьбе, беге, прыжках разными способами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доврачебную помощь при ссадинах, царапинах, легких ушибах и потертостях.</w:t>
      </w:r>
    </w:p>
    <w:p w:rsidR="00CD4AE4" w:rsidRDefault="00CD4AE4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</w:t>
      </w:r>
    </w:p>
    <w:p w:rsidR="00CD4AE4" w:rsidRDefault="00CD4AE4" w:rsidP="00CD4AE4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CD4AE4" w:rsidRDefault="00CD4AE4" w:rsidP="00CD4AE4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х, В.И. Программы общеобразовательных учреждений. 1 – 1 1 классы: комплексная программа физического воспитания учащихся 1 – 11 классов /В.И. Лях, А.А. Зданевич. – М.: Просвещение, 2011.</w:t>
      </w:r>
    </w:p>
    <w:p w:rsidR="00CD4AE4" w:rsidRDefault="00CD4AE4" w:rsidP="00CD4AE4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х, В.И. Тесты в физическом воспитании школьников: пособие для учителя / В.И. Лях. – М.: ООО «Фирма «Издательство АСТ», 1998.</w:t>
      </w:r>
    </w:p>
    <w:p w:rsidR="00CD4AE4" w:rsidRDefault="00CD4AE4" w:rsidP="00CD4AE4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х, В.И. Мой друг – физкультура: учебник для 1 – 4 классов начальной школы В.И. Лях. – М.: Просвещение, 2006.</w:t>
      </w:r>
    </w:p>
    <w:p w:rsidR="00CD4AE4" w:rsidRDefault="00CD4AE4" w:rsidP="00CD4AE4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D39">
        <w:rPr>
          <w:rFonts w:ascii="Times New Roman" w:hAnsi="Times New Roman" w:cs="Times New Roman"/>
          <w:i/>
          <w:sz w:val="24"/>
          <w:szCs w:val="24"/>
        </w:rPr>
        <w:t>Примерные</w:t>
      </w:r>
      <w:r>
        <w:rPr>
          <w:rFonts w:ascii="Times New Roman" w:hAnsi="Times New Roman" w:cs="Times New Roman"/>
          <w:sz w:val="24"/>
          <w:szCs w:val="24"/>
        </w:rPr>
        <w:t xml:space="preserve"> программы по учебным предметам. Начальная школа: в 2 ч. Ч. 2. – 4-е изд. перераб. – М.: Просвещение, 2011. – 231 с. – (Стандарты второго поколения).</w:t>
      </w:r>
    </w:p>
    <w:p w:rsidR="00CD4AE4" w:rsidRDefault="00CD4AE4" w:rsidP="00CD4AE4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ман, Л.Б. Настольная книга учителя физической культуры / Л.Б. Кофман. – М.: Физкультура и спорт, 1998.</w:t>
      </w:r>
    </w:p>
    <w:p w:rsidR="00CD4AE4" w:rsidRDefault="00CD4AE4" w:rsidP="00CD4AE4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ько, В.И. Поурочные разработки по физкультуре. 1 – 4 классы / В.И. Ковалько. – М.: Вако, 2006.</w:t>
      </w:r>
    </w:p>
    <w:p w:rsidR="00CD4AE4" w:rsidRDefault="00CD4AE4" w:rsidP="00CD4AE4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48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CD4AE4" w:rsidRPr="00A67F28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«Открытый урок». – 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63A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festival</w:t>
      </w:r>
      <w:r w:rsidRPr="00B63A48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B63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63A4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B63A48">
        <w:rPr>
          <w:rFonts w:ascii="Times New Roman" w:hAnsi="Times New Roman" w:cs="Times New Roman"/>
          <w:sz w:val="24"/>
          <w:szCs w:val="24"/>
        </w:rPr>
        <w:t>/576894</w:t>
      </w:r>
    </w:p>
    <w:p w:rsidR="00CD4AE4" w:rsidRPr="00B63A48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ский портал. – 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63A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63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chportal</w:t>
      </w:r>
      <w:r w:rsidRPr="00B63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63A4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B63A48">
        <w:rPr>
          <w:rFonts w:ascii="Times New Roman" w:hAnsi="Times New Roman" w:cs="Times New Roman"/>
          <w:sz w:val="24"/>
          <w:szCs w:val="24"/>
        </w:rPr>
        <w:t>/102-1-0-13511</w:t>
      </w:r>
    </w:p>
    <w:p w:rsidR="00CD4AE4" w:rsidRPr="00804F58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року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63A48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Режим доступа:</w:t>
      </w:r>
      <w:r w:rsidRPr="00804F58">
        <w:t xml:space="preserve"> </w:t>
      </w:r>
      <w:r>
        <w:t xml:space="preserve"> </w:t>
      </w:r>
      <w:r w:rsidRPr="00804F58">
        <w:rPr>
          <w:rFonts w:ascii="Times New Roman" w:hAnsi="Times New Roman" w:cs="Times New Roman"/>
          <w:sz w:val="24"/>
          <w:szCs w:val="24"/>
        </w:rPr>
        <w:t>http: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804F58">
        <w:rPr>
          <w:rFonts w:ascii="Times New Roman" w:hAnsi="Times New Roman" w:cs="Times New Roman"/>
          <w:sz w:val="24"/>
          <w:szCs w:val="24"/>
        </w:rPr>
        <w:t>www.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04F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yroku</w:t>
      </w:r>
      <w:r w:rsidRPr="00804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04F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804F58">
        <w:rPr>
          <w:rFonts w:ascii="Times New Roman" w:hAnsi="Times New Roman" w:cs="Times New Roman"/>
          <w:sz w:val="24"/>
          <w:szCs w:val="24"/>
        </w:rPr>
        <w:t>/71-1-0-6958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творческих учителей. – Режим доступа: </w:t>
      </w:r>
      <w:r w:rsidRPr="00804F58">
        <w:rPr>
          <w:rFonts w:ascii="Times New Roman" w:hAnsi="Times New Roman" w:cs="Times New Roman"/>
          <w:sz w:val="24"/>
          <w:szCs w:val="24"/>
        </w:rPr>
        <w:t>http: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804F58">
        <w:rPr>
          <w:rFonts w:ascii="Times New Roman" w:hAnsi="Times New Roman" w:cs="Times New Roman"/>
          <w:sz w:val="24"/>
          <w:szCs w:val="24"/>
        </w:rPr>
        <w:t>www.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04F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04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04F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ommunities</w:t>
      </w:r>
      <w:r w:rsidRPr="00804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px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dsovet</w:t>
      </w:r>
      <w:r w:rsidRPr="00804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804F58">
        <w:rPr>
          <w:rFonts w:ascii="Times New Roman" w:hAnsi="Times New Roman" w:cs="Times New Roman"/>
          <w:sz w:val="24"/>
          <w:szCs w:val="24"/>
        </w:rPr>
        <w:t xml:space="preserve">/ - </w:t>
      </w:r>
      <w:r>
        <w:rPr>
          <w:rFonts w:ascii="Times New Roman" w:hAnsi="Times New Roman" w:cs="Times New Roman"/>
          <w:sz w:val="24"/>
          <w:szCs w:val="24"/>
        </w:rPr>
        <w:t>Режим доступа: http</w:t>
      </w:r>
      <w:r w:rsidRPr="00804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pedsovet</w:t>
      </w:r>
      <w:r w:rsidRPr="00804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u</w:t>
      </w:r>
    </w:p>
    <w:p w:rsidR="00CD4AE4" w:rsidRPr="002F7FB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школую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04F58">
        <w:rPr>
          <w:rFonts w:ascii="Times New Roman" w:hAnsi="Times New Roman" w:cs="Times New Roman"/>
          <w:sz w:val="24"/>
          <w:szCs w:val="24"/>
        </w:rPr>
        <w:t xml:space="preserve">. - Режим доступа:  </w:t>
      </w:r>
      <w:hyperlink r:id="rId7" w:history="1">
        <w:r w:rsidRPr="008C2A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C2AC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8C2A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FB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C2A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shkolu</w:t>
        </w:r>
        <w:r w:rsidRPr="002F7FB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C2A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D4AE4" w:rsidRPr="002F7FB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совет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F7FB4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8" w:history="1">
        <w:r w:rsidRPr="008C2A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C2AC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8C2A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dsovet</w:t>
        </w:r>
        <w:r w:rsidRPr="002F7FB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C2A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CD4AE4" w:rsidRDefault="00CD4AE4" w:rsidP="00CD4AE4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362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CD4AE4" w:rsidRPr="00106362" w:rsidRDefault="00CD4AE4" w:rsidP="00CD4AE4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362">
        <w:rPr>
          <w:rFonts w:ascii="Times New Roman" w:hAnsi="Times New Roman" w:cs="Times New Roman"/>
          <w:sz w:val="24"/>
          <w:szCs w:val="24"/>
        </w:rPr>
        <w:t>Музыкальный центр</w:t>
      </w:r>
    </w:p>
    <w:p w:rsidR="00CD4AE4" w:rsidRDefault="00CD4AE4" w:rsidP="00CD4AE4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362">
        <w:rPr>
          <w:rFonts w:ascii="Times New Roman" w:hAnsi="Times New Roman" w:cs="Times New Roman"/>
          <w:sz w:val="24"/>
          <w:szCs w:val="24"/>
        </w:rPr>
        <w:t>Мегафон.</w:t>
      </w:r>
    </w:p>
    <w:p w:rsidR="00CD4AE4" w:rsidRPr="00106362" w:rsidRDefault="00CD4AE4" w:rsidP="00CD4A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AE4" w:rsidRPr="00106362" w:rsidRDefault="00CD4AE4" w:rsidP="00CD4AE4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362">
        <w:rPr>
          <w:rFonts w:ascii="Times New Roman" w:hAnsi="Times New Roman" w:cs="Times New Roman"/>
          <w:b/>
          <w:sz w:val="24"/>
          <w:szCs w:val="24"/>
        </w:rPr>
        <w:t xml:space="preserve">Экранно-звуковые пособия: 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озаписи. </w:t>
      </w:r>
    </w:p>
    <w:p w:rsidR="00CD4AE4" w:rsidRPr="00106362" w:rsidRDefault="00CD4AE4" w:rsidP="00CD4AE4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362">
        <w:rPr>
          <w:rFonts w:ascii="Times New Roman" w:hAnsi="Times New Roman" w:cs="Times New Roman"/>
          <w:b/>
          <w:sz w:val="24"/>
          <w:szCs w:val="24"/>
        </w:rPr>
        <w:t xml:space="preserve">Учебно-практические оборудование: 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ка гимнастическая (1 комплект для групповой работы на 7-8 человек).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66E">
        <w:rPr>
          <w:rFonts w:ascii="Times New Roman" w:hAnsi="Times New Roman" w:cs="Times New Roman"/>
          <w:sz w:val="24"/>
          <w:szCs w:val="24"/>
        </w:rPr>
        <w:t xml:space="preserve">Скамейка гимнастическая жесткая 2 м; 4 м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: мяч малый (теннисный), мяч малый (мягкий), мячи футбольные (10 шт), массажные ( на каждого ученика).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а гимнастическая (на каждого ученика).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а детская (на каждого ученика).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 гимнастический (1 комплект для групповой работы на 5-6 человек).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гли (1 комплект для групповой работы на 5-6 человек).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уч пластиковый детский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жки: стартовые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летка измерительная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и детские с креплениями и палками ( на каждого ученика)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птечка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ьные мячи – 15 шт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йбольные мячи – 15 шт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ейбольная сетка </w:t>
      </w: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 «Физическая культура»</w:t>
      </w: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упражн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276"/>
        <w:gridCol w:w="1276"/>
        <w:gridCol w:w="1276"/>
        <w:gridCol w:w="1275"/>
      </w:tblGrid>
      <w:tr w:rsidR="00CD4AE4" w:rsidTr="00074B41">
        <w:tc>
          <w:tcPr>
            <w:tcW w:w="2093" w:type="dxa"/>
            <w:vMerge w:val="restart"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</w:t>
            </w:r>
          </w:p>
        </w:tc>
        <w:tc>
          <w:tcPr>
            <w:tcW w:w="3827" w:type="dxa"/>
            <w:gridSpan w:val="3"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 </w:t>
            </w:r>
          </w:p>
        </w:tc>
        <w:tc>
          <w:tcPr>
            <w:tcW w:w="3827" w:type="dxa"/>
            <w:gridSpan w:val="3"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чики </w:t>
            </w:r>
          </w:p>
        </w:tc>
      </w:tr>
      <w:tr w:rsidR="00CD4AE4" w:rsidTr="00074B41">
        <w:tc>
          <w:tcPr>
            <w:tcW w:w="2093" w:type="dxa"/>
            <w:vMerge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275" w:type="dxa"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276" w:type="dxa"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.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удовлет.</w:t>
            </w:r>
          </w:p>
        </w:tc>
      </w:tr>
      <w:tr w:rsidR="00CD4AE4" w:rsidTr="00074B41">
        <w:tc>
          <w:tcPr>
            <w:tcW w:w="2093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Бег 60 м, с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 и меньше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-11,6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 и больше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 и меньше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-11,1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 и больше</w:t>
            </w:r>
          </w:p>
        </w:tc>
      </w:tr>
      <w:tr w:rsidR="00CD4AE4" w:rsidTr="00074B41">
        <w:tc>
          <w:tcPr>
            <w:tcW w:w="2093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 м, мин, с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 и меньше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-1,21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 и больше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 и меньше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-1,17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 и больше</w:t>
            </w:r>
          </w:p>
        </w:tc>
      </w:tr>
      <w:tr w:rsidR="00CD4AE4" w:rsidTr="00074B41">
        <w:tc>
          <w:tcPr>
            <w:tcW w:w="2093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, мин, с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 и меньше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-7,20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 и больше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 и меньше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-6,45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6 и больше</w:t>
            </w:r>
          </w:p>
        </w:tc>
      </w:tr>
      <w:tr w:rsidR="00CD4AE4" w:rsidTr="00074B41">
        <w:tc>
          <w:tcPr>
            <w:tcW w:w="2093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00 м, мин,с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 и меньше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1-10,29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 и больше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 и меньше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1-9,59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 и больше</w:t>
            </w:r>
          </w:p>
        </w:tc>
      </w:tr>
      <w:tr w:rsidR="00CD4AE4" w:rsidTr="00074B41">
        <w:tc>
          <w:tcPr>
            <w:tcW w:w="2093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, см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и больше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-221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и меньше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и больше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-261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и меньше</w:t>
            </w:r>
          </w:p>
        </w:tc>
      </w:tr>
      <w:tr w:rsidR="00CD4AE4" w:rsidTr="00074B41">
        <w:tc>
          <w:tcPr>
            <w:tcW w:w="2093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, см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и больше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85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и меньше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и больше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и меньше</w:t>
            </w:r>
          </w:p>
        </w:tc>
      </w:tr>
      <w:tr w:rsidR="00CD4AE4" w:rsidTr="00074B41">
        <w:tc>
          <w:tcPr>
            <w:tcW w:w="2093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(150 г), м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 больше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 меньше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и больше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21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 меньше</w:t>
            </w:r>
          </w:p>
        </w:tc>
      </w:tr>
    </w:tbl>
    <w:p w:rsidR="00CD4AE4" w:rsidRPr="00B8566E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тесты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276"/>
        <w:gridCol w:w="1276"/>
        <w:gridCol w:w="1276"/>
        <w:gridCol w:w="1275"/>
      </w:tblGrid>
      <w:tr w:rsidR="00CD4AE4" w:rsidTr="00074B41">
        <w:tc>
          <w:tcPr>
            <w:tcW w:w="2093" w:type="dxa"/>
            <w:vMerge w:val="restart"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</w:t>
            </w:r>
          </w:p>
        </w:tc>
        <w:tc>
          <w:tcPr>
            <w:tcW w:w="3827" w:type="dxa"/>
            <w:gridSpan w:val="3"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 </w:t>
            </w:r>
          </w:p>
        </w:tc>
        <w:tc>
          <w:tcPr>
            <w:tcW w:w="3827" w:type="dxa"/>
            <w:gridSpan w:val="3"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чики </w:t>
            </w:r>
          </w:p>
        </w:tc>
      </w:tr>
      <w:tr w:rsidR="00CD4AE4" w:rsidTr="00074B41">
        <w:tc>
          <w:tcPr>
            <w:tcW w:w="2093" w:type="dxa"/>
            <w:vMerge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275" w:type="dxa"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276" w:type="dxa"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.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276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275" w:type="dxa"/>
          </w:tcPr>
          <w:p w:rsidR="00CD4AE4" w:rsidRPr="0052057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удовлет.</w:t>
            </w:r>
          </w:p>
        </w:tc>
      </w:tr>
      <w:tr w:rsidR="00CD4AE4" w:rsidTr="00074B41">
        <w:tc>
          <w:tcPr>
            <w:tcW w:w="2093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17">
              <w:rPr>
                <w:rFonts w:ascii="Times New Roman" w:hAnsi="Times New Roman" w:cs="Times New Roman"/>
                <w:sz w:val="24"/>
                <w:szCs w:val="24"/>
              </w:rPr>
              <w:t>Бег 30 м, с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 и меньше</w:t>
            </w:r>
          </w:p>
        </w:tc>
        <w:tc>
          <w:tcPr>
            <w:tcW w:w="1275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-6,2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 и больше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 и меньше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-6,1</w:t>
            </w:r>
          </w:p>
        </w:tc>
        <w:tc>
          <w:tcPr>
            <w:tcW w:w="1275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 и больше</w:t>
            </w:r>
          </w:p>
        </w:tc>
      </w:tr>
      <w:tr w:rsidR="00CD4AE4" w:rsidTr="00074B41">
        <w:tc>
          <w:tcPr>
            <w:tcW w:w="2093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, с 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 и меньше</w:t>
            </w:r>
          </w:p>
        </w:tc>
        <w:tc>
          <w:tcPr>
            <w:tcW w:w="1275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-9,0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 и меньше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 и меньше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-8,5</w:t>
            </w:r>
          </w:p>
        </w:tc>
        <w:tc>
          <w:tcPr>
            <w:tcW w:w="1275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 и больше</w:t>
            </w:r>
          </w:p>
        </w:tc>
      </w:tr>
      <w:tr w:rsidR="00CD4AE4" w:rsidTr="00074B41">
        <w:tc>
          <w:tcPr>
            <w:tcW w:w="2093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и больше</w:t>
            </w:r>
          </w:p>
        </w:tc>
        <w:tc>
          <w:tcPr>
            <w:tcW w:w="1275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25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и меньше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135</w:t>
            </w:r>
          </w:p>
        </w:tc>
        <w:tc>
          <w:tcPr>
            <w:tcW w:w="1275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и меньше</w:t>
            </w:r>
          </w:p>
        </w:tc>
      </w:tr>
      <w:tr w:rsidR="00CD4AE4" w:rsidTr="00074B41">
        <w:tc>
          <w:tcPr>
            <w:tcW w:w="2093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, кол-вл раз в 1 мин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и больше</w:t>
            </w:r>
          </w:p>
        </w:tc>
        <w:tc>
          <w:tcPr>
            <w:tcW w:w="1275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91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и меньше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и больше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71</w:t>
            </w:r>
          </w:p>
        </w:tc>
        <w:tc>
          <w:tcPr>
            <w:tcW w:w="1275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и меньше</w:t>
            </w:r>
          </w:p>
        </w:tc>
      </w:tr>
      <w:tr w:rsidR="00CD4AE4" w:rsidTr="00074B41">
        <w:tc>
          <w:tcPr>
            <w:tcW w:w="2093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(девочки из положения лежа), кол-во раз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 больше</w:t>
            </w:r>
          </w:p>
        </w:tc>
        <w:tc>
          <w:tcPr>
            <w:tcW w:w="1275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6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меньше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 больше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</w:t>
            </w:r>
          </w:p>
        </w:tc>
        <w:tc>
          <w:tcPr>
            <w:tcW w:w="1275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меньше</w:t>
            </w:r>
          </w:p>
        </w:tc>
      </w:tr>
      <w:tr w:rsidR="00CD4AE4" w:rsidTr="00074B41">
        <w:tc>
          <w:tcPr>
            <w:tcW w:w="2093" w:type="dxa"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, кол-во раз 30 с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 больше</w:t>
            </w:r>
          </w:p>
        </w:tc>
        <w:tc>
          <w:tcPr>
            <w:tcW w:w="1275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 меньше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 больше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1</w:t>
            </w:r>
          </w:p>
        </w:tc>
        <w:tc>
          <w:tcPr>
            <w:tcW w:w="1275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 меньше</w:t>
            </w:r>
          </w:p>
        </w:tc>
      </w:tr>
      <w:tr w:rsidR="00CD4AE4" w:rsidTr="00074B41">
        <w:tc>
          <w:tcPr>
            <w:tcW w:w="2093" w:type="dxa"/>
          </w:tcPr>
          <w:p w:rsidR="00CD4AE4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кисти, кг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 больше</w:t>
            </w:r>
          </w:p>
        </w:tc>
        <w:tc>
          <w:tcPr>
            <w:tcW w:w="1275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 меньше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 больше</w:t>
            </w:r>
          </w:p>
        </w:tc>
        <w:tc>
          <w:tcPr>
            <w:tcW w:w="1276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2</w:t>
            </w:r>
          </w:p>
        </w:tc>
        <w:tc>
          <w:tcPr>
            <w:tcW w:w="1275" w:type="dxa"/>
          </w:tcPr>
          <w:p w:rsidR="00CD4AE4" w:rsidRPr="00655817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 меньше</w:t>
            </w:r>
          </w:p>
        </w:tc>
      </w:tr>
    </w:tbl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ый годовой план-график учебного процесса по физической культуре</w:t>
      </w: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5 классы)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850"/>
        <w:gridCol w:w="851"/>
        <w:gridCol w:w="850"/>
        <w:gridCol w:w="851"/>
        <w:gridCol w:w="850"/>
        <w:gridCol w:w="758"/>
        <w:gridCol w:w="907"/>
        <w:gridCol w:w="603"/>
      </w:tblGrid>
      <w:tr w:rsidR="00CD4AE4" w:rsidTr="00074B41">
        <w:tc>
          <w:tcPr>
            <w:tcW w:w="1843" w:type="dxa"/>
            <w:vMerge w:val="restart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992" w:type="dxa"/>
            <w:vMerge w:val="restart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701" w:type="dxa"/>
            <w:gridSpan w:val="2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  <w:gridSpan w:val="2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</w:p>
        </w:tc>
        <w:tc>
          <w:tcPr>
            <w:tcW w:w="2459" w:type="dxa"/>
            <w:gridSpan w:val="3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10" w:type="dxa"/>
            <w:gridSpan w:val="2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CD4AE4" w:rsidTr="00074B41">
        <w:tc>
          <w:tcPr>
            <w:tcW w:w="1843" w:type="dxa"/>
            <w:vMerge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8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7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3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D4AE4" w:rsidTr="00074B41">
        <w:tc>
          <w:tcPr>
            <w:tcW w:w="1843" w:type="dxa"/>
          </w:tcPr>
          <w:p w:rsidR="00CD4AE4" w:rsidRPr="0099233A" w:rsidRDefault="00CD4AE4" w:rsidP="0007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92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рок</w:t>
            </w: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58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D4AE4" w:rsidTr="00074B41">
        <w:tc>
          <w:tcPr>
            <w:tcW w:w="1843" w:type="dxa"/>
          </w:tcPr>
          <w:p w:rsidR="00CD4AE4" w:rsidRPr="0099233A" w:rsidRDefault="00CD4AE4" w:rsidP="0007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100</w:t>
            </w:r>
          </w:p>
        </w:tc>
      </w:tr>
      <w:tr w:rsidR="00CD4AE4" w:rsidTr="00074B41">
        <w:tc>
          <w:tcPr>
            <w:tcW w:w="1843" w:type="dxa"/>
          </w:tcPr>
          <w:p w:rsidR="00CD4AE4" w:rsidRPr="0099233A" w:rsidRDefault="00CD4AE4" w:rsidP="0007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992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8</w:t>
            </w: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4" w:rsidTr="00074B41">
        <w:tc>
          <w:tcPr>
            <w:tcW w:w="1843" w:type="dxa"/>
          </w:tcPr>
          <w:p w:rsidR="00CD4AE4" w:rsidRPr="0099233A" w:rsidRDefault="00CD4AE4" w:rsidP="0007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5</w:t>
            </w: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76</w:t>
            </w:r>
          </w:p>
        </w:tc>
        <w:tc>
          <w:tcPr>
            <w:tcW w:w="907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91</w:t>
            </w:r>
          </w:p>
        </w:tc>
        <w:tc>
          <w:tcPr>
            <w:tcW w:w="603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02</w:t>
            </w:r>
          </w:p>
        </w:tc>
      </w:tr>
      <w:tr w:rsidR="00CD4AE4" w:rsidTr="00074B41">
        <w:tc>
          <w:tcPr>
            <w:tcW w:w="1843" w:type="dxa"/>
          </w:tcPr>
          <w:p w:rsidR="00CD4AE4" w:rsidRPr="0099233A" w:rsidRDefault="00CD4AE4" w:rsidP="0007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4</w:t>
            </w: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1</w:t>
            </w:r>
          </w:p>
        </w:tc>
        <w:tc>
          <w:tcPr>
            <w:tcW w:w="758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4" w:rsidTr="00074B41">
        <w:tc>
          <w:tcPr>
            <w:tcW w:w="1843" w:type="dxa"/>
          </w:tcPr>
          <w:p w:rsidR="00CD4AE4" w:rsidRPr="0099233A" w:rsidRDefault="00CD4AE4" w:rsidP="0007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92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4" w:rsidTr="00074B41">
        <w:tc>
          <w:tcPr>
            <w:tcW w:w="1843" w:type="dxa"/>
          </w:tcPr>
          <w:p w:rsidR="00CD4AE4" w:rsidRPr="0099233A" w:rsidRDefault="00CD4AE4" w:rsidP="0007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92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4" w:rsidTr="00074B41">
        <w:tc>
          <w:tcPr>
            <w:tcW w:w="1843" w:type="dxa"/>
          </w:tcPr>
          <w:p w:rsidR="00CD4AE4" w:rsidRPr="0099233A" w:rsidRDefault="00CD4AE4" w:rsidP="0007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992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рок</w:t>
            </w: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58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:rsidR="00CD4AE4" w:rsidRPr="0099233A" w:rsidRDefault="00CD4AE4" w:rsidP="00074B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Pr="00D8111F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1F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CD4AE4" w:rsidRPr="00D8111F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11F">
        <w:rPr>
          <w:rFonts w:ascii="Times New Roman" w:hAnsi="Times New Roman" w:cs="Times New Roman"/>
          <w:b/>
          <w:sz w:val="24"/>
          <w:szCs w:val="24"/>
        </w:rPr>
        <w:t>Классификация ошибок и недочетов, влияющих на снижение оценки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11F">
        <w:rPr>
          <w:rFonts w:ascii="Times New Roman" w:hAnsi="Times New Roman" w:cs="Times New Roman"/>
          <w:b/>
          <w:i/>
          <w:sz w:val="24"/>
          <w:szCs w:val="24"/>
        </w:rPr>
        <w:t>Мелкие ошибкам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E9">
        <w:rPr>
          <w:rFonts w:ascii="Times New Roman" w:hAnsi="Times New Roman" w:cs="Times New Roman"/>
          <w:b/>
          <w:i/>
          <w:sz w:val="24"/>
          <w:szCs w:val="24"/>
        </w:rPr>
        <w:t>Значительные ошибки</w:t>
      </w:r>
      <w:r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. К значительным ошибкам относятся: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т не из требуемого положения;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талкивание далеко от планки при выполнении прыжков в длину, высоту;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сок мяча в кольцо, метание в цель с наличием дополнительных движений;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инхронность выполнения упражнений.</w:t>
      </w:r>
    </w:p>
    <w:p w:rsidR="00CD4AE4" w:rsidRPr="00D8111F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E9">
        <w:rPr>
          <w:rFonts w:ascii="Times New Roman" w:hAnsi="Times New Roman" w:cs="Times New Roman"/>
          <w:b/>
          <w:i/>
          <w:sz w:val="24"/>
          <w:szCs w:val="24"/>
        </w:rPr>
        <w:t>Грубые ошибки</w:t>
      </w:r>
      <w:r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 выставляется за качественное выполнение упражнений, допускается наличие мелких ошибок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 выставляется, если допущено не более одной значительной ошибки и несколько мелких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 выставляется, если допущены две значительные и несколько грубых, но ученик при повторных выполнениях может улучшить результат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2» выставляется. Если упражнение не выполнено. Причиной не выполнения является наличие грубых ошибок.</w:t>
      </w:r>
    </w:p>
    <w:p w:rsidR="00CD4AE4" w:rsidRPr="000875E9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 – 4 классах оценка за технику ставится лишь при выполнении упражнений в равновесии, с элементами акробатики, при построениях, перестроениях, ходьбе, лазанье. </w:t>
      </w:r>
      <w:r>
        <w:rPr>
          <w:rFonts w:ascii="Times New Roman" w:hAnsi="Times New Roman" w:cs="Times New Roman"/>
          <w:sz w:val="24"/>
          <w:szCs w:val="24"/>
        </w:rPr>
        <w:lastRenderedPageBreak/>
        <w:t>В остальных видах (бег, прыжки, метание, броски, ходьба) необходимо учитывать результат: секунды, количество, длину, высоту.</w:t>
      </w: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D4AE4" w:rsidSect="006E34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D4AE4" w:rsidSect="00CD4AE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496A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с определением основных видов учебной деятельности по </w:t>
      </w:r>
    </w:p>
    <w:p w:rsidR="00CD4AE4" w:rsidRPr="00496AFD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мету физическая культура в 5</w:t>
      </w:r>
      <w:r w:rsidRPr="00496AFD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15451" w:type="dxa"/>
        <w:tblLayout w:type="fixed"/>
        <w:tblLook w:val="04A0" w:firstRow="1" w:lastRow="0" w:firstColumn="1" w:lastColumn="0" w:noHBand="0" w:noVBand="1"/>
      </w:tblPr>
      <w:tblGrid>
        <w:gridCol w:w="560"/>
        <w:gridCol w:w="851"/>
        <w:gridCol w:w="850"/>
        <w:gridCol w:w="993"/>
        <w:gridCol w:w="7"/>
        <w:gridCol w:w="1836"/>
        <w:gridCol w:w="2700"/>
        <w:gridCol w:w="3827"/>
        <w:gridCol w:w="2693"/>
        <w:gridCol w:w="1134"/>
      </w:tblGrid>
      <w:tr w:rsidR="00CD4AE4" w:rsidRPr="007D0149" w:rsidTr="00CD4AE4">
        <w:tc>
          <w:tcPr>
            <w:tcW w:w="560" w:type="dxa"/>
            <w:vMerge w:val="restart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D0149">
              <w:rPr>
                <w:rFonts w:ascii="Times New Roman" w:hAnsi="Times New Roman" w:cs="Times New Roman"/>
                <w:b/>
              </w:rPr>
              <w:t>№ урока</w:t>
            </w:r>
          </w:p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000" w:type="dxa"/>
            <w:gridSpan w:val="2"/>
            <w:vMerge w:val="restart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vMerge w:val="restart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0" w:type="dxa"/>
            <w:gridSpan w:val="3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ьно техническая база, ЭОРы</w:t>
            </w:r>
            <w:r w:rsidRPr="007D01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D4AE4" w:rsidRPr="007D0149" w:rsidTr="00CD4AE4">
        <w:tc>
          <w:tcPr>
            <w:tcW w:w="560" w:type="dxa"/>
            <w:vMerge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000" w:type="dxa"/>
            <w:gridSpan w:val="2"/>
            <w:vMerge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vMerge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>Метапредметные УУД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  <w:tc>
          <w:tcPr>
            <w:tcW w:w="1134" w:type="dxa"/>
            <w:vMerge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4AE4" w:rsidRPr="007D0149" w:rsidTr="00CD4AE4">
        <w:tc>
          <w:tcPr>
            <w:tcW w:w="15451" w:type="dxa"/>
            <w:gridSpan w:val="10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 xml:space="preserve">Легкая атлетика 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ы из различных исходных положений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Разучивание разминки в движении, проведение </w:t>
            </w:r>
            <w:r>
              <w:rPr>
                <w:rFonts w:ascii="Times New Roman" w:hAnsi="Times New Roman" w:cs="Times New Roman"/>
              </w:rPr>
              <w:t>стартов из различных исходных положений</w:t>
            </w:r>
            <w:r w:rsidRPr="007D0149">
              <w:rPr>
                <w:rFonts w:ascii="Times New Roman" w:hAnsi="Times New Roman" w:cs="Times New Roman"/>
              </w:rPr>
              <w:t xml:space="preserve"> и подвижных игр «Салки с домиками» и «Салки-дай руку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Знать правила </w:t>
            </w:r>
            <w:r>
              <w:rPr>
                <w:rFonts w:ascii="Times New Roman" w:hAnsi="Times New Roman" w:cs="Times New Roman"/>
              </w:rPr>
              <w:t>стартов из различных исходных положений</w:t>
            </w:r>
            <w:r w:rsidRPr="007D0149">
              <w:rPr>
                <w:rFonts w:ascii="Times New Roman" w:hAnsi="Times New Roman" w:cs="Times New Roman"/>
              </w:rPr>
              <w:t>, правила подвижных игр «Салки с домиками» и «Салки – дай руку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обеспечить бесконфликтную совместную работу, слушать и слышать друг друга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понимать оценку взрослого и сверстника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 старты из различных исходных положений</w:t>
            </w:r>
            <w:r w:rsidRPr="007D0149">
              <w:rPr>
                <w:rFonts w:ascii="Times New Roman" w:hAnsi="Times New Roman" w:cs="Times New Roman"/>
              </w:rPr>
              <w:t>, играть в подвижные игры «Салки с домиками» и «Салки – дай руку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бега на 30</w:t>
            </w:r>
            <w:r w:rsidRPr="007D0149">
              <w:rPr>
                <w:rFonts w:ascii="Times New Roman" w:hAnsi="Times New Roman" w:cs="Times New Roman"/>
              </w:rPr>
              <w:t xml:space="preserve"> метров с высокого старт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беговой разминки с мешочками, п</w:t>
            </w:r>
            <w:r>
              <w:rPr>
                <w:rFonts w:ascii="Times New Roman" w:hAnsi="Times New Roman" w:cs="Times New Roman"/>
              </w:rPr>
              <w:t>роведение тестирования бега на 3</w:t>
            </w:r>
            <w:r w:rsidRPr="007D0149">
              <w:rPr>
                <w:rFonts w:ascii="Times New Roman" w:hAnsi="Times New Roman" w:cs="Times New Roman"/>
              </w:rPr>
              <w:t>0 м с высокого старта, проведение подвижной игры «Бросай далеко, собирай быстрее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правила п</w:t>
            </w:r>
            <w:r>
              <w:rPr>
                <w:rFonts w:ascii="Times New Roman" w:hAnsi="Times New Roman" w:cs="Times New Roman"/>
              </w:rPr>
              <w:t>роведения тестирования бега на 3</w:t>
            </w:r>
            <w:r w:rsidRPr="007D0149">
              <w:rPr>
                <w:rFonts w:ascii="Times New Roman" w:hAnsi="Times New Roman" w:cs="Times New Roman"/>
              </w:rPr>
              <w:t>0 м с высокого старта, правила подвижной игры «Бросай далеко, собирай быстрее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ходить тестирование бега на 3</w:t>
            </w:r>
            <w:r w:rsidRPr="007D0149">
              <w:rPr>
                <w:rFonts w:ascii="Times New Roman" w:hAnsi="Times New Roman" w:cs="Times New Roman"/>
              </w:rPr>
              <w:t>0 м с высокого старта, играть в подвижную игру «Бросай далеко, собирай быстрее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бега на </w:t>
            </w:r>
            <w:r>
              <w:rPr>
                <w:rFonts w:ascii="Times New Roman" w:hAnsi="Times New Roman" w:cs="Times New Roman"/>
              </w:rPr>
              <w:lastRenderedPageBreak/>
              <w:t>60</w:t>
            </w:r>
            <w:r w:rsidRPr="007D0149">
              <w:rPr>
                <w:rFonts w:ascii="Times New Roman" w:hAnsi="Times New Roman" w:cs="Times New Roman"/>
              </w:rPr>
              <w:t xml:space="preserve"> метров с высокого старт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учивание беговой разминки с </w:t>
            </w:r>
            <w:r w:rsidRPr="007D0149">
              <w:rPr>
                <w:rFonts w:ascii="Times New Roman" w:hAnsi="Times New Roman" w:cs="Times New Roman"/>
              </w:rPr>
              <w:lastRenderedPageBreak/>
              <w:t>мешочками, проведение тестирования бега на 60 м с высокого старта, проведение подвижной игры «Бросай далеко, собирай быстрее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Знать правила п</w:t>
            </w:r>
            <w:r>
              <w:rPr>
                <w:rFonts w:ascii="Times New Roman" w:hAnsi="Times New Roman" w:cs="Times New Roman"/>
              </w:rPr>
              <w:t>роведения тестирования бега на 6</w:t>
            </w:r>
            <w:r w:rsidRPr="007D0149">
              <w:rPr>
                <w:rFonts w:ascii="Times New Roman" w:hAnsi="Times New Roman" w:cs="Times New Roman"/>
              </w:rPr>
              <w:t xml:space="preserve">0 м с высокого старта, </w:t>
            </w:r>
            <w:r w:rsidRPr="007D0149">
              <w:rPr>
                <w:rFonts w:ascii="Times New Roman" w:hAnsi="Times New Roman" w:cs="Times New Roman"/>
              </w:rPr>
              <w:lastRenderedPageBreak/>
              <w:t>правила подвижной игры «Бросай далеко, собирай быстрее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и </w:t>
            </w:r>
            <w:r w:rsidRPr="007D0149">
              <w:rPr>
                <w:rFonts w:ascii="Times New Roman" w:hAnsi="Times New Roman" w:cs="Times New Roman"/>
              </w:rPr>
              <w:lastRenderedPageBreak/>
              <w:t>условиями коммуник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ходить тестирование бега на 6</w:t>
            </w:r>
            <w:r w:rsidRPr="007D0149">
              <w:rPr>
                <w:rFonts w:ascii="Times New Roman" w:hAnsi="Times New Roman" w:cs="Times New Roman"/>
              </w:rPr>
              <w:t>0 м с высокого старта, играть в подвижную игру «Бросай далеко, собирай быстрее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этических чувств, доброжелательности и </w:t>
            </w:r>
            <w:r w:rsidRPr="007D0149">
              <w:rPr>
                <w:rFonts w:ascii="Times New Roman" w:hAnsi="Times New Roman" w:cs="Times New Roman"/>
              </w:rPr>
              <w:lastRenderedPageBreak/>
              <w:t>эмоционально-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Челночный бег</w:t>
            </w:r>
            <w:r>
              <w:rPr>
                <w:rFonts w:ascii="Times New Roman" w:hAnsi="Times New Roman" w:cs="Times New Roman"/>
              </w:rPr>
              <w:t xml:space="preserve"> 3х10 метров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беговой разминки, повторение техники челночного бега и подвижной игры «Флаг на башне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челночного бега, правила подвижной игры «Флаг на башне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осуществлять свою деятельность по образу и заданному правилу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7D0149">
              <w:rPr>
                <w:rFonts w:ascii="Times New Roman" w:hAnsi="Times New Roman" w:cs="Times New Roman"/>
              </w:rPr>
              <w:t>выполнять челночный бег, играть в подвижную игру «Флаг на башне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Метание </w:t>
            </w:r>
            <w:r>
              <w:rPr>
                <w:rFonts w:ascii="Times New Roman" w:hAnsi="Times New Roman" w:cs="Times New Roman"/>
              </w:rPr>
              <w:t>мяча</w:t>
            </w:r>
            <w:r w:rsidRPr="007D0149">
              <w:rPr>
                <w:rFonts w:ascii="Times New Roman" w:hAnsi="Times New Roman" w:cs="Times New Roman"/>
              </w:rPr>
              <w:t xml:space="preserve"> на дальность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беговой разминки с мешочками, изучение метание мешочка на дальность с разбега, повторение подвижной игры «Колдунчики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выполнения метания м</w:t>
            </w:r>
            <w:r>
              <w:rPr>
                <w:rFonts w:ascii="Times New Roman" w:hAnsi="Times New Roman" w:cs="Times New Roman"/>
              </w:rPr>
              <w:t xml:space="preserve">яча </w:t>
            </w:r>
            <w:r w:rsidRPr="007D0149">
              <w:rPr>
                <w:rFonts w:ascii="Times New Roman" w:hAnsi="Times New Roman" w:cs="Times New Roman"/>
              </w:rPr>
              <w:t>на дальность с разбега, правила подвижной игры «Колдунчики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слушать и слышать друг друга и учителя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понимать оценку взрослого и сверстника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метание м</w:t>
            </w:r>
            <w:r>
              <w:rPr>
                <w:rFonts w:ascii="Times New Roman" w:hAnsi="Times New Roman" w:cs="Times New Roman"/>
              </w:rPr>
              <w:t>яча</w:t>
            </w:r>
            <w:r w:rsidRPr="007D0149">
              <w:rPr>
                <w:rFonts w:ascii="Times New Roman" w:hAnsi="Times New Roman" w:cs="Times New Roman"/>
              </w:rPr>
              <w:t xml:space="preserve"> на дальность с разбега, играть в подвижную игру «Колдунчики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Развитие этических чувств, доброжелательности и эмоционально-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</w:t>
            </w:r>
            <w:r w:rsidRPr="007D0149">
              <w:rPr>
                <w:rFonts w:ascii="Times New Roman" w:hAnsi="Times New Roman" w:cs="Times New Roman"/>
              </w:rPr>
              <w:lastRenderedPageBreak/>
              <w:t>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яч 150 г, рул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Метание </w:t>
            </w:r>
            <w:r>
              <w:rPr>
                <w:rFonts w:ascii="Times New Roman" w:hAnsi="Times New Roman" w:cs="Times New Roman"/>
              </w:rPr>
              <w:t>мяча</w:t>
            </w:r>
            <w:r w:rsidRPr="007D0149">
              <w:rPr>
                <w:rFonts w:ascii="Times New Roman" w:hAnsi="Times New Roman" w:cs="Times New Roman"/>
              </w:rPr>
              <w:t xml:space="preserve"> на дальность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беговой разминки с мешочками, изучение метание мешочка на дальность с разбега, повторение подвижной игры «Колдунчики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выполнения метания м</w:t>
            </w:r>
            <w:r>
              <w:rPr>
                <w:rFonts w:ascii="Times New Roman" w:hAnsi="Times New Roman" w:cs="Times New Roman"/>
              </w:rPr>
              <w:t xml:space="preserve">яча </w:t>
            </w:r>
            <w:r w:rsidRPr="007D0149">
              <w:rPr>
                <w:rFonts w:ascii="Times New Roman" w:hAnsi="Times New Roman" w:cs="Times New Roman"/>
              </w:rPr>
              <w:t>на дальность с разбега, правила подвижной игры «Колдунчики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слушать и слышать друг друга и учителя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понимать оценку взрослого и сверстника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метание м</w:t>
            </w:r>
            <w:r>
              <w:rPr>
                <w:rFonts w:ascii="Times New Roman" w:hAnsi="Times New Roman" w:cs="Times New Roman"/>
              </w:rPr>
              <w:t>яча</w:t>
            </w:r>
            <w:r w:rsidRPr="007D0149">
              <w:rPr>
                <w:rFonts w:ascii="Times New Roman" w:hAnsi="Times New Roman" w:cs="Times New Roman"/>
              </w:rPr>
              <w:t xml:space="preserve"> на дальность с разбега, играть в подвижную игру «Колдунчики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150 г, рул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Техника прыжка в длину с разбег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на месте, повторение техники прыжка в длину с разбега и спортивной игры «Футбол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выполнять прыжок в длину с разбега, правила спортивной игры «Футбол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устной форме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прыгать в длину с разбега, играть в спортивную игру «Футбол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формирование установки на безопасный образ жизни, развитие навыков сотрудничества со сверстниками и взрослыми 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овая яма, рулетка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Контрольный урок по прыжкам в длину с разбег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в движении, проведение контрольных прыжков в длину с разбега, разучивание подвижной игры «Командные собачки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выполнять контрольный прыжок в длину с разбега, правила подвижной игры «Командные собачки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устанавливать рабочие отношения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определить новый уровень отношения к самому себе как субъекту деятельност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контрольный прыжок в длину с разбега, играть в подвижную игру «Командные собачки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формирование установки на безопасный образ жизни, развитие навыков сотрудничества со сверстниками и взрослыми 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Прыжковая яма, рулетка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Тестирование прыжка </w:t>
            </w:r>
            <w:r w:rsidRPr="007D0149">
              <w:rPr>
                <w:rFonts w:ascii="Times New Roman" w:hAnsi="Times New Roman" w:cs="Times New Roman"/>
              </w:rPr>
              <w:lastRenderedPageBreak/>
              <w:t>в длину с мест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Повторение разминки, направленной на </w:t>
            </w:r>
            <w:r w:rsidRPr="007D0149">
              <w:rPr>
                <w:rFonts w:ascii="Times New Roman" w:hAnsi="Times New Roman" w:cs="Times New Roman"/>
              </w:rPr>
              <w:lastRenderedPageBreak/>
              <w:t>развитие гибкости, проведение тестирования прыжка в длину с места, повторение подвижной игры «Волк во рву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Знать правила проведения тестирования прыжка в длину с места, правила </w:t>
            </w:r>
            <w:r w:rsidRPr="007D0149">
              <w:rPr>
                <w:rFonts w:ascii="Times New Roman" w:hAnsi="Times New Roman" w:cs="Times New Roman"/>
              </w:rPr>
              <w:lastRenderedPageBreak/>
              <w:t>подвижной игры «Волк во рву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понимать оценку взрослого и сверстника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проходить тестирование прыжка в длину с места, играть в подвижную игру «Волк во рву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этических чувств, доброжелательности и </w:t>
            </w:r>
            <w:r w:rsidRPr="007D0149">
              <w:rPr>
                <w:rFonts w:ascii="Times New Roman" w:hAnsi="Times New Roman" w:cs="Times New Roman"/>
              </w:rPr>
              <w:lastRenderedPageBreak/>
              <w:t>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л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овторение общеразвивающих упражнений в движении, выполнение в подгруппах специальных беговых упражнений, бег на средние дистанции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как производится общеразвивающие упражнения в движении, специальные беговые упражнения, технику бега на 1000 метров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B353B0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точно формулировать цель и задачи совместных с другими детьми занятий физической культурой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B353B0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ть адекватно понимать</w:t>
            </w:r>
            <w:r w:rsidRPr="00B353B0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ку взрослого и сверстник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B353B0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пробегать дистанцию в равномерном темпе, демонстрировать финальное усилие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, способности управлять своими эмоциями , проявлять  культуру общения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 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Совершенствование техники бега. Контрольный бег 1000 м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Корректировка техники бега. Цели: учить правильной технике бега в медленном темпе на дистанции 1000 м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Знать правила проведения тестирования бега на 1000 м. 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ые цели. 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Ориентируются на понимание причин успеха в учебной деятельности. 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овых качеств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ое выполнение общеразвивающих упражнений в парах, силовые упражнения с отягощениями, </w:t>
            </w:r>
            <w:r>
              <w:rPr>
                <w:rFonts w:ascii="Times New Roman" w:hAnsi="Times New Roman" w:cs="Times New Roman"/>
              </w:rPr>
              <w:lastRenderedPageBreak/>
              <w:t>равномерный бег 10 минут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правила техники выполнения силовых упражнений 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 xml:space="preserve">: вносят необходимые коррективы в действие после его завершения на основе его оценки и </w:t>
            </w:r>
            <w:r w:rsidRPr="007D0149">
              <w:rPr>
                <w:rFonts w:ascii="Times New Roman" w:hAnsi="Times New Roman" w:cs="Times New Roman"/>
              </w:rPr>
              <w:lastRenderedPageBreak/>
              <w:t>учета характера сделанных ошибок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ые цели.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B353B0">
              <w:rPr>
                <w:rFonts w:ascii="Times New Roman" w:hAnsi="Times New Roman" w:cs="Times New Roman"/>
              </w:rPr>
              <w:lastRenderedPageBreak/>
              <w:t>Ориентируются на понимание причин успеха в учебной деятельности.</w:t>
            </w:r>
          </w:p>
        </w:tc>
        <w:tc>
          <w:tcPr>
            <w:tcW w:w="1134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 </w:t>
            </w:r>
          </w:p>
        </w:tc>
      </w:tr>
      <w:tr w:rsidR="00CD4AE4" w:rsidRPr="007D0149" w:rsidTr="00CD4AE4">
        <w:tc>
          <w:tcPr>
            <w:tcW w:w="15451" w:type="dxa"/>
            <w:gridSpan w:val="10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 xml:space="preserve">Подвижные и спортивные игры </w:t>
            </w:r>
            <w:r>
              <w:rPr>
                <w:rFonts w:ascii="Times New Roman" w:hAnsi="Times New Roman" w:cs="Times New Roman"/>
                <w:b/>
              </w:rPr>
              <w:t>(баскетбол)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нструкций по технике безопасности на занятиях спортивными играми. Изучение техники стойки и передвижений в защитной стойки.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как выполнять комбинации из освоенных элементов техники  передвижения (перемещение в стойке, остановка, повороты) знать терминологию игры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B41EE">
              <w:rPr>
                <w:rFonts w:ascii="Times New Roman" w:hAnsi="Times New Roman" w:cs="Times New Roman"/>
              </w:rPr>
              <w:t>представлять конкретное содержание и излагать его в устной и письменной форме, добывать недостающую информацию с помощью вопросов и информационных технологий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2B506D">
              <w:rPr>
                <w:rFonts w:ascii="Times New Roman" w:hAnsi="Times New Roman" w:cs="Times New Roman"/>
                <w:b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уметь самостоятельно выделять и формулировать познаватель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2B506D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знать технику безопасности на занятиях спортивными играми, уметь выполнять комплекс упражнений с мячом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, формирование личностного смысла учения, развитие этических чувств, навыков сотрудничества, умения находить компромиссы при принятии общих решений </w:t>
            </w:r>
          </w:p>
        </w:tc>
        <w:tc>
          <w:tcPr>
            <w:tcW w:w="1134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и остановки</w:t>
            </w:r>
          </w:p>
        </w:tc>
        <w:tc>
          <w:tcPr>
            <w:tcW w:w="1843" w:type="dxa"/>
            <w:gridSpan w:val="2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комплекса ОРУ с мячом, повторение в парах специальных беговых упражнений с мячом, бега с изменением направления и остановкой по зрительному и звуковому сигналу</w:t>
            </w:r>
          </w:p>
        </w:tc>
        <w:tc>
          <w:tcPr>
            <w:tcW w:w="270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выполнять комбинации из освоенных элементов техники передвижения ( перемещение в стойке, остановка, повороты)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4B41EE">
              <w:rPr>
                <w:rFonts w:ascii="Times New Roman" w:hAnsi="Times New Roman" w:cs="Times New Roman"/>
              </w:rPr>
              <w:t>представлять конкретное содержание и излагать его в устной и письменной форме, добывать недостающую информацию с помощью вопросов и информационных технологий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2B506D">
              <w:rPr>
                <w:rFonts w:ascii="Times New Roman" w:hAnsi="Times New Roman" w:cs="Times New Roman"/>
                <w:b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уметь самостоятельно выделять и формулировать познавательную цель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2B506D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06D">
              <w:rPr>
                <w:rFonts w:ascii="Times New Roman" w:hAnsi="Times New Roman" w:cs="Times New Roman"/>
              </w:rPr>
              <w:t>уметь выполнять комплекс упражнений с мячом</w:t>
            </w:r>
            <w:r>
              <w:rPr>
                <w:rFonts w:ascii="Times New Roman" w:hAnsi="Times New Roman" w:cs="Times New Roman"/>
              </w:rPr>
              <w:t>, уметь передвигаться в стойке баскетболиста</w:t>
            </w:r>
          </w:p>
        </w:tc>
        <w:tc>
          <w:tcPr>
            <w:tcW w:w="2693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2B506D">
              <w:rPr>
                <w:rFonts w:ascii="Times New Roman" w:hAnsi="Times New Roman" w:cs="Times New Roman"/>
              </w:rPr>
              <w:t>Развитие мотивов учебной деятельности, формирование личностного смысла учения, развитие этических чувств, навыков сотрудничества, умения находить компромиссы при принятии общих решений</w:t>
            </w:r>
          </w:p>
        </w:tc>
        <w:tc>
          <w:tcPr>
            <w:tcW w:w="1134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Броски и ловля мяча в парах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Разучивание разминки с мячами, повторение техники бросков и ловли мяча в парах на </w:t>
            </w:r>
            <w:r w:rsidRPr="007D0149">
              <w:rPr>
                <w:rFonts w:ascii="Times New Roman" w:hAnsi="Times New Roman" w:cs="Times New Roman"/>
              </w:rPr>
              <w:lastRenderedPageBreak/>
              <w:t xml:space="preserve">точность, проведение подвижной игры «Защита стойки» 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Знать варианты бросков и ловли мяча в парах, правила подвижной игры «Защита стойки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7D0149">
              <w:rPr>
                <w:rFonts w:ascii="Times New Roman" w:hAnsi="Times New Roman" w:cs="Times New Roman"/>
              </w:rPr>
              <w:t>слушать и слышать друг друга, управлять поведением партнера (контроль, коррекция, умение убеждать)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видеть ошибку и исправлять ее по указанию </w:t>
            </w:r>
            <w:r w:rsidRPr="007D0149">
              <w:rPr>
                <w:rFonts w:ascii="Times New Roman" w:hAnsi="Times New Roman" w:cs="Times New Roman"/>
              </w:rPr>
              <w:lastRenderedPageBreak/>
              <w:t>взрослого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бросать и ловить мяч в парах, играть в подвижную игру «Защита стойки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взрослыми в разных </w:t>
            </w:r>
            <w:r w:rsidRPr="007D0149">
              <w:rPr>
                <w:rFonts w:ascii="Times New Roman" w:hAnsi="Times New Roman" w:cs="Times New Roman"/>
              </w:rPr>
              <w:lastRenderedPageBreak/>
              <w:t>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скетбольные мячи, свист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Броски мяча в парах на точность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зминки с мячами, разучивание бросков мяча в парах на точность, проведение подвижной игры «Защита стойки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варианты бросков и ловли мяча в парах, правила подвижной игры «Защита стойки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>: добывать недостающую информацию с помощью вопросов, управлять поведением партнера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, адекватно оценивать свои действия и действия партнер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бросать мяч в парах на точность, играть в подвижную игру «Защита стойки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, свист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Броски и ловля мяча в парах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зминки с мячами в парах, разучивание бросков и ловля мяча в парах у стены, разучивание подвижной игры «Капитаны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ие варианты бросков мяча в стену существует и как ловить отскочивший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лушать и слышать друг друга, управлять поведением партнера (контроль, коррекция, умение убеждать). 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бросать мяч в стену различными способами, ловить отскочивший от стены мяч, играть в подвижную игру «Капитаны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, свист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движная игра «Осада города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с массажными мячами, повторение бросков и ловли мяча у стены в парах, повторение подвижной игры «Осада города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выполнять броски мяча в стену и как ловить мяч, отскочивший от стены, правила подвижной игры "Осада города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>: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броски мяча в стену, ловить мяч, отскочивший от стены, играть в подвижную игру «Осада города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ия другим людям 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jc w:val="center"/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Ведение мяч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зминки  с мячом, различных вариантов ведения мяча и подвижной игры «Штурм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выполнять различные варианты ведения мяча, правила подвижной игры «Штурм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обеспечить бесконфликтную совместную работу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выполнять ведение мяча различными способами, играть в подвижную игру «Штурм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развитие навыков сотрудничества со сверстниками и взрослыми в различ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, стойки, свист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Броски мяча в кольцо способом «сверху» после ведения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Цели: закрепить навык броска мяча в кольцо способом «сверху» после ведения, подвижная игра «Бросок мяча в колонне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Научатся: - выполнять броски мяча в кольцо с правильной постановкой рук 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воспринимают предложения и оценку учителей, товарищей и других людей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ориентируются в разнообразии способов решения задач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скрывают внутреннюю позицию школьника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ворот на месте с мячом в руках.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Как правильно действовать в игре в баскетбол при владении мячом. Учить правильно выполнять повороты на месте с мячом в руках после ведения и остановки в два шаг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Научатся: технически правильно выполнять повороты на месте с мячом в руках; взаимодействовать с партнерами в игре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>: используют речь для регуляции своего действия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определяют, где применяются действия с мячом; самостоятельно ставят, формулируют и решают учебную задачу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Ориентируются на самоанализ и самоконтроль результата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риемы </w:t>
            </w:r>
            <w:r>
              <w:rPr>
                <w:rFonts w:ascii="Times New Roman" w:hAnsi="Times New Roman" w:cs="Times New Roman"/>
              </w:rPr>
              <w:lastRenderedPageBreak/>
              <w:t>игры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 учащихся деятельностных </w:t>
            </w:r>
            <w:r>
              <w:rPr>
                <w:rFonts w:ascii="Times New Roman" w:hAnsi="Times New Roman" w:cs="Times New Roman"/>
              </w:rPr>
              <w:lastRenderedPageBreak/>
              <w:t>способностей. Коллективная проверка домашнего задания по терминологии баскетбола, комплексное повторение общеразвивающих упражнений с мячом, выполнение в парах, тройках, в движении элементов баскетбол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можно корректировать технику выполнения ловли и </w:t>
            </w:r>
            <w:r>
              <w:rPr>
                <w:rFonts w:ascii="Times New Roman" w:hAnsi="Times New Roman" w:cs="Times New Roman"/>
              </w:rPr>
              <w:lastRenderedPageBreak/>
              <w:t>передачи мяча; владеть терминологией баскетбола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DF0176">
              <w:rPr>
                <w:rFonts w:ascii="Times New Roman" w:hAnsi="Times New Roman" w:cs="Times New Roman"/>
              </w:rPr>
              <w:t xml:space="preserve">использовать и излагать ранее изученное содержание в устной форме, выражать свои </w:t>
            </w:r>
            <w:r w:rsidRPr="00DF0176">
              <w:rPr>
                <w:rFonts w:ascii="Times New Roman" w:hAnsi="Times New Roman" w:cs="Times New Roman"/>
              </w:rPr>
              <w:lastRenderedPageBreak/>
              <w:t>мысли в соответствии с задачами и условиями коммуникаци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D4AE4" w:rsidRPr="00DF0176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F0176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, определять новый уровень отношения к своим  действиям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F0176">
              <w:rPr>
                <w:rFonts w:ascii="Times New Roman" w:hAnsi="Times New Roman" w:cs="Times New Roman"/>
              </w:rPr>
              <w:t>уметь самостоятельно проводить и корректировать технику выполнения изученных упражнений  по баскетболу, знать  терминологию баскетбо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мини-баскетбо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деятельностных способностей. Коллективная проверка домашнего задания по терминологии баскетбола, комплексное повторение общеразвивающих упражнений с мячом, выполнение в парах, тройках, в движении элементов баскетбол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можно корректировать технику выполнения ловли и передачи мяча; владеть терминологией баскетбола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DF0176">
              <w:rPr>
                <w:rFonts w:ascii="Times New Roman" w:hAnsi="Times New Roman" w:cs="Times New Roman"/>
              </w:rPr>
              <w:t>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D4AE4" w:rsidRPr="00DF0176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F0176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, определять новый уровень отношения к своим  действиям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F0176">
              <w:rPr>
                <w:rFonts w:ascii="Times New Roman" w:hAnsi="Times New Roman" w:cs="Times New Roman"/>
              </w:rPr>
              <w:t>уметь самостоятельно проводить и корректировать технику выполнения изученных упражнений  по баскетболу, знать  терминологию баскетбо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 свободного нападен</w:t>
            </w:r>
            <w:r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 учащихся деятельностных способностей. </w:t>
            </w:r>
            <w:r>
              <w:rPr>
                <w:rFonts w:ascii="Times New Roman" w:hAnsi="Times New Roman" w:cs="Times New Roman"/>
              </w:rPr>
              <w:lastRenderedPageBreak/>
              <w:t>Коллективная проверка домашнего задания по терминологии баскетбола, комплексное повторение общеразвивающих упражнений с мячом, выполнение в парах, тройках, в движении элементов баскетбол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можно корректировать технику выполнения ловли и передачи мяча; владеть </w:t>
            </w:r>
            <w:r>
              <w:rPr>
                <w:rFonts w:ascii="Times New Roman" w:hAnsi="Times New Roman" w:cs="Times New Roman"/>
              </w:rPr>
              <w:lastRenderedPageBreak/>
              <w:t>терминологией баскетбола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DF0176">
              <w:rPr>
                <w:rFonts w:ascii="Times New Roman" w:hAnsi="Times New Roman" w:cs="Times New Roman"/>
              </w:rPr>
              <w:t xml:space="preserve">использовать и излагать ранее изученное содержание в устной форме, выражать свои мысли в соответствии с задачами и </w:t>
            </w:r>
            <w:r w:rsidRPr="00DF0176">
              <w:rPr>
                <w:rFonts w:ascii="Times New Roman" w:hAnsi="Times New Roman" w:cs="Times New Roman"/>
              </w:rPr>
              <w:lastRenderedPageBreak/>
              <w:t>условиями коммуникаци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D4AE4" w:rsidRPr="00DF0176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F0176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, определять новый уровень отношения к своим  действиям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F0176">
              <w:rPr>
                <w:rFonts w:ascii="Times New Roman" w:hAnsi="Times New Roman" w:cs="Times New Roman"/>
              </w:rPr>
              <w:t>уметь самостоятельно проводить и корректировать технику выполнения изученных упражнений  по баскетболу, знать  терминологию баскетбо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15451" w:type="dxa"/>
            <w:gridSpan w:val="10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Гимнастика с элементами акробатик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Кувырок вперед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безопасности на уроках гимнастики, коллективное выполнение строевых упражнений. </w:t>
            </w:r>
            <w:r w:rsidRPr="007D0149">
              <w:rPr>
                <w:rFonts w:ascii="Times New Roman" w:hAnsi="Times New Roman" w:cs="Times New Roman"/>
              </w:rPr>
              <w:t>Разучивание разминки на матах, повторение техники кувырка вперед с места и с  трех шагов, повторение подвижной игры «Удочка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выполнения кувырка вперед с места и с трех шагов, правила подвижной игры «Удочка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условиями коммуник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, находить необходимую информацию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выполнять кувырок вперед с места и с трех шагов, играть в подвижную игру «Удочка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е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Кувырок назад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вторение техники кувырка назад, совершенствование техники выполнения </w:t>
            </w:r>
            <w:r w:rsidRPr="007D0149">
              <w:rPr>
                <w:rFonts w:ascii="Times New Roman" w:hAnsi="Times New Roman" w:cs="Times New Roman"/>
              </w:rPr>
              <w:lastRenderedPageBreak/>
              <w:t>кувырка вперед, повторение подвижной игры «Мяч в туннеле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Знать технику выполнения кувырка назад, правила подвижной игры «Мяч в туннеле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>: эффективно сотрудничать и способствовать продуктивной коопер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осуществлять действие по образцу и заданному правилу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уметь делать зарядку, выполнять кувырок назад и вперед, играть в подвижную игру «Мяч в туннеле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развитие самостоятельности и личной ответственности </w:t>
            </w:r>
            <w:r w:rsidRPr="007D0149">
              <w:rPr>
                <w:rFonts w:ascii="Times New Roman" w:hAnsi="Times New Roman" w:cs="Times New Roman"/>
              </w:rPr>
              <w:lastRenderedPageBreak/>
              <w:t>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lastRenderedPageBreak/>
              <w:t>Гимнастические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Стойка на голове и руках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роведение зарядки с помощью учеников, повторение техники выполнения стойки на голове и руках, проведение подвижной игры «Парашютисты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проводится зарядка, технику выполнения стойки на голове и руках, правила подвижной игры «Парашютисты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условиями коммуник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, находить необходимую информацию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знавательные: выполнять зарядку, стойку на руках и голове, играть в подвижную игру «Парашютисты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Гимнастические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Гимнастические упражнения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на гимнастических матах с мячом, совершенствование техники выполнения гимнастических упражнений, проведение игрового упражнения на внимание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ие гимнастические упражнения существуют, как их выполнять, какие игровые упражнения на внимание бывают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устанавливать рабочие отношения, слушать и слышать друг друга и учителя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гимнастические упражнения и игровые упражнения на внимание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формирование этических потребностей, ценностей и чувств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Гимнастические маты</w:t>
            </w:r>
            <w:r>
              <w:rPr>
                <w:rFonts w:ascii="Times New Roman" w:hAnsi="Times New Roman" w:cs="Times New Roman"/>
              </w:rPr>
              <w:t xml:space="preserve">, магнитофон 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сы. Строевые упражнения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зминки на матах с мячом, выполнение различных вариантов висов, проведение подвижной игры «Ловля обезьян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ие варианты висов существуют, как их выполнять, правила подвижной игры «Ловля обезьян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устной форме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 самостоятельно выделять и формулировать познавательные цел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выполнять различные варианты висов, играть в подвижную игру «Ловля обезьян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Гимнастические маты</w:t>
            </w:r>
            <w:r>
              <w:rPr>
                <w:rFonts w:ascii="Times New Roman" w:hAnsi="Times New Roman" w:cs="Times New Roman"/>
              </w:rPr>
              <w:t>, стенка, магнитофон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Лазание по </w:t>
            </w:r>
            <w:r w:rsidRPr="007D0149">
              <w:rPr>
                <w:rFonts w:ascii="Times New Roman" w:hAnsi="Times New Roman" w:cs="Times New Roman"/>
              </w:rPr>
              <w:lastRenderedPageBreak/>
              <w:t>гимнастической стенке и висы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учивание разминки с </w:t>
            </w:r>
            <w:r w:rsidRPr="007D0149">
              <w:rPr>
                <w:rFonts w:ascii="Times New Roman" w:hAnsi="Times New Roman" w:cs="Times New Roman"/>
              </w:rPr>
              <w:lastRenderedPageBreak/>
              <w:t>гимнастическими палками, повторение техники лазания по гимнастической стенке, совершенствование техники виса завесом одной и двумя ногами, проведение подвижной игры «Ловля обезьян с мячом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Знать, как лазать по гимнастической стенке, </w:t>
            </w:r>
            <w:r w:rsidRPr="007D0149">
              <w:rPr>
                <w:rFonts w:ascii="Times New Roman" w:hAnsi="Times New Roman" w:cs="Times New Roman"/>
              </w:rPr>
              <w:lastRenderedPageBreak/>
              <w:t>технику выполнения виса завесом одной и двумя ногами, правила подвижной игры «Ловля обезьян с мячом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 xml:space="preserve">: с достаточной полнотой и точностью выражать свои </w:t>
            </w:r>
            <w:r w:rsidRPr="007D0149">
              <w:rPr>
                <w:rFonts w:ascii="Times New Roman" w:hAnsi="Times New Roman" w:cs="Times New Roman"/>
              </w:rPr>
              <w:lastRenderedPageBreak/>
              <w:t>мысли в соответствии с задачами и условиями коммуник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пределять новый уровень отношений к самому себе, как субъекту деятельности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лазать по гимнастической стенке, висеть завесом одной и двумя ногами, играть в подвижную игру «Ловля обезьян с мячом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этических чувств, </w:t>
            </w:r>
            <w:r w:rsidRPr="007D0149">
              <w:rPr>
                <w:rFonts w:ascii="Times New Roman" w:hAnsi="Times New Roman" w:cs="Times New Roman"/>
              </w:rPr>
              <w:lastRenderedPageBreak/>
              <w:t>доброжелательности и эмоционально-нравственной отзывчивости, сочувствия другим людям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lastRenderedPageBreak/>
              <w:t xml:space="preserve">Гимнастические </w:t>
            </w:r>
            <w:r w:rsidRPr="00496AFD">
              <w:rPr>
                <w:rFonts w:ascii="Times New Roman" w:hAnsi="Times New Roman" w:cs="Times New Roman"/>
              </w:rPr>
              <w:lastRenderedPageBreak/>
              <w:t>маты</w:t>
            </w:r>
            <w:r>
              <w:rPr>
                <w:rFonts w:ascii="Times New Roman" w:hAnsi="Times New Roman" w:cs="Times New Roman"/>
              </w:rPr>
              <w:t>, магнитофон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Лазанье по канату в два </w:t>
            </w:r>
            <w:r>
              <w:rPr>
                <w:rFonts w:ascii="Times New Roman" w:hAnsi="Times New Roman" w:cs="Times New Roman"/>
              </w:rPr>
              <w:t xml:space="preserve">и три </w:t>
            </w:r>
            <w:r w:rsidRPr="007D0149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со скакалками, лазанья по канату в два приема, повторение лазанья по канату в три приема, проведение подвижной игры  «Будь осторожен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лазанья по канату в два и три приема, правила подвижной игры «Будь осторожен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залезать оп канату в два и три приема, играть в подвижную игру «Будь осторожен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-нравственной отзывчивости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, гимнастические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Упражнения на гимнастическом бревне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на гимнастических скамейках, проведение упражнений на гимнастической бревне, разучивание подвижной игры «Салки и мяч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какие упражнения на гимнастическом бревне существуют, правила подвижной игры «Салки и мяч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представлять конкретное содержание и сообщить его в устной форме, слушать и слышать друг друга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осуществлять действие по образу и заданному правилу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выполнять упражнения на гимнастическом бревне, играть в подвижную игру «Салки и мяч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.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ое бревно,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упражнения. Упражнения на бревне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строевых упражнений и комплекса общеразвивающих упражнений в парах, закрепление техники выполнения опорного прыжка, индивидуальная работа на гимнастическом бревне 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выполнения опорного прыжка, строевых упражнений, упражнений на гимнастическом бревне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086011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формировать навык учебного сотрудничества в ходе индивидуальной работы, уважительно относиться к товарищам и учителю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086011">
              <w:rPr>
                <w:rFonts w:ascii="Times New Roman" w:hAnsi="Times New Roman" w:cs="Times New Roman"/>
                <w:b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формировать опыт саморегуляции эмоциональных и функциональных состояний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086011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выполнять технику опорного прыжка, упражнения на гимнастическом бревне.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086011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.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ое бревно,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 способом «согнув ноги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хники выполнения  наскока в упор присев и соскока прогнувшись, коллективное выполнения упражнений в равновесие и на растяжку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выполнения опорного прыжка, строевых упражнений, упражнений в равновесии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A008B9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вести дискуссию, осуждать содержание и результаты совместной деятельност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A008B9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умение сохранять заданную цель, адекватно оценивать свои физические силы и действия, а так же действия товарищей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A008B9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выполнять технику опорного прыжка, упражнения в равновесии, строевые упражнения</w:t>
            </w:r>
          </w:p>
        </w:tc>
        <w:tc>
          <w:tcPr>
            <w:tcW w:w="2693" w:type="dxa"/>
          </w:tcPr>
          <w:p w:rsidR="00CD4AE4" w:rsidRDefault="00CD4AE4" w:rsidP="00074B41">
            <w:r w:rsidRPr="00F04CB8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.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й козел,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 способом «ноги врозь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учащихся умений к осуществлению контрольной функции; контроль и самоконтроль изученных понятий. Коллективное проектирование способов </w:t>
            </w:r>
            <w:r>
              <w:rPr>
                <w:rFonts w:ascii="Times New Roman" w:hAnsi="Times New Roman" w:cs="Times New Roman"/>
              </w:rPr>
              <w:lastRenderedPageBreak/>
              <w:t>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технику выполнения опорного прыжка, строевых упражнений, упражнений в равновесии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A008B9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вести дискуссию, осуждать содержание и результаты совместной деятельност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A008B9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умение сохранять заданную цель, адекватно оценивать свои физические силы и действия, а так же действия товарищей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A008B9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выполнять технику опорного прыжка, упражнения в равновесии, строевые упражнения</w:t>
            </w:r>
          </w:p>
        </w:tc>
        <w:tc>
          <w:tcPr>
            <w:tcW w:w="2693" w:type="dxa"/>
          </w:tcPr>
          <w:p w:rsidR="00CD4AE4" w:rsidRDefault="00CD4AE4" w:rsidP="00074B41">
            <w:r w:rsidRPr="00F04CB8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.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й козел,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Опорный прыжок через гимнастического козл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рыжки через гимнастического козла различными способами (с небольшого разбега толчком о гимнастический мостик прыжок в упор, стоя на коленях, затем переход в упор присев и соскок вперед)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правила поведения и предупреждение травматизма в прыжках через гимнастического козла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7D0149">
              <w:rPr>
                <w:rFonts w:ascii="Times New Roman" w:hAnsi="Times New Roman" w:cs="Times New Roman"/>
              </w:rPr>
              <w:t>используют общие приемы решения поставленных задач,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Ориентируются на самоанализ и самоконтроль результата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й козел,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Совершенствование прыжков через гимнастического козл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равила передвижения по полосе препятствий с использованием гимнастических снарядов, выполнять опорный прыжок через гимнастического козла различными способами, подвижная игра «Ловишка с мешочками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правила безопасного преодоления гимнастической полосы препятствий, предупреждение травматизма при выполнении опорного прыжка через козла, знать правила подвижной игры «Ловишка с мешочками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формулируют собственное мнение и позицию, договариваются и приходят к общему решению в совместной деятельност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воспринимают предложения  и оценку учителя, товарищей и родителей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, выполняют упражнения на развитие координационных качеств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Ориентируются на  самоанализ   и самоконтроль результата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Гимнастический козел,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Упражн</w:t>
            </w:r>
            <w:r w:rsidRPr="007D0149">
              <w:rPr>
                <w:rFonts w:ascii="Times New Roman" w:hAnsi="Times New Roman" w:cs="Times New Roman"/>
              </w:rPr>
              <w:lastRenderedPageBreak/>
              <w:t>ения на перекладине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минка с </w:t>
            </w:r>
            <w:r w:rsidRPr="007D0149">
              <w:rPr>
                <w:rFonts w:ascii="Times New Roman" w:hAnsi="Times New Roman" w:cs="Times New Roman"/>
              </w:rPr>
              <w:lastRenderedPageBreak/>
              <w:t>обручами,  проведение упражнений на перекладине, разучивание подвижной игры «Перемена мест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Знать какие варианты </w:t>
            </w:r>
            <w:r w:rsidRPr="007D0149">
              <w:rPr>
                <w:rFonts w:ascii="Times New Roman" w:hAnsi="Times New Roman" w:cs="Times New Roman"/>
              </w:rPr>
              <w:lastRenderedPageBreak/>
              <w:t>вращения обруча существуют, учить выполнять перемах из виса стоя на низкой перекладине, правила подвижной игры «Перемена мест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7D0149">
              <w:rPr>
                <w:rFonts w:ascii="Times New Roman" w:hAnsi="Times New Roman" w:cs="Times New Roman"/>
              </w:rPr>
              <w:t xml:space="preserve">формулируют </w:t>
            </w:r>
            <w:r w:rsidRPr="007D0149">
              <w:rPr>
                <w:rFonts w:ascii="Times New Roman" w:hAnsi="Times New Roman" w:cs="Times New Roman"/>
              </w:rPr>
              <w:lastRenderedPageBreak/>
              <w:t>собственное мнение и позицию, договариваются и приходят к общему решению в совместной деятельност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7D0149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е реализации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7D0149">
              <w:rPr>
                <w:rFonts w:ascii="Times New Roman" w:hAnsi="Times New Roman" w:cs="Times New Roman"/>
              </w:rPr>
              <w:t>ориентируются в разнообразии способов решения задач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Ориентируются на </w:t>
            </w:r>
            <w:r w:rsidRPr="007D0149">
              <w:rPr>
                <w:rFonts w:ascii="Times New Roman" w:hAnsi="Times New Roman" w:cs="Times New Roman"/>
              </w:rPr>
              <w:lastRenderedPageBreak/>
              <w:t>самоанализ и самоконтроль результата. Раскрывают внутреннею позицию школьника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клад</w:t>
            </w:r>
            <w:r>
              <w:rPr>
                <w:rFonts w:ascii="Times New Roman" w:hAnsi="Times New Roman" w:cs="Times New Roman"/>
              </w:rPr>
              <w:lastRenderedPageBreak/>
              <w:t>ине, гимнастические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F26EB7" w:rsidRDefault="00CD4AE4" w:rsidP="00074B41">
            <w:pPr>
              <w:rPr>
                <w:rFonts w:ascii="Times New Roman" w:hAnsi="Times New Roman" w:cs="Times New Roman"/>
              </w:rPr>
            </w:pPr>
            <w:r w:rsidRPr="00F26EB7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движная игра «Осада города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с массажными мячами, повторение бросков и ловли мяча у стены в парах, повторение подвижной игры «Осада города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выполнять броски мяча в стену и как ловить мяч, отскочивший от стены, правила подвижной игры "Осада города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>: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броски мяча в стену, ловить мяч, отскочивший от стены, играть в подвижную игру «Осада города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ия другим людям 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сток, секундомер 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F26EB7" w:rsidRDefault="00CD4AE4" w:rsidP="00074B41">
            <w:pPr>
              <w:rPr>
                <w:rFonts w:ascii="Times New Roman" w:hAnsi="Times New Roman" w:cs="Times New Roman"/>
              </w:rPr>
            </w:pPr>
            <w:r w:rsidRPr="00F26E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Ведение мяч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зминки  с мячом, различных вариантов ведения мяча и подвижной игры «Штурм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выполнять различные варианты ведения мяча, правила подвижной игры «Штурм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обеспечить бесконфликтную совместную работу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выполнять ведение мяча различными способами, играть в подвижную игру «Штурм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развитие навыков сотрудничества со сверстниками и взрослыми в различ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F26EB7" w:rsidRDefault="00CD4AE4" w:rsidP="00074B41">
            <w:pPr>
              <w:rPr>
                <w:rFonts w:ascii="Times New Roman" w:hAnsi="Times New Roman" w:cs="Times New Roman"/>
              </w:rPr>
            </w:pPr>
            <w:r w:rsidRPr="00F26EB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Броски мяча в кольцо способом «сверху» после </w:t>
            </w:r>
            <w:r w:rsidRPr="007D0149">
              <w:rPr>
                <w:rFonts w:ascii="Times New Roman" w:hAnsi="Times New Roman" w:cs="Times New Roman"/>
              </w:rPr>
              <w:lastRenderedPageBreak/>
              <w:t>ведения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Цели: закрепить навык броска мяча в кольцо способом «сверху» после ведения, подвижная игра </w:t>
            </w:r>
            <w:r w:rsidRPr="007D0149">
              <w:rPr>
                <w:rFonts w:ascii="Times New Roman" w:hAnsi="Times New Roman" w:cs="Times New Roman"/>
              </w:rPr>
              <w:lastRenderedPageBreak/>
              <w:t>«Бросок мяча в колонне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Научатся: - выполнять броски мяча в кольцо с правильной постановкой рук 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</w:t>
            </w:r>
            <w:r w:rsidRPr="007D0149">
              <w:rPr>
                <w:rFonts w:ascii="Times New Roman" w:hAnsi="Times New Roman" w:cs="Times New Roman"/>
              </w:rPr>
              <w:lastRenderedPageBreak/>
              <w:t>воспринимают предложения и оценку учителей, товарищей и других людей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ориентируются в разнообразии способов решения задач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Раскрывают внутреннюю позицию школьника</w:t>
            </w:r>
          </w:p>
        </w:tc>
        <w:tc>
          <w:tcPr>
            <w:tcW w:w="1134" w:type="dxa"/>
          </w:tcPr>
          <w:p w:rsidR="00CD4AE4" w:rsidRDefault="00CD4AE4" w:rsidP="00074B41">
            <w:r w:rsidRPr="00DA2B15"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F26EB7" w:rsidRDefault="00CD4AE4" w:rsidP="00074B41">
            <w:pPr>
              <w:rPr>
                <w:rFonts w:ascii="Times New Roman" w:hAnsi="Times New Roman" w:cs="Times New Roman"/>
              </w:rPr>
            </w:pPr>
            <w:r w:rsidRPr="00F26EB7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ворот на месте с мячом в руках.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Как правильно действовать в игре в баскетбол при владении мячом. Учить правильно выполнять повороты на месте с мячом в руках после ведения и остановки в два шаг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Научатся: технически правильно выполнять повороты на месте с мячом в руках; взаимодействовать с партнерами в игре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>: используют речь для регуляции своего действия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определяют, где применяются действия с мячом; самостоятельно ставят, формулируют и решают учебную задачу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Ориентируются на самоанализ и самоконтроль результата</w:t>
            </w:r>
          </w:p>
        </w:tc>
        <w:tc>
          <w:tcPr>
            <w:tcW w:w="1134" w:type="dxa"/>
          </w:tcPr>
          <w:p w:rsidR="00CD4AE4" w:rsidRDefault="00CD4AE4" w:rsidP="00074B41">
            <w:r w:rsidRPr="00DA2B15"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F26EB7" w:rsidRDefault="00CD4AE4" w:rsidP="00074B41">
            <w:pPr>
              <w:rPr>
                <w:rFonts w:ascii="Times New Roman" w:hAnsi="Times New Roman" w:cs="Times New Roman"/>
              </w:rPr>
            </w:pPr>
            <w:r w:rsidRPr="00F26EB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емы игры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деятельностных способностей. Коллективная проверка домашнего задания по терминологии баскетбола, комплексное повторение общеразвивающих упражнений с мячом, выполнение в парах, тройках, в движении элементов баскетбол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можно корректировать технику выполнения ловли и передачи мяча; владеть терминологией баскетбола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DF0176">
              <w:rPr>
                <w:rFonts w:ascii="Times New Roman" w:hAnsi="Times New Roman" w:cs="Times New Roman"/>
              </w:rPr>
              <w:t>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D4AE4" w:rsidRPr="00DF0176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F0176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, определять новый уровень отношения к своим  действиям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F0176">
              <w:rPr>
                <w:rFonts w:ascii="Times New Roman" w:hAnsi="Times New Roman" w:cs="Times New Roman"/>
              </w:rPr>
              <w:t>уметь самостоятельно проводить и корректировать технику выполнения изученных упражнений  по баскетболу, знать  терминологию баскетбо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AE4" w:rsidRDefault="00CD4AE4" w:rsidP="00074B41">
            <w:r w:rsidRPr="00DA2B15"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F26EB7" w:rsidRDefault="00CD4AE4" w:rsidP="00074B41">
            <w:pPr>
              <w:rPr>
                <w:rFonts w:ascii="Times New Roman" w:hAnsi="Times New Roman" w:cs="Times New Roman"/>
              </w:rPr>
            </w:pPr>
            <w:r w:rsidRPr="00F26EB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мини-баскетб</w:t>
            </w:r>
            <w:r>
              <w:rPr>
                <w:rFonts w:ascii="Times New Roman" w:hAnsi="Times New Roman" w:cs="Times New Roman"/>
              </w:rPr>
              <w:lastRenderedPageBreak/>
              <w:t>о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 учащихся деятельностных </w:t>
            </w:r>
            <w:r>
              <w:rPr>
                <w:rFonts w:ascii="Times New Roman" w:hAnsi="Times New Roman" w:cs="Times New Roman"/>
              </w:rPr>
              <w:lastRenderedPageBreak/>
              <w:t>способностей. Коллективная проверка домашнего задания по терминологии баскетбола, комплексное повторение общеразвивающих упражнений с мячом, выполнение в парах, тройках, в движении элементов баскетбол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можно корректировать технику выполнения ловли и </w:t>
            </w:r>
            <w:r>
              <w:rPr>
                <w:rFonts w:ascii="Times New Roman" w:hAnsi="Times New Roman" w:cs="Times New Roman"/>
              </w:rPr>
              <w:lastRenderedPageBreak/>
              <w:t>передачи мяча; владеть терминологией баскетбола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DF0176">
              <w:rPr>
                <w:rFonts w:ascii="Times New Roman" w:hAnsi="Times New Roman" w:cs="Times New Roman"/>
              </w:rPr>
              <w:t xml:space="preserve">использовать и излагать ранее изученное содержание в устной форме, выражать свои </w:t>
            </w:r>
            <w:r w:rsidRPr="00DF0176">
              <w:rPr>
                <w:rFonts w:ascii="Times New Roman" w:hAnsi="Times New Roman" w:cs="Times New Roman"/>
              </w:rPr>
              <w:lastRenderedPageBreak/>
              <w:t>мысли в соответствии с задачами и условиями коммуникаци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D4AE4" w:rsidRPr="00DF0176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F0176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, определять новый уровень отношения к своим  действиям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F0176">
              <w:rPr>
                <w:rFonts w:ascii="Times New Roman" w:hAnsi="Times New Roman" w:cs="Times New Roman"/>
              </w:rPr>
              <w:t>уметь самостоятельно проводить и корректировать технику выполнения изученных упражнений  по баскетболу, знать  терминологию баскетбо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AE4" w:rsidRDefault="00CD4AE4" w:rsidP="00074B41">
            <w:r w:rsidRPr="00DA2B15"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F26EB7" w:rsidRDefault="00CD4AE4" w:rsidP="00074B41">
            <w:pPr>
              <w:rPr>
                <w:rFonts w:ascii="Times New Roman" w:hAnsi="Times New Roman" w:cs="Times New Roman"/>
              </w:rPr>
            </w:pPr>
            <w:r w:rsidRPr="00F26EB7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 свободного нападения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деятельностных способностей. Коллективная проверка домашнего задания по терминологии баскетбола, комплексное повторение общеразвивающих упражнений с мячом, выполнение в парах, тройках, в движении элементов баскетбол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можно корректировать технику выполнения ловли и передачи мяча; владеть терминологией баскетбола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DF0176">
              <w:rPr>
                <w:rFonts w:ascii="Times New Roman" w:hAnsi="Times New Roman" w:cs="Times New Roman"/>
              </w:rPr>
              <w:t>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D4AE4" w:rsidRPr="00DF0176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F0176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, определять новый уровень отношения к своим  действиям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F0176">
              <w:rPr>
                <w:rFonts w:ascii="Times New Roman" w:hAnsi="Times New Roman" w:cs="Times New Roman"/>
              </w:rPr>
              <w:t>уметь самостоятельно проводить и корректировать технику выполнения изученных упражнений  по баскетболу, знать  терминологию баскетбо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AE4" w:rsidRDefault="00CD4AE4" w:rsidP="00074B41">
            <w:r w:rsidRPr="00DA2B15"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15451" w:type="dxa"/>
            <w:gridSpan w:val="10"/>
          </w:tcPr>
          <w:p w:rsidR="00CD4AE4" w:rsidRPr="007803B3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7803B3">
              <w:rPr>
                <w:rFonts w:ascii="Times New Roman" w:hAnsi="Times New Roman" w:cs="Times New Roman"/>
                <w:b/>
              </w:rPr>
              <w:t xml:space="preserve">Лыжная подготовка 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0149">
              <w:rPr>
                <w:rFonts w:ascii="Times New Roman" w:hAnsi="Times New Roman" w:cs="Times New Roman"/>
              </w:rPr>
              <w:t>кользящий шаг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вторение организационно-методических </w:t>
            </w:r>
            <w:r w:rsidRPr="007D0149">
              <w:rPr>
                <w:rFonts w:ascii="Times New Roman" w:hAnsi="Times New Roman" w:cs="Times New Roman"/>
              </w:rPr>
              <w:lastRenderedPageBreak/>
              <w:t>требований, применяемых на уроках лыжной подготовки, проверка спортивной формы и инвентаря, повторение техники ступающего шага</w:t>
            </w:r>
            <w:r>
              <w:rPr>
                <w:rFonts w:ascii="Times New Roman" w:hAnsi="Times New Roman" w:cs="Times New Roman"/>
              </w:rPr>
              <w:t>. Техника безопасности на занятиях лыжной подготовки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Знать организационно-методические требования, применяемые на уроках </w:t>
            </w:r>
            <w:r w:rsidRPr="007D0149">
              <w:rPr>
                <w:rFonts w:ascii="Times New Roman" w:hAnsi="Times New Roman" w:cs="Times New Roman"/>
              </w:rPr>
              <w:lastRenderedPageBreak/>
              <w:t>лыжной подготовки, технику передвижения на лыжах ступающим и скользящим шагом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, </w:t>
            </w:r>
            <w:r w:rsidRPr="007D0149">
              <w:rPr>
                <w:rFonts w:ascii="Times New Roman" w:hAnsi="Times New Roman" w:cs="Times New Roman"/>
              </w:rPr>
              <w:lastRenderedPageBreak/>
              <w:t>представлять конкретное содержание и сообщать его в устной форме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, находить необходимую информацию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уметь подбирать лыжную форму и инвентарь, передвигаться на лыжах ступающим и скользящим шагом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</w:t>
            </w:r>
            <w:r w:rsidRPr="007D0149">
              <w:rPr>
                <w:rFonts w:ascii="Times New Roman" w:hAnsi="Times New Roman" w:cs="Times New Roman"/>
              </w:rPr>
              <w:lastRenderedPageBreak/>
              <w:t>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0149">
              <w:rPr>
                <w:rFonts w:ascii="Times New Roman" w:hAnsi="Times New Roman" w:cs="Times New Roman"/>
              </w:rPr>
              <w:t>кользящий шаг</w:t>
            </w:r>
            <w:r>
              <w:rPr>
                <w:rFonts w:ascii="Times New Roman" w:hAnsi="Times New Roman" w:cs="Times New Roman"/>
              </w:rPr>
              <w:t>. Поворот переступаием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организационно-методических требований, применяемых на уроках лыжной подготовки, проверка спортивной формы и инвентаря, повторение техники ступающего шаг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организационно-методические требования, применяемые на уроках лыжной подготовки, технику передвижения на лыжах ступающим и скользящим шагом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, представлять конкретное содержание и сообщать его в устной форме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, находить необходимую информацию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уметь подбирать лыжную форму и инвентарь, передвигаться на лыжах ступающим и скользящим шагом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переменный двухшажный ход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попеременного и одновременного двухшажного хода на лыжах, повторение поворотов на лыжах прыжком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выполнения попеременного и одновременного двухшажного хода на лыжах, а также поворотов на лыжах прыжком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>: обеспечить бесконфликтную комфортную совместную работу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сохранять заданную цель, видеть ошибку и исправить ее по указанию взрослого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поворачиваться на лыжах прыжком, передвигаться попеременным и одновременным двухшажным ходом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переменный одношажный ход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попеременного и одновременного двухшажного хода на лыжах, разучивание попеременного одношажного хода на лыжах, повторение правил обгона на лыжне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передвижения на лыжах попеременным и одновременным двухшажным ходом, попеременным одношажным ходом, правила обгона на лыжне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7D0149">
              <w:rPr>
                <w:rFonts w:ascii="Times New Roman" w:hAnsi="Times New Roman" w:cs="Times New Roman"/>
              </w:rPr>
              <w:t>обеспечивать бесконфликтную совместную работу, слушать и слышать друг друга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осуществлять действие по образцу и заданному правилу, 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передвигаться на лыжах попеременным и одновременных двухшажным ходом, попеременным одношажным ходом, обгонять на лыжной трассе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временный бесшажный ход.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выполнению комплекса общеразвивающих упражнений на лыжах, специальных упражнений; повторение техники выполнения одновременного бесшажного ход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выполнения одновременного бесшажного хода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станавливать рабочие отношения, оказывать посильную помощь товарищу при выполнении физических упражнений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F26EB7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меть адекватно понимать оценку взрослого и сверстников.</w:t>
            </w:r>
          </w:p>
          <w:p w:rsidR="00CD4AE4" w:rsidRPr="00F26EB7" w:rsidRDefault="00CD4AE4" w:rsidP="00074B41">
            <w:pPr>
              <w:rPr>
                <w:rFonts w:ascii="Times New Roman" w:hAnsi="Times New Roman" w:cs="Times New Roman"/>
              </w:rPr>
            </w:pPr>
            <w:r w:rsidRPr="00F26EB7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передвигаться на лыжах ранее изученными способами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134" w:type="dxa"/>
          </w:tcPr>
          <w:p w:rsidR="00CD4AE4" w:rsidRPr="00496AFD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Одновременный </w:t>
            </w:r>
            <w:r>
              <w:rPr>
                <w:rFonts w:ascii="Times New Roman" w:hAnsi="Times New Roman" w:cs="Times New Roman"/>
              </w:rPr>
              <w:t xml:space="preserve">двухшажный </w:t>
            </w:r>
            <w:r w:rsidRPr="007D0149">
              <w:rPr>
                <w:rFonts w:ascii="Times New Roman" w:hAnsi="Times New Roman" w:cs="Times New Roman"/>
              </w:rPr>
              <w:t>ход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вторение ранее изученных лыжных ходов, разучивание одновременного </w:t>
            </w:r>
            <w:r>
              <w:rPr>
                <w:rFonts w:ascii="Times New Roman" w:hAnsi="Times New Roman" w:cs="Times New Roman"/>
              </w:rPr>
              <w:t xml:space="preserve">двухшажного </w:t>
            </w:r>
            <w:r w:rsidRPr="007D0149">
              <w:rPr>
                <w:rFonts w:ascii="Times New Roman" w:hAnsi="Times New Roman" w:cs="Times New Roman"/>
              </w:rPr>
              <w:t>хода, повторение техники обгона на лыжне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различные варианты передвижения на лыжах, правила обгона на лыжне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обеспечивать бесконфликтную совместную работу, слушать и слышать друг друга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существлять действие по образцу и заданному правилу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передвигаться на лыжах различными ходами, обгонять на лыжной трассе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дъем на склон «елочкой», </w:t>
            </w:r>
            <w:r w:rsidRPr="007D0149">
              <w:rPr>
                <w:rFonts w:ascii="Times New Roman" w:hAnsi="Times New Roman" w:cs="Times New Roman"/>
              </w:rPr>
              <w:lastRenderedPageBreak/>
              <w:t>«полуелочкой» и спуск в основной стойке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Повторение ранее изученных лыжных ходов, подъема на склон </w:t>
            </w:r>
            <w:r w:rsidRPr="007D0149">
              <w:rPr>
                <w:rFonts w:ascii="Times New Roman" w:hAnsi="Times New Roman" w:cs="Times New Roman"/>
              </w:rPr>
              <w:lastRenderedPageBreak/>
              <w:t>«елочкой», «полуелочкой» и спуска в основной стойке на лыжах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Знать, как передвигаться на лыжах, подниматься на склон «елочкой» и «полуелочкой», спуск в основной стойке 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обеспечить бесконфликтную комфортную совместную работу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 xml:space="preserve">: сохранять заданную цель, видеть ошибку и исправить ее </w:t>
            </w:r>
            <w:r w:rsidRPr="007D0149">
              <w:rPr>
                <w:rFonts w:ascii="Times New Roman" w:hAnsi="Times New Roman" w:cs="Times New Roman"/>
              </w:rPr>
              <w:lastRenderedPageBreak/>
              <w:t>по указанию взрослого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передвигаться на лыжах, подниматься на склон «елочкой», «полуелочкой», спускаться со склона в основной стойке.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развитие навыков сотрудничества </w:t>
            </w:r>
            <w:r w:rsidRPr="007D0149">
              <w:rPr>
                <w:rFonts w:ascii="Times New Roman" w:hAnsi="Times New Roman" w:cs="Times New Roman"/>
              </w:rPr>
              <w:lastRenderedPageBreak/>
              <w:t>со сверстниками и взрослыми в разных социальных ситуациях, формирование установки на безопасный образ жизни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lastRenderedPageBreak/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дъем на склон «лесенкой», торможение «плугом» на лыжах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лыжных ходов, подъема на склон «лесенкой», «полуелочкой», «елочкой», спуск со склона в основной стойке, торможение «плугом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выполнения лыжных ходов, технику подъема на склон «лесенкой», «полуелочкой», «елочкой»,  технику спуска в основной стойке и торможение «плугом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слушать и слышать друг друга и учителя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кататься на лыжах, применяя различные ходы, спускаться со склона в основной стойке, подниматься на склон «лесенкой», «полуелочкой», «елочкой», торможение «плугом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развитие этических чувств, сочувствия другим людям, развитие  самостоятельности и личной ответственности за свои поступки на основе представлений.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ередвижение и спуск на лыжах «змейкой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лыжных ходов, различных вариантов подъема на склон, торможения «плугом»,  проведение передвижения и спуска со склона на лыжах «змейкой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выполнения лыжных ходов, подъема на склон и спуска со склона; торможения «плугом», спуска со склона «змейкой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слушать и слышать друг друга и учителя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передвигаться на лыжах, спускаться со склона и подниматься на склон, тормозить «плугом», спускаться со склона «змейкой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движная игра на лыжах «Накаты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Совершенствование техники передвижения на лыжах, повторение передвижения и спуска на лыжах «змейкой», </w:t>
            </w:r>
            <w:r w:rsidRPr="007D0149">
              <w:rPr>
                <w:rFonts w:ascii="Times New Roman" w:hAnsi="Times New Roman" w:cs="Times New Roman"/>
              </w:rPr>
              <w:lastRenderedPageBreak/>
              <w:t>проведение подвижной игры на лыжах «Накаты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Знать, как передвигаться на лыжах «змейкой», как спускаться со склона «змейкой», правила подвижной игры «Накаты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>: добывать недостающую информацию с помощью вопросов, слушать и слышать друг друга и учителя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7D0149">
              <w:rPr>
                <w:rFonts w:ascii="Times New Roman" w:hAnsi="Times New Roman" w:cs="Times New Roman"/>
              </w:rPr>
              <w:t xml:space="preserve">передвигаться на </w:t>
            </w:r>
            <w:r w:rsidRPr="007D0149">
              <w:rPr>
                <w:rFonts w:ascii="Times New Roman" w:hAnsi="Times New Roman" w:cs="Times New Roman"/>
              </w:rPr>
              <w:lastRenderedPageBreak/>
              <w:t>лыжах «змейкой», спускаться со склона «змейкой», играть в подвижную игру «Накаты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этических чувств, доброжелательности и эмоционально-нравственной отзывчивости, умений не создавать конфликты и находить выходы из </w:t>
            </w:r>
            <w:r w:rsidRPr="007D0149">
              <w:rPr>
                <w:rFonts w:ascii="Times New Roman" w:hAnsi="Times New Roman" w:cs="Times New Roman"/>
              </w:rPr>
              <w:lastRenderedPageBreak/>
              <w:t>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lastRenderedPageBreak/>
              <w:t>Лыжный инвентарь</w:t>
            </w:r>
            <w:r>
              <w:rPr>
                <w:rFonts w:ascii="Times New Roman" w:hAnsi="Times New Roman" w:cs="Times New Roman"/>
              </w:rPr>
              <w:t>, стойк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рохождение дистанции 2 км на лыжах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роведение прохождение дистанции 2 км на лыжах, катание со склона в низкой стойке и свободного катания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распределять силы для прохождения дистанции 2 км на лыжах, технику спуска со склона в низкой стойке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устанавливать рабочие отношения, содействовать сверстникам в достижении цел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самостоятельно выделять и формулировать познавательные цели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проходить дистанцию 2 км, спускаться со склона в низкой стойке 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движная игра на лыжах «Подними предмет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техники спуска в низкой стойке, подвижной игры на лыжах «Накаты», разучивание подвижной игры на лыжах «Подними предмет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спуска со склона в низкой стойке, правила подвижных игр на лыжах  «Накаты» и «Подними предмет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слушать и слышать друг друга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спускаться со склона в низкой стойке, играть в подвижные игры «Накаты» и «Подними предмет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развитие этических чувств, сочувствия другим людям, развитие  самостоятельности и личной ответственности за свои поступки на основе представлений.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падения на лыжах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пециальных упражнений на лыжах, техники торможения «плугом»; самостоятельное преодоление бугров и впадин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выполнения торможения упором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0065F7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вести дискуссию, обсуждать содержание и результаты совместной деятельност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0065F7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0065F7"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знать и уметь выполнять технику торможения упором, преодолевать бугры и впадины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развитие этических чувств, сочувствия другим людям, развитие  самостоятельности и личной ответственности за свои поступки на основе представлений.</w:t>
            </w:r>
          </w:p>
        </w:tc>
        <w:tc>
          <w:tcPr>
            <w:tcW w:w="1134" w:type="dxa"/>
          </w:tcPr>
          <w:p w:rsidR="00CD4AE4" w:rsidRDefault="00CD4AE4" w:rsidP="00074B41">
            <w:r w:rsidRPr="006C7F99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ая эстафет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учение комплекса упражнений с </w:t>
            </w:r>
            <w:r>
              <w:rPr>
                <w:rFonts w:ascii="Times New Roman" w:hAnsi="Times New Roman" w:cs="Times New Roman"/>
              </w:rPr>
              <w:lastRenderedPageBreak/>
              <w:t xml:space="preserve">лыжными палками, изучение техники выполнения одновременного двухшажного хода, коллективное выполнение круговой эстафеты с этапом до 150 м. 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правила проведения занятия по лыжной подготовке, технику </w:t>
            </w:r>
            <w:r>
              <w:rPr>
                <w:rFonts w:ascii="Times New Roman" w:hAnsi="Times New Roman" w:cs="Times New Roman"/>
              </w:rPr>
              <w:lastRenderedPageBreak/>
              <w:t xml:space="preserve">выполнения одновременного двухшажного  хода, правила выполнения круговых эстафет  </w:t>
            </w:r>
          </w:p>
        </w:tc>
        <w:tc>
          <w:tcPr>
            <w:tcW w:w="3827" w:type="dxa"/>
          </w:tcPr>
          <w:p w:rsidR="00CD4AE4" w:rsidRPr="000065F7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0065F7">
              <w:rPr>
                <w:rFonts w:ascii="Times New Roman" w:hAnsi="Times New Roman" w:cs="Times New Roman"/>
              </w:rPr>
              <w:t xml:space="preserve">уметь логически грамотно излагать, аргументировать и обосновывать собственную точку </w:t>
            </w:r>
            <w:r w:rsidRPr="000065F7">
              <w:rPr>
                <w:rFonts w:ascii="Times New Roman" w:hAnsi="Times New Roman" w:cs="Times New Roman"/>
              </w:rPr>
              <w:lastRenderedPageBreak/>
              <w:t>зрения, доводить ее до собеседника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формировать умение самостоятельно выделять и формулировать познавательную цель.</w:t>
            </w:r>
          </w:p>
          <w:p w:rsidR="00CD4AE4" w:rsidRPr="000065F7" w:rsidRDefault="00CD4AE4" w:rsidP="00074B41">
            <w:pPr>
              <w:rPr>
                <w:rFonts w:ascii="Times New Roman" w:hAnsi="Times New Roman" w:cs="Times New Roman"/>
              </w:rPr>
            </w:pPr>
            <w:r w:rsidRPr="000065F7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знать и уметь выполнять технику поворота переступанием. Знать правила круговой эстафеты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 и осознание личностного </w:t>
            </w:r>
            <w:r w:rsidRPr="007D0149">
              <w:rPr>
                <w:rFonts w:ascii="Times New Roman" w:hAnsi="Times New Roman" w:cs="Times New Roman"/>
              </w:rPr>
              <w:lastRenderedPageBreak/>
              <w:t>смысла учения, развитие этических чувств, сочувствия другим людям, развитие  самостоятельности и личной ответственности за свои поступки на основе представлений.</w:t>
            </w:r>
          </w:p>
        </w:tc>
        <w:tc>
          <w:tcPr>
            <w:tcW w:w="1134" w:type="dxa"/>
          </w:tcPr>
          <w:p w:rsidR="00CD4AE4" w:rsidRDefault="00CD4AE4" w:rsidP="00074B41">
            <w:r w:rsidRPr="006C7F99">
              <w:rPr>
                <w:rFonts w:ascii="Times New Roman" w:hAnsi="Times New Roman" w:cs="Times New Roman"/>
              </w:rPr>
              <w:lastRenderedPageBreak/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бугров и впадин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пециальных упражнений на лыжах, техники торможения «плугом»; самостоятельное преодоление бугров и впадин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выполнения торможения упором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0065F7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вести дискуссию, обсуждать содержание и результаты совместной деятельност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0065F7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0065F7"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знать и уметь выполнять технику торможения упором, преодолевать бугры и впадины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развитие этических чувств, сочувствия другим людям, развитие  самостоятельности и личной ответственности за свои поступки на основе представлений.</w:t>
            </w:r>
          </w:p>
        </w:tc>
        <w:tc>
          <w:tcPr>
            <w:tcW w:w="1134" w:type="dxa"/>
          </w:tcPr>
          <w:p w:rsidR="00CD4AE4" w:rsidRDefault="00CD4AE4" w:rsidP="00074B41">
            <w:r w:rsidRPr="006C7F99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Контрольный урок по лыжной подготовке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нее изученных лыжных ходов, техники передвижения на лыжах «змейкой», подъема на склон «лесенкой», спуска в низкой стойке, спуска с упражнением «Подними предмет», торможения «плугом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передвигаться на лыжах различными ходами, передвигаться на лыжах «змейкой», подъема на склон «лесенкой», спуска в низкой стойке, спуска с упражнением «Подними предмет», торможения «плугом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слушать и слышать друг друга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передвигаться на лыжах различными ходами, передвигаться на лыжах «змейкой», подъема на склон «лесенкой», спуска в низкой стойке, спуска с упражнением «Подними предмет», торможения «плугом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развитие этических чувств, сочувствия другим людям, развитие  самостоятельности и личной ответственности за свои поступки на основе представлений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  <w:r>
              <w:rPr>
                <w:rFonts w:ascii="Times New Roman" w:hAnsi="Times New Roman" w:cs="Times New Roman"/>
              </w:rPr>
              <w:t>, секундомер</w:t>
            </w:r>
          </w:p>
        </w:tc>
      </w:tr>
      <w:tr w:rsidR="00CD4AE4" w:rsidRPr="007D0149" w:rsidTr="00CD4AE4">
        <w:tc>
          <w:tcPr>
            <w:tcW w:w="15451" w:type="dxa"/>
            <w:gridSpan w:val="10"/>
          </w:tcPr>
          <w:p w:rsidR="00CD4AE4" w:rsidRPr="009F09F8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9F09F8">
              <w:rPr>
                <w:rFonts w:ascii="Times New Roman" w:hAnsi="Times New Roman" w:cs="Times New Roman"/>
                <w:b/>
              </w:rPr>
              <w:lastRenderedPageBreak/>
              <w:t xml:space="preserve">Спортивные игры – волейбол 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. Стойки и перемещения игрока.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безопасности на уроках волейбола. Формирование у учащихся умений построения и реализации новых знаний (понятий, способов действий): изучение стойки игрока( перемещение в стойке приставным шагом боком, лицом и спиной вперед), групповое проведение эстафет с мячом 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ребования безопасности на занятиях по волейболу; знать технику перемещений и стоек волейболиста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меть слушать и слышать учителя, товарищей, уважительно относиться к другой точке зрения, устанавливать рабочие отношения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127DC2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идеть указанную ошибку и исправлять ее с соответствии с требованиями.</w:t>
            </w:r>
          </w:p>
          <w:p w:rsidR="00CD4AE4" w:rsidRPr="009F09F8" w:rsidRDefault="00CD4AE4" w:rsidP="00074B41">
            <w:pPr>
              <w:rPr>
                <w:rFonts w:ascii="Times New Roman" w:hAnsi="Times New Roman" w:cs="Times New Roman"/>
              </w:rPr>
            </w:pPr>
            <w:r w:rsidRPr="00127DC2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выполнять специальные упражнения, стойки и перемещения игрока 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D4AE4" w:rsidRPr="00496AFD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е 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и остановки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с мячом, повторение техники броска мяча через волейбольную сетку, проведение подвижной игры «Вышибалы через сетку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Знать технику выполнения </w:t>
            </w:r>
            <w:r>
              <w:rPr>
                <w:rFonts w:ascii="Times New Roman" w:hAnsi="Times New Roman" w:cs="Times New Roman"/>
              </w:rPr>
              <w:t>поворотов и остановки</w:t>
            </w:r>
            <w:r w:rsidRPr="007D0149">
              <w:rPr>
                <w:rFonts w:ascii="Times New Roman" w:hAnsi="Times New Roman" w:cs="Times New Roman"/>
              </w:rPr>
              <w:t>, правила подвижной игры «Вышибалы через сетку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контролировать свою деятельность по результату, адекватно оценивать  свои действия и действия партнер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 повороты и остановки</w:t>
            </w:r>
            <w:r w:rsidRPr="007D0149">
              <w:rPr>
                <w:rFonts w:ascii="Times New Roman" w:hAnsi="Times New Roman" w:cs="Times New Roman"/>
              </w:rPr>
              <w:t>, играть в подвижную игру «Вышибалы через сетку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принятие и освоение социальной роли обучающегося, развитие доброжелательности, сочувствия другим людям, развитие навыков сотрудничества со сверстниками и взрослыми.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е 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в парах с </w:t>
            </w:r>
            <w:r>
              <w:rPr>
                <w:rFonts w:ascii="Times New Roman" w:hAnsi="Times New Roman" w:cs="Times New Roman"/>
              </w:rPr>
              <w:lastRenderedPageBreak/>
              <w:t>мячом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учение комплекса упражнений с </w:t>
            </w:r>
            <w:r>
              <w:rPr>
                <w:rFonts w:ascii="Times New Roman" w:hAnsi="Times New Roman" w:cs="Times New Roman"/>
              </w:rPr>
              <w:lastRenderedPageBreak/>
              <w:t>набивными мячами, специальных беговых упражнений, коллективное повторение стойки игрока, перемещение в стойке, проведение групповых игровых упражнений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выполнять специальные беговые упражнения, стойки и </w:t>
            </w:r>
            <w:r>
              <w:rPr>
                <w:rFonts w:ascii="Times New Roman" w:hAnsi="Times New Roman" w:cs="Times New Roman"/>
              </w:rPr>
              <w:lastRenderedPageBreak/>
              <w:t>перемещения игрока, знать правила игры в волейбол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 сохранять доброжелательное отношение друг к другу, устанавливать рабочие </w:t>
            </w:r>
            <w:r>
              <w:rPr>
                <w:rFonts w:ascii="Times New Roman" w:hAnsi="Times New Roman" w:cs="Times New Roman"/>
              </w:rPr>
              <w:lastRenderedPageBreak/>
              <w:t>отношения, оказывать посильную помощь товарищу при выполнении физических упражнений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B72E2C">
              <w:rPr>
                <w:rFonts w:ascii="Times New Roman" w:hAnsi="Times New Roman" w:cs="Times New Roman"/>
                <w:b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формировать умение самостоятельно выделять и формулировать познавательную цель.</w:t>
            </w:r>
          </w:p>
          <w:p w:rsidR="00CD4AE4" w:rsidRPr="00B72E2C" w:rsidRDefault="00CD4AE4" w:rsidP="00074B41">
            <w:pPr>
              <w:rPr>
                <w:rFonts w:ascii="Times New Roman" w:hAnsi="Times New Roman" w:cs="Times New Roman"/>
              </w:rPr>
            </w:pPr>
            <w:r w:rsidRPr="00B72E2C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выполнять игровые упражнения </w:t>
            </w:r>
          </w:p>
        </w:tc>
        <w:tc>
          <w:tcPr>
            <w:tcW w:w="2693" w:type="dxa"/>
          </w:tcPr>
          <w:p w:rsidR="00CD4AE4" w:rsidRDefault="00CD4AE4" w:rsidP="00074B41">
            <w:r w:rsidRPr="00EF2653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 и осознание личностного </w:t>
            </w:r>
            <w:r w:rsidRPr="00EF2653">
              <w:rPr>
                <w:rFonts w:ascii="Times New Roman" w:hAnsi="Times New Roman" w:cs="Times New Roman"/>
              </w:rPr>
              <w:lastRenderedPageBreak/>
              <w:t>смысла учения, принятие и освоение социальной роли обучающегося, развитие доброжелательности, сочувствия другим людям, развитие навыков сотрудничества со сверстниками и взрослыми.</w:t>
            </w:r>
          </w:p>
        </w:tc>
        <w:tc>
          <w:tcPr>
            <w:tcW w:w="1134" w:type="dxa"/>
          </w:tcPr>
          <w:p w:rsidR="00CD4AE4" w:rsidRDefault="00CD4AE4" w:rsidP="00074B41">
            <w:r w:rsidRPr="00240F8C">
              <w:rPr>
                <w:rFonts w:ascii="Times New Roman" w:hAnsi="Times New Roman" w:cs="Times New Roman"/>
              </w:rPr>
              <w:lastRenderedPageBreak/>
              <w:t xml:space="preserve">Волейбольные мячи, </w:t>
            </w:r>
            <w:r w:rsidRPr="00240F8C">
              <w:rPr>
                <w:rFonts w:ascii="Times New Roman" w:hAnsi="Times New Roman" w:cs="Times New Roman"/>
              </w:rPr>
              <w:lastRenderedPageBreak/>
              <w:t>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передача мяч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ойки игрока (повторение стойки приставным шагом боком, лицом и спиной вперед, ходьба, бег с выполнением заданий); проведение в парах игровых упражнений и эстафет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выполняются специальные беговые упражнения, стойки и перемещения игрока, 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 w:rsidRPr="00B72E2C">
              <w:rPr>
                <w:rFonts w:ascii="Times New Roman" w:hAnsi="Times New Roman" w:cs="Times New Roman"/>
              </w:rPr>
              <w:t>: владеть культурой речи, ведение диалога в доброжелательной форме, проявлять к собеседнику внимание, интерес  уважение.</w:t>
            </w:r>
          </w:p>
          <w:p w:rsidR="00CD4AE4" w:rsidRPr="00B72E2C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72E2C">
              <w:rPr>
                <w:rFonts w:ascii="Times New Roman" w:hAnsi="Times New Roman" w:cs="Times New Roman"/>
              </w:rPr>
              <w:t>уметь контролировать свою деятельность по результату, развивать новые виды деятельности и формы сотрудничества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72E2C">
              <w:rPr>
                <w:rFonts w:ascii="Times New Roman" w:hAnsi="Times New Roman" w:cs="Times New Roman"/>
              </w:rPr>
              <w:t>уметь выполнять специальные беговые упражнения, эстафеты, игровые упражнения</w:t>
            </w:r>
          </w:p>
        </w:tc>
        <w:tc>
          <w:tcPr>
            <w:tcW w:w="2693" w:type="dxa"/>
          </w:tcPr>
          <w:p w:rsidR="00CD4AE4" w:rsidRDefault="00CD4AE4" w:rsidP="00074B41">
            <w:r w:rsidRPr="00EF2653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принятие и освоение социальной роли обучающегося, развитие доброжелательности, сочувствия другим людям, развитие навыков сотрудничества со сверстниками и взрослыми.</w:t>
            </w:r>
          </w:p>
        </w:tc>
        <w:tc>
          <w:tcPr>
            <w:tcW w:w="1134" w:type="dxa"/>
          </w:tcPr>
          <w:p w:rsidR="00CD4AE4" w:rsidRDefault="00CD4AE4" w:rsidP="00074B41">
            <w:r w:rsidRPr="00240F8C">
              <w:rPr>
                <w:rFonts w:ascii="Times New Roman" w:hAnsi="Times New Roman" w:cs="Times New Roman"/>
              </w:rPr>
              <w:t>Волейбольные 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передача мяч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): повторение комплекса общеразвивающ</w:t>
            </w:r>
            <w:r>
              <w:rPr>
                <w:rFonts w:ascii="Times New Roman" w:hAnsi="Times New Roman" w:cs="Times New Roman"/>
              </w:rPr>
              <w:lastRenderedPageBreak/>
              <w:t>их упражнений с мячом; работа в парах «сильный-слабый» , самостоятельное выполнение передачи мяча в стену, передача мяча в парах, передачи мяча в парах через сетку, коллективная игра в мини-волейбо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виды передач мяча, как выполнять прием и передачу мяча, правила мини-волейбола по упрощенным правилам, правильно выполнять технические действия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72E2C">
              <w:rPr>
                <w:rFonts w:ascii="Times New Roman" w:hAnsi="Times New Roman" w:cs="Times New Roman"/>
              </w:rPr>
              <w:t>владеть культурой речи, ведение диалога в доброжелательной форме, проявлять к собеседнику внимание, интерес  уважение.</w:t>
            </w:r>
          </w:p>
          <w:p w:rsidR="00CD4AE4" w:rsidRPr="00B72E2C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72E2C">
              <w:rPr>
                <w:rFonts w:ascii="Times New Roman" w:hAnsi="Times New Roman" w:cs="Times New Roman"/>
              </w:rPr>
              <w:t>уметь контролировать свою деятельность по результату, развивать новые виды деятельности и формы сотрудничества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</w:t>
            </w:r>
            <w:r w:rsidRPr="00EE23B6">
              <w:rPr>
                <w:rFonts w:ascii="Times New Roman" w:hAnsi="Times New Roman" w:cs="Times New Roman"/>
              </w:rPr>
              <w:t xml:space="preserve">: уметь выполнять ранее изученные элементы волейбола </w:t>
            </w:r>
            <w:r w:rsidRPr="00EE23B6">
              <w:rPr>
                <w:rFonts w:ascii="Times New Roman" w:hAnsi="Times New Roman" w:cs="Times New Roman"/>
              </w:rPr>
              <w:lastRenderedPageBreak/>
              <w:t>(перемещения, передачи мяча)</w:t>
            </w:r>
          </w:p>
        </w:tc>
        <w:tc>
          <w:tcPr>
            <w:tcW w:w="2693" w:type="dxa"/>
          </w:tcPr>
          <w:p w:rsidR="00CD4AE4" w:rsidRDefault="00CD4AE4" w:rsidP="00074B41">
            <w:r w:rsidRPr="00EF2653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 и осознание личностного смысла учения, принятие и освоение социальной роли обучающегося, развитие доброжелательности, сочувствия другим людям, развитие навыков сотрудничества со сверстниками и </w:t>
            </w:r>
            <w:r w:rsidRPr="00EF2653">
              <w:rPr>
                <w:rFonts w:ascii="Times New Roman" w:hAnsi="Times New Roman" w:cs="Times New Roman"/>
              </w:rPr>
              <w:lastRenderedPageBreak/>
              <w:t>взрослыми.</w:t>
            </w:r>
          </w:p>
        </w:tc>
        <w:tc>
          <w:tcPr>
            <w:tcW w:w="1134" w:type="dxa"/>
          </w:tcPr>
          <w:p w:rsidR="00CD4AE4" w:rsidRPr="00496AFD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лейбольные 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упражнения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): групповая работа по выполнению ОРУ с мячом, прием и передача мяча снизу двумя руками: в парах с набрасыванием мяча партнером, у стены над собой, сочетание верхней и нижней передачи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выполнения приема и передачи мяча изученными способами, правила выполнения игровых заданий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B72E2C">
              <w:rPr>
                <w:rFonts w:ascii="Times New Roman" w:hAnsi="Times New Roman" w:cs="Times New Roman"/>
              </w:rPr>
              <w:t>владеть культурой речи, ведение диалога в доброжелательной форме, проявлять к собеседнику внимание, интерес  уважение.</w:t>
            </w:r>
          </w:p>
          <w:p w:rsidR="00CD4AE4" w:rsidRPr="00B72E2C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72E2C">
              <w:rPr>
                <w:rFonts w:ascii="Times New Roman" w:hAnsi="Times New Roman" w:cs="Times New Roman"/>
              </w:rPr>
              <w:t>уметь контролировать свою деятельность по результату, развивать новые виды деятельности и формы сотрудничества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EE23B6">
              <w:rPr>
                <w:rFonts w:ascii="Times New Roman" w:hAnsi="Times New Roman" w:cs="Times New Roman"/>
              </w:rPr>
              <w:t>уметь правильно передвигаться в стойке игрока, демонстрировать технику приема и передачи мяча на месте и в движении</w:t>
            </w:r>
          </w:p>
        </w:tc>
        <w:tc>
          <w:tcPr>
            <w:tcW w:w="2693" w:type="dxa"/>
          </w:tcPr>
          <w:p w:rsidR="00CD4AE4" w:rsidRDefault="00CD4AE4" w:rsidP="00074B41">
            <w:r w:rsidRPr="00EF2653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принятие и освоение социальной роли обучающегося, развитие доброжелательности, сочувствия другим людям, развитие навыков сотрудничества со сверстниками и взрослыми.</w:t>
            </w:r>
          </w:p>
        </w:tc>
        <w:tc>
          <w:tcPr>
            <w:tcW w:w="1134" w:type="dxa"/>
          </w:tcPr>
          <w:p w:rsidR="00CD4AE4" w:rsidRDefault="00CD4AE4" w:rsidP="00074B41">
            <w:r w:rsidRPr="00BF5BF5">
              <w:rPr>
                <w:rFonts w:ascii="Times New Roman" w:hAnsi="Times New Roman" w:cs="Times New Roman"/>
              </w:rPr>
              <w:t>Волейбольные 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няя подача </w:t>
            </w:r>
            <w:r>
              <w:rPr>
                <w:rFonts w:ascii="Times New Roman" w:hAnsi="Times New Roman" w:cs="Times New Roman"/>
              </w:rPr>
              <w:lastRenderedPageBreak/>
              <w:t>мяч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упповое выполнение </w:t>
            </w:r>
            <w:r>
              <w:rPr>
                <w:rFonts w:ascii="Times New Roman" w:hAnsi="Times New Roman" w:cs="Times New Roman"/>
              </w:rPr>
              <w:lastRenderedPageBreak/>
              <w:t>нижней прямой подачи мяча, подачи мяча в стену, подачи мяча в парах – через ширину площадки с последующим приемом мяча, через сетку с расстояния 3-6 м; коллективное проведение подвижной игры «Подай и попади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технику выполнения нижней </w:t>
            </w:r>
            <w:r>
              <w:rPr>
                <w:rFonts w:ascii="Times New Roman" w:hAnsi="Times New Roman" w:cs="Times New Roman"/>
              </w:rPr>
              <w:lastRenderedPageBreak/>
              <w:t>прямой подачи через сетку, 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использовать и излагать ранее изученное содержание </w:t>
            </w:r>
            <w:r>
              <w:rPr>
                <w:rFonts w:ascii="Times New Roman" w:hAnsi="Times New Roman" w:cs="Times New Roman"/>
              </w:rPr>
              <w:lastRenderedPageBreak/>
              <w:t>в устной форме, выражать свои мысли в соответствии с задачами и условиями коммуникаци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EE23B6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умение сохранять заданную цель, контролировать свою деятельность по результату.</w:t>
            </w:r>
          </w:p>
          <w:p w:rsidR="00CD4AE4" w:rsidRPr="00EE23B6" w:rsidRDefault="00CD4AE4" w:rsidP="00074B41">
            <w:pPr>
              <w:rPr>
                <w:rFonts w:ascii="Times New Roman" w:hAnsi="Times New Roman" w:cs="Times New Roman"/>
              </w:rPr>
            </w:pPr>
            <w:r w:rsidRPr="00EE23B6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>
              <w:rPr>
                <w:rFonts w:ascii="Times New Roman" w:hAnsi="Times New Roman" w:cs="Times New Roman"/>
              </w:rPr>
              <w:t>уметь выполнять нижнюю прямую подачу через сетку</w:t>
            </w:r>
          </w:p>
        </w:tc>
        <w:tc>
          <w:tcPr>
            <w:tcW w:w="2693" w:type="dxa"/>
          </w:tcPr>
          <w:p w:rsidR="00CD4AE4" w:rsidRDefault="00CD4AE4" w:rsidP="00074B41">
            <w:r w:rsidRPr="00EF2653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 и </w:t>
            </w:r>
            <w:r w:rsidRPr="00EF2653">
              <w:rPr>
                <w:rFonts w:ascii="Times New Roman" w:hAnsi="Times New Roman" w:cs="Times New Roman"/>
              </w:rPr>
              <w:lastRenderedPageBreak/>
              <w:t>осознание личностного смысла учения, принятие и освоение социальной роли обучающегося, развитие доброжелательности, сочувствия другим людям, развитие навыков сотрудничества со сверстниками и взрослыми.</w:t>
            </w:r>
          </w:p>
        </w:tc>
        <w:tc>
          <w:tcPr>
            <w:tcW w:w="1134" w:type="dxa"/>
          </w:tcPr>
          <w:p w:rsidR="00CD4AE4" w:rsidRDefault="00CD4AE4" w:rsidP="00074B41">
            <w:r w:rsidRPr="00BF5BF5">
              <w:rPr>
                <w:rFonts w:ascii="Times New Roman" w:hAnsi="Times New Roman" w:cs="Times New Roman"/>
              </w:rPr>
              <w:lastRenderedPageBreak/>
              <w:t xml:space="preserve">Волейбольные </w:t>
            </w:r>
            <w:r w:rsidRPr="00BF5BF5">
              <w:rPr>
                <w:rFonts w:ascii="Times New Roman" w:hAnsi="Times New Roman" w:cs="Times New Roman"/>
              </w:rPr>
              <w:lastRenderedPageBreak/>
              <w:t>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подача мяч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выполнение нижней прямой подачи мяча, подачи мяча в стену, подачи мяча в парах – через ширину площадки с последующим приемом мяча, через сетку с расстояния 3-6 м; коллективное проведение подвижной игры «Подай и попади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выполнения нижней прямой подачи через сетку, 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EE23B6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умение сохранять заданную цель, контролировать свою деятельность по результату.</w:t>
            </w:r>
          </w:p>
          <w:p w:rsidR="00CD4AE4" w:rsidRPr="00EE23B6" w:rsidRDefault="00CD4AE4" w:rsidP="00074B41">
            <w:pPr>
              <w:rPr>
                <w:rFonts w:ascii="Times New Roman" w:hAnsi="Times New Roman" w:cs="Times New Roman"/>
              </w:rPr>
            </w:pPr>
            <w:r w:rsidRPr="00EE23B6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>
              <w:rPr>
                <w:rFonts w:ascii="Times New Roman" w:hAnsi="Times New Roman" w:cs="Times New Roman"/>
              </w:rPr>
              <w:t>уметь выполнять нижнюю прямую подачу через сетку</w:t>
            </w:r>
          </w:p>
        </w:tc>
        <w:tc>
          <w:tcPr>
            <w:tcW w:w="2693" w:type="dxa"/>
          </w:tcPr>
          <w:p w:rsidR="00CD4AE4" w:rsidRDefault="00CD4AE4" w:rsidP="00074B41">
            <w:r w:rsidRPr="00EF2653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принятие и освоение социальной роли обучающегося, развитие доброжелательности, сочувствия другим людям, развитие навыков сотрудничества со сверстниками и взрослыми.</w:t>
            </w:r>
          </w:p>
        </w:tc>
        <w:tc>
          <w:tcPr>
            <w:tcW w:w="1134" w:type="dxa"/>
          </w:tcPr>
          <w:p w:rsidR="00CD4AE4" w:rsidRDefault="00CD4AE4" w:rsidP="00074B41">
            <w:r w:rsidRPr="00BF5BF5">
              <w:rPr>
                <w:rFonts w:ascii="Times New Roman" w:hAnsi="Times New Roman" w:cs="Times New Roman"/>
              </w:rPr>
              <w:t>Волейбольные 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емы игры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ое выполнение комплекса ОРУ с мячами, парная работа на прием и передачу мяча, закрепление </w:t>
            </w:r>
            <w:r>
              <w:rPr>
                <w:rFonts w:ascii="Times New Roman" w:hAnsi="Times New Roman" w:cs="Times New Roman"/>
              </w:rPr>
              <w:lastRenderedPageBreak/>
              <w:t>техники нижней прямой подачи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правила и технику выполнения игровых заданий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EE23B6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умение сохранять заданную цель, </w:t>
            </w:r>
            <w:r>
              <w:rPr>
                <w:rFonts w:ascii="Times New Roman" w:hAnsi="Times New Roman" w:cs="Times New Roman"/>
              </w:rPr>
              <w:lastRenderedPageBreak/>
              <w:t>контролировать свою деятельность по результату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573E70">
              <w:rPr>
                <w:rFonts w:ascii="Times New Roman" w:hAnsi="Times New Roman" w:cs="Times New Roman"/>
              </w:rPr>
              <w:t>уметь выполнять нижнюю прямую подачу через сетку</w:t>
            </w:r>
          </w:p>
        </w:tc>
        <w:tc>
          <w:tcPr>
            <w:tcW w:w="2693" w:type="dxa"/>
          </w:tcPr>
          <w:p w:rsidR="00CD4AE4" w:rsidRDefault="00CD4AE4" w:rsidP="00074B41">
            <w:r w:rsidRPr="00EF2653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 и осознание личностного смысла учения, принятие и освоение социальной роли обучающегося, развитие </w:t>
            </w:r>
            <w:r w:rsidRPr="00EF2653">
              <w:rPr>
                <w:rFonts w:ascii="Times New Roman" w:hAnsi="Times New Roman" w:cs="Times New Roman"/>
              </w:rPr>
              <w:lastRenderedPageBreak/>
              <w:t>доброжелательности, сочувствия другим людям, развитие навыков сотрудничества со сверстниками и взрослыми.</w:t>
            </w:r>
          </w:p>
        </w:tc>
        <w:tc>
          <w:tcPr>
            <w:tcW w:w="1134" w:type="dxa"/>
          </w:tcPr>
          <w:p w:rsidR="00CD4AE4" w:rsidRDefault="00CD4AE4" w:rsidP="00074B41">
            <w:r w:rsidRPr="00BF5BF5">
              <w:rPr>
                <w:rFonts w:ascii="Times New Roman" w:hAnsi="Times New Roman" w:cs="Times New Roman"/>
              </w:rPr>
              <w:lastRenderedPageBreak/>
              <w:t>Волейбольные 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задания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хники приема и передачи мяча в парах, нижней подачи мяча, игровые задания с ограниченным числом игроков (2:2, 3:2, 3:3) и на укороченных площадках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играть в волейбол по упрощенным правилам, правильно выполнять технические действия 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EE23B6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умение сохранять заданную цель, контролировать свою деятельность по результату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573E70">
              <w:rPr>
                <w:rFonts w:ascii="Times New Roman" w:hAnsi="Times New Roman" w:cs="Times New Roman"/>
              </w:rPr>
              <w:t>уметь применять ранее изученные элементы волейбола в игровых заданиях и учебной игре</w:t>
            </w:r>
          </w:p>
        </w:tc>
        <w:tc>
          <w:tcPr>
            <w:tcW w:w="2693" w:type="dxa"/>
          </w:tcPr>
          <w:p w:rsidR="00CD4AE4" w:rsidRDefault="00CD4AE4" w:rsidP="00074B41">
            <w:r w:rsidRPr="00EF2653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принятие и освоение социальной роли обучающегося, развитие доброжелательности, сочувствия другим людям, развитие навыков сотрудничества со сверстниками и взрослыми.</w:t>
            </w:r>
          </w:p>
        </w:tc>
        <w:tc>
          <w:tcPr>
            <w:tcW w:w="1134" w:type="dxa"/>
          </w:tcPr>
          <w:p w:rsidR="00CD4AE4" w:rsidRDefault="00CD4AE4" w:rsidP="00074B41">
            <w:r w:rsidRPr="00BF5BF5">
              <w:rPr>
                <w:rFonts w:ascii="Times New Roman" w:hAnsi="Times New Roman" w:cs="Times New Roman"/>
              </w:rPr>
              <w:t>Волейбольные 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 через сетку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техники приема и передачи мяча в парах, нижней подачи мяча, игровые задания с ограниченным числом игроков (2:2, 3:2, 3:3) и на укороченных площадках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играть в волейбол по упрощенным правилам, правильно выполнять технические действия 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EE23B6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умение сохранять заданную цель, контролировать свою деятельность по результату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573E70">
              <w:rPr>
                <w:rFonts w:ascii="Times New Roman" w:hAnsi="Times New Roman" w:cs="Times New Roman"/>
              </w:rPr>
              <w:t>уметь применять ранее изученные элементы волейбола в игровых заданиях и учебной игре</w:t>
            </w:r>
          </w:p>
        </w:tc>
        <w:tc>
          <w:tcPr>
            <w:tcW w:w="2693" w:type="dxa"/>
          </w:tcPr>
          <w:p w:rsidR="00CD4AE4" w:rsidRDefault="00CD4AE4" w:rsidP="00074B41">
            <w:r w:rsidRPr="00EF2653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принятие и освоение социальной роли обучающегося, развитие доброжелательности, сочувствия другим людям, развитие навыков сотрудничества со сверстниками и взрослыми.</w:t>
            </w:r>
          </w:p>
        </w:tc>
        <w:tc>
          <w:tcPr>
            <w:tcW w:w="1134" w:type="dxa"/>
          </w:tcPr>
          <w:p w:rsidR="00CD4AE4" w:rsidRDefault="00CD4AE4" w:rsidP="00074B41">
            <w:r w:rsidRPr="00BF5BF5">
              <w:rPr>
                <w:rFonts w:ascii="Times New Roman" w:hAnsi="Times New Roman" w:cs="Times New Roman"/>
              </w:rPr>
              <w:t>Волейбольные 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 игры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проектирование способов выполнения дифференцированного домашнего задания; комментировани</w:t>
            </w:r>
            <w:r>
              <w:rPr>
                <w:rFonts w:ascii="Times New Roman" w:hAnsi="Times New Roman" w:cs="Times New Roman"/>
              </w:rPr>
              <w:lastRenderedPageBreak/>
              <w:t>е выставленных оценок, комплексное повторение специальных упражнений с мячом, совершенствование  техники изученных элементов волейбол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применять изученную технику и тактические действия в игре в волейбол 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573E70">
              <w:rPr>
                <w:rFonts w:ascii="Times New Roman" w:hAnsi="Times New Roman" w:cs="Times New Roman"/>
              </w:rPr>
              <w:t>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573E70">
              <w:rPr>
                <w:rFonts w:ascii="Times New Roman" w:hAnsi="Times New Roman" w:cs="Times New Roman"/>
                <w:b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уметь адекватно понимать оценку взрослого и сверстник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573E70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понимать жесты и условные знаки судьи по </w:t>
            </w:r>
            <w:r>
              <w:rPr>
                <w:rFonts w:ascii="Times New Roman" w:hAnsi="Times New Roman" w:cs="Times New Roman"/>
              </w:rPr>
              <w:lastRenderedPageBreak/>
              <w:t>волейболу</w:t>
            </w:r>
          </w:p>
        </w:tc>
        <w:tc>
          <w:tcPr>
            <w:tcW w:w="2693" w:type="dxa"/>
          </w:tcPr>
          <w:p w:rsidR="00CD4AE4" w:rsidRDefault="00CD4AE4" w:rsidP="00074B41">
            <w:r w:rsidRPr="00EF2653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 и осознание личностного смысла учения, принятие и освоение социальной роли обучающегося, развитие доброжелательности, сочувствия другим </w:t>
            </w:r>
            <w:r w:rsidRPr="00EF2653">
              <w:rPr>
                <w:rFonts w:ascii="Times New Roman" w:hAnsi="Times New Roman" w:cs="Times New Roman"/>
              </w:rPr>
              <w:lastRenderedPageBreak/>
              <w:t>людям, развитие навыков сотрудничества со сверстниками и взрослыми.</w:t>
            </w:r>
          </w:p>
        </w:tc>
        <w:tc>
          <w:tcPr>
            <w:tcW w:w="1134" w:type="dxa"/>
          </w:tcPr>
          <w:p w:rsidR="00CD4AE4" w:rsidRDefault="00CD4AE4" w:rsidP="00074B41">
            <w:r w:rsidRPr="00BF5BF5">
              <w:rPr>
                <w:rFonts w:ascii="Times New Roman" w:hAnsi="Times New Roman" w:cs="Times New Roman"/>
              </w:rPr>
              <w:lastRenderedPageBreak/>
              <w:t>Волейбольные 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равила игры в волейбол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проектирование способов выполнения дифференцированного домашнего задания; комментирование выставленных оценок, комплексное повторение специальных упражнений с мячом, совершенствование  техники изученных элементов волейбол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именять изученную технику и тактические действия в игре в волейбол 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573E70">
              <w:rPr>
                <w:rFonts w:ascii="Times New Roman" w:hAnsi="Times New Roman" w:cs="Times New Roman"/>
              </w:rPr>
              <w:t>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573E70">
              <w:rPr>
                <w:rFonts w:ascii="Times New Roman" w:hAnsi="Times New Roman" w:cs="Times New Roman"/>
                <w:b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уметь адекватно понимать оценку взрослого и сверстник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573E70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понимать жесты и условные знаки судьи по волейболу</w:t>
            </w:r>
          </w:p>
        </w:tc>
        <w:tc>
          <w:tcPr>
            <w:tcW w:w="2693" w:type="dxa"/>
          </w:tcPr>
          <w:p w:rsidR="00CD4AE4" w:rsidRDefault="00CD4AE4" w:rsidP="00074B41">
            <w:r w:rsidRPr="00EF2653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принятие и освоение социальной роли обучающегося, развитие доброжелательности, сочувствия другим людям, развитие навыков сотрудничества со сверстниками и взрослыми.</w:t>
            </w:r>
          </w:p>
        </w:tc>
        <w:tc>
          <w:tcPr>
            <w:tcW w:w="1134" w:type="dxa"/>
          </w:tcPr>
          <w:p w:rsidR="00CD4AE4" w:rsidRDefault="00CD4AE4" w:rsidP="00074B41">
            <w:r w:rsidRPr="00BF5BF5">
              <w:rPr>
                <w:rFonts w:ascii="Times New Roman" w:hAnsi="Times New Roman" w:cs="Times New Roman"/>
              </w:rPr>
              <w:t>Волейбольные 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волейбол с элементами пионербол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ое проектирование способов выполнения дифференцированного домашнего задания; </w:t>
            </w:r>
            <w:r>
              <w:rPr>
                <w:rFonts w:ascii="Times New Roman" w:hAnsi="Times New Roman" w:cs="Times New Roman"/>
              </w:rPr>
              <w:lastRenderedPageBreak/>
              <w:t>комментирование выставленных оценок, комплексное повторение специальных упражнений с мячом, совершенствование  техники изученных элементов волейбол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применять изученную технику и тактические действия в игре в волейбол 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573E70">
              <w:rPr>
                <w:rFonts w:ascii="Times New Roman" w:hAnsi="Times New Roman" w:cs="Times New Roman"/>
              </w:rPr>
              <w:t>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573E70">
              <w:rPr>
                <w:rFonts w:ascii="Times New Roman" w:hAnsi="Times New Roman" w:cs="Times New Roman"/>
                <w:b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уметь адекватно понимать оценку взрослого и сверстник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573E70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понимать </w:t>
            </w:r>
            <w:r>
              <w:rPr>
                <w:rFonts w:ascii="Times New Roman" w:hAnsi="Times New Roman" w:cs="Times New Roman"/>
              </w:rPr>
              <w:lastRenderedPageBreak/>
              <w:t>жесты и условные знаки судьи по волейболу</w:t>
            </w:r>
          </w:p>
        </w:tc>
        <w:tc>
          <w:tcPr>
            <w:tcW w:w="2693" w:type="dxa"/>
          </w:tcPr>
          <w:p w:rsidR="00CD4AE4" w:rsidRDefault="00CD4AE4" w:rsidP="00074B41">
            <w:r w:rsidRPr="00EF2653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 и осознание личностного смысла учения, принятие и освоение социальной роли обучающегося, развитие доброжелательности, </w:t>
            </w:r>
            <w:r w:rsidRPr="00EF2653">
              <w:rPr>
                <w:rFonts w:ascii="Times New Roman" w:hAnsi="Times New Roman" w:cs="Times New Roman"/>
              </w:rPr>
              <w:lastRenderedPageBreak/>
              <w:t>сочувствия другим людям, развитие навыков сотрудничества со сверстниками и взрослыми.</w:t>
            </w:r>
          </w:p>
        </w:tc>
        <w:tc>
          <w:tcPr>
            <w:tcW w:w="1134" w:type="dxa"/>
          </w:tcPr>
          <w:p w:rsidR="00CD4AE4" w:rsidRDefault="00CD4AE4" w:rsidP="00074B41">
            <w:r w:rsidRPr="00BF5BF5">
              <w:rPr>
                <w:rFonts w:ascii="Times New Roman" w:hAnsi="Times New Roman" w:cs="Times New Roman"/>
              </w:rPr>
              <w:lastRenderedPageBreak/>
              <w:t>Волейбольные 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волейбол с элементами пионербол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проектирование способов выполнения дифференцированного домашнего задания; комментирование выставленных оценок, комплексное повторение специальных упражнений с мячом, совершенствование  техники изученных элементов волейбол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как применять изученную технику и тактические действия в игре в волейбол 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573E70">
              <w:rPr>
                <w:rFonts w:ascii="Times New Roman" w:hAnsi="Times New Roman" w:cs="Times New Roman"/>
              </w:rPr>
              <w:t>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 w:rsidRPr="00573E70">
              <w:rPr>
                <w:rFonts w:ascii="Times New Roman" w:hAnsi="Times New Roman" w:cs="Times New Roman"/>
                <w:b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уметь адекватно понимать оценку взрослого и сверстник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573E70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понимать жесты и условные знаки судьи по волейболу</w:t>
            </w:r>
          </w:p>
        </w:tc>
        <w:tc>
          <w:tcPr>
            <w:tcW w:w="2693" w:type="dxa"/>
          </w:tcPr>
          <w:p w:rsidR="00CD4AE4" w:rsidRDefault="00CD4AE4" w:rsidP="00074B41">
            <w:r w:rsidRPr="00EF2653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принятие и освоение социальной роли обучающегося, развитие доброжелательности, сочувствия другим людям, развитие навыков сотрудничества со сверстниками и взрослыми.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е мячи, сетка</w:t>
            </w:r>
          </w:p>
        </w:tc>
      </w:tr>
      <w:tr w:rsidR="00CD4AE4" w:rsidRPr="007D0149" w:rsidTr="00CD4AE4">
        <w:tc>
          <w:tcPr>
            <w:tcW w:w="15451" w:type="dxa"/>
            <w:gridSpan w:val="10"/>
          </w:tcPr>
          <w:p w:rsidR="00CD4AE4" w:rsidRPr="00C74EA1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C74EA1">
              <w:rPr>
                <w:rFonts w:ascii="Times New Roman" w:hAnsi="Times New Roman" w:cs="Times New Roman"/>
                <w:b/>
              </w:rPr>
              <w:t xml:space="preserve">Спортивные игры – баскетбол 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Броски и ловля мяча в парах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Разучивание разминки с мячами, повторение техники бросков и ловли мяча в </w:t>
            </w:r>
            <w:r w:rsidRPr="007D0149">
              <w:rPr>
                <w:rFonts w:ascii="Times New Roman" w:hAnsi="Times New Roman" w:cs="Times New Roman"/>
              </w:rPr>
              <w:lastRenderedPageBreak/>
              <w:t xml:space="preserve">парах на точность, проведение подвижной игры «Защита стойки» 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Знать варианты бросков и ловли мяча в парах, правила подвижной игры «Защита стойки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7D0149">
              <w:rPr>
                <w:rFonts w:ascii="Times New Roman" w:hAnsi="Times New Roman" w:cs="Times New Roman"/>
              </w:rPr>
              <w:t>слушать и слышать друг друга, управлять поведением партнера (контроль, коррекция, умение убеждать)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видеть </w:t>
            </w:r>
            <w:r w:rsidRPr="007D0149">
              <w:rPr>
                <w:rFonts w:ascii="Times New Roman" w:hAnsi="Times New Roman" w:cs="Times New Roman"/>
              </w:rPr>
              <w:lastRenderedPageBreak/>
              <w:t>ошибку и исправлять ее по указанию взрослого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бросать и ловить мяч в парах, играть в подвижную игру «Защита стойки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</w:t>
            </w:r>
            <w:r w:rsidRPr="007D0149">
              <w:rPr>
                <w:rFonts w:ascii="Times New Roman" w:hAnsi="Times New Roman" w:cs="Times New Roman"/>
              </w:rPr>
              <w:lastRenderedPageBreak/>
              <w:t>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скетбольные мячи, свист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Броски мяча в парах на точность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зминки с мячами, разучивание бросков мяча в парах на точность, проведение подвижной игры «Защита стойки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варианты бросков и ловли мяча в парах, правила подвижной игры «Защита стойки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>: добывать недостающую информацию с помощью вопросов, управлять поведением партнера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, адекватно оценивать свои действия и действия партнер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бросать мяч в парах на точность, играть в подвижную игру «Защита стойки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, свист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Броски и ловля мяча в парах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зминки с мячами в парах, разучивание бросков и ловля мяча в парах у стены, разучивание подвижной игры «Капитаны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ие варианты бросков мяча в стену существует и как ловить отскочивший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лушать и слышать друг друга, управлять поведением партнера (контроль, коррекция, умение убеждать). 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бросать мяч в стену различными способами, ловить отскочивший от стены мяч, играть в подвижную игру «Капитаны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, свист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движная игра «Осада города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Разучивание разминки с массажными мячами, повторение бросков и ловли мяча у стены в парах, повторение подвижной игры </w:t>
            </w:r>
            <w:r w:rsidRPr="007D0149">
              <w:rPr>
                <w:rFonts w:ascii="Times New Roman" w:hAnsi="Times New Roman" w:cs="Times New Roman"/>
              </w:rPr>
              <w:lastRenderedPageBreak/>
              <w:t>«Осада города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Знать, как выполнять броски мяча в стену и как ловить мяч, отскочивший от стены, правила подвижной игры "Осада города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>: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броски мяча в стену, ловить мяч, отскочивший от стены, играть в </w:t>
            </w:r>
            <w:r w:rsidRPr="007D0149">
              <w:rPr>
                <w:rFonts w:ascii="Times New Roman" w:hAnsi="Times New Roman" w:cs="Times New Roman"/>
              </w:rPr>
              <w:lastRenderedPageBreak/>
              <w:t>подвижную игру «Осада города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 , развитие навыков сотрудничества со сверстниками и взрослыми в разных </w:t>
            </w:r>
            <w:r w:rsidRPr="007D0149">
              <w:rPr>
                <w:rFonts w:ascii="Times New Roman" w:hAnsi="Times New Roman" w:cs="Times New Roman"/>
              </w:rPr>
              <w:lastRenderedPageBreak/>
              <w:t>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Ведение мяч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зминки  с мячом, различных вариантов ведения мяча и подвижной игры «Штурм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выполнять различные варианты ведения мяча, правила подвижной игры «Штурм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обеспечить бесконфликтную совместную работу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выполнять ведение мяча различными способами, играть в подвижную игру «Штурм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развитие навыков сотрудничества со сверстниками и взрослыми в различ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, стойки, свист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Броски мяча в кольцо способом «сверху» после ведения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Цели: закрепить навык броска мяча в кольцо способом «сверху» после ведения, подвижная игра «Бросок мяча в колонне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Научатся: - выполнять броски мяча в кольцо с правильной постановкой рук 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воспринимают предложения и оценку учителей, товарищей и других людей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ориентируются в разнообразии способов решения задач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скрывают внутреннюю позицию школьника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ворот на месте с мячом в руках.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Как правильно действовать в игре в баскетбол при владении мячом. Учить правильно выполнять повороты на месте с мячом в руках после ведения и остановки в два шаг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Научатся: технически правильно выполнять повороты на месте с мячом в руках; взаимодействовать с партнерами в игре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>: используют речь для регуляции своего действия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определяют, где применяются действия с мячом; самостоятельно ставят, формулируют и решают учебную задачу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Ориентируются на самоанализ и самоконтроль результата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r>
              <w:rPr>
                <w:rFonts w:ascii="Times New Roman" w:hAnsi="Times New Roman" w:cs="Times New Roman"/>
              </w:rPr>
              <w:lastRenderedPageBreak/>
              <w:t>приемы игры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 учащихся </w:t>
            </w:r>
            <w:r>
              <w:rPr>
                <w:rFonts w:ascii="Times New Roman" w:hAnsi="Times New Roman" w:cs="Times New Roman"/>
              </w:rPr>
              <w:lastRenderedPageBreak/>
              <w:t>деятельностных способностей. Коллективная проверка домашнего задания по терминологии баскетбола, комплексное повторение общеразвивающих упражнений с мячом, выполнение в парах, тройках, в движении элементов баскетбол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можно корректировать технику </w:t>
            </w:r>
            <w:r>
              <w:rPr>
                <w:rFonts w:ascii="Times New Roman" w:hAnsi="Times New Roman" w:cs="Times New Roman"/>
              </w:rPr>
              <w:lastRenderedPageBreak/>
              <w:t>выполнения ловли и передачи мяча; владеть терминологией баскетбола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DF0176">
              <w:rPr>
                <w:rFonts w:ascii="Times New Roman" w:hAnsi="Times New Roman" w:cs="Times New Roman"/>
              </w:rPr>
              <w:t xml:space="preserve">использовать и излагать ранее изученное содержание </w:t>
            </w:r>
            <w:r w:rsidRPr="00DF0176">
              <w:rPr>
                <w:rFonts w:ascii="Times New Roman" w:hAnsi="Times New Roman" w:cs="Times New Roman"/>
              </w:rPr>
              <w:lastRenderedPageBreak/>
              <w:t>в устной форме, выражать свои мысли в соответствии с задачами и условиями коммуникаци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D4AE4" w:rsidRPr="00DF0176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F0176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, определять новый уровень отношения к своим  действиям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F0176">
              <w:rPr>
                <w:rFonts w:ascii="Times New Roman" w:hAnsi="Times New Roman" w:cs="Times New Roman"/>
              </w:rPr>
              <w:t>уметь самостоятельно проводить и корректировать технику выполнения изученных упражнений  по баскетболу, знать  терминологию баскетбо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скетбольные </w:t>
            </w:r>
            <w:r>
              <w:rPr>
                <w:rFonts w:ascii="Times New Roman" w:hAnsi="Times New Roman" w:cs="Times New Roman"/>
              </w:rPr>
              <w:lastRenderedPageBreak/>
              <w:t>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мини-баскетбо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деятельностных способностей. Коллективная проверка домашнего задания по терминологии баскетбола, комплексное повторение общеразвивающих упражнений с мячом, выполнение в парах, тройках, в движении элементов баскетбол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можно корректировать технику выполнения ловли и передачи мяча; владеть терминологией баскетбола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DF0176">
              <w:rPr>
                <w:rFonts w:ascii="Times New Roman" w:hAnsi="Times New Roman" w:cs="Times New Roman"/>
              </w:rPr>
              <w:t>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D4AE4" w:rsidRPr="00DF0176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F0176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, определять новый уровень отношения к своим  действиям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F0176">
              <w:rPr>
                <w:rFonts w:ascii="Times New Roman" w:hAnsi="Times New Roman" w:cs="Times New Roman"/>
              </w:rPr>
              <w:t>уметь самостоятельно проводить и корректировать технику выполнения изученных упражнений  по баскетболу, знать  терминологию баскетбо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тика свободного </w:t>
            </w:r>
            <w:r>
              <w:rPr>
                <w:rFonts w:ascii="Times New Roman" w:hAnsi="Times New Roman" w:cs="Times New Roman"/>
              </w:rPr>
              <w:lastRenderedPageBreak/>
              <w:t>нападения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 учащихся деятельностных </w:t>
            </w:r>
            <w:r>
              <w:rPr>
                <w:rFonts w:ascii="Times New Roman" w:hAnsi="Times New Roman" w:cs="Times New Roman"/>
              </w:rPr>
              <w:lastRenderedPageBreak/>
              <w:t>способностей. Коллективная проверка домашнего задания по терминологии баскетбола, комплексное повторение общеразвивающих упражнений с мячом, выполнение в парах, тройках, в движении элементов баскетбола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можно корректировать технику выполнения ловли и </w:t>
            </w:r>
            <w:r>
              <w:rPr>
                <w:rFonts w:ascii="Times New Roman" w:hAnsi="Times New Roman" w:cs="Times New Roman"/>
              </w:rPr>
              <w:lastRenderedPageBreak/>
              <w:t>передачи мяча; владеть терминологией баскетбола</w:t>
            </w:r>
          </w:p>
        </w:tc>
        <w:tc>
          <w:tcPr>
            <w:tcW w:w="3827" w:type="dxa"/>
          </w:tcPr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DF0176">
              <w:rPr>
                <w:rFonts w:ascii="Times New Roman" w:hAnsi="Times New Roman" w:cs="Times New Roman"/>
              </w:rPr>
              <w:t xml:space="preserve">использовать и излагать ранее изученное содержание в устной форме, выражать свои </w:t>
            </w:r>
            <w:r w:rsidRPr="00DF0176">
              <w:rPr>
                <w:rFonts w:ascii="Times New Roman" w:hAnsi="Times New Roman" w:cs="Times New Roman"/>
              </w:rPr>
              <w:lastRenderedPageBreak/>
              <w:t>мысли в соответствии с задачами и условиями коммуникации.</w:t>
            </w:r>
          </w:p>
          <w:p w:rsidR="00CD4AE4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D4AE4" w:rsidRPr="00DF0176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F0176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, определять новый уровень отношения к своим  действиям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F0176">
              <w:rPr>
                <w:rFonts w:ascii="Times New Roman" w:hAnsi="Times New Roman" w:cs="Times New Roman"/>
              </w:rPr>
              <w:t>уметь самостоятельно проводить и корректировать технику выполнения изученных упражнений  по баскетболу, знать  терминологию баскетбо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AE4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15451" w:type="dxa"/>
            <w:gridSpan w:val="10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портивные игры (Футбол</w:t>
            </w:r>
            <w:r w:rsidRPr="007D014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. Основные приемы и правила игры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вторение разминки с мячом, проведение </w:t>
            </w:r>
            <w:r>
              <w:rPr>
                <w:rFonts w:ascii="Times New Roman" w:hAnsi="Times New Roman" w:cs="Times New Roman"/>
              </w:rPr>
              <w:t xml:space="preserve">коллективное выполнение комплекса общеразвивающих упражнений в движении, элементы техники передвижений (перемещение, остановка, поворот, ускорение), изучение основных правил и приемов игры в футбол 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Знать технику выполнения </w:t>
            </w:r>
            <w:r>
              <w:rPr>
                <w:rFonts w:ascii="Times New Roman" w:hAnsi="Times New Roman" w:cs="Times New Roman"/>
              </w:rPr>
              <w:t xml:space="preserve">футбольных </w:t>
            </w:r>
            <w:r w:rsidRPr="007D0149">
              <w:rPr>
                <w:rFonts w:ascii="Times New Roman" w:hAnsi="Times New Roman" w:cs="Times New Roman"/>
              </w:rPr>
              <w:t xml:space="preserve">упражнений </w:t>
            </w:r>
            <w:r>
              <w:rPr>
                <w:rFonts w:ascii="Times New Roman" w:hAnsi="Times New Roman" w:cs="Times New Roman"/>
              </w:rPr>
              <w:t>знать основные правила игры в футбо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устанавливать рабочие отношения, уметь работать в группе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упражнения, </w:t>
            </w:r>
            <w:r>
              <w:rPr>
                <w:rFonts w:ascii="Times New Roman" w:hAnsi="Times New Roman" w:cs="Times New Roman"/>
              </w:rPr>
              <w:t>знать технику безопасности при проведении занятий по футболу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принятие и освоение социальной роли обучающегося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ьные мячи, секундомер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r>
              <w:rPr>
                <w:rFonts w:ascii="Times New Roman" w:hAnsi="Times New Roman" w:cs="Times New Roman"/>
              </w:rPr>
              <w:lastRenderedPageBreak/>
              <w:t>приемы и правила игры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лективное выполнение </w:t>
            </w:r>
            <w:r>
              <w:rPr>
                <w:rFonts w:ascii="Times New Roman" w:hAnsi="Times New Roman" w:cs="Times New Roman"/>
              </w:rPr>
              <w:lastRenderedPageBreak/>
              <w:t>комплекса общеразвивающих упражнений с мячом, элементы техники передвижений (перемещение, остановка, поворот, ускорение), изучение основных правил и приемов игры в футбо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40295">
              <w:rPr>
                <w:rFonts w:ascii="Times New Roman" w:hAnsi="Times New Roman" w:cs="Times New Roman"/>
              </w:rPr>
              <w:lastRenderedPageBreak/>
              <w:t xml:space="preserve">Знать технику выполнения футбольных </w:t>
            </w:r>
            <w:r w:rsidRPr="00740295">
              <w:rPr>
                <w:rFonts w:ascii="Times New Roman" w:hAnsi="Times New Roman" w:cs="Times New Roman"/>
              </w:rPr>
              <w:lastRenderedPageBreak/>
              <w:t>упражнений знать основные правила игры в футбо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обеспечить бесконфликтную совместную работу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 xml:space="preserve">: выполнять упражнения, </w:t>
            </w:r>
            <w:r>
              <w:rPr>
                <w:rFonts w:ascii="Times New Roman" w:hAnsi="Times New Roman" w:cs="Times New Roman"/>
              </w:rPr>
              <w:t>знать технику безопасности при проведении занятий по футболу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самостоятельности и </w:t>
            </w:r>
            <w:r w:rsidRPr="007D0149">
              <w:rPr>
                <w:rFonts w:ascii="Times New Roman" w:hAnsi="Times New Roman" w:cs="Times New Roman"/>
              </w:rPr>
              <w:lastRenderedPageBreak/>
              <w:t>личной ответственности за свои поступки на основе представлений о нравственных нормах, социальной справедливости и свободе, развитие навыков сотрудничества со сверстниками и взрослыми в различ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утбольные </w:t>
            </w:r>
            <w:r w:rsidRPr="00496AFD">
              <w:rPr>
                <w:rFonts w:ascii="Times New Roman" w:hAnsi="Times New Roman" w:cs="Times New Roman"/>
              </w:rPr>
              <w:lastRenderedPageBreak/>
              <w:t>мячи, секундомер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ние техникой передвижения, остановки, ускорения игрока.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в подгруппах комбинаций из освоенных элементов техники передвижений (перемещение, остановка, поворот, ускорение). 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оводятся общеразвивающие упражнения в движении, специальные беговые упражнения</w:t>
            </w:r>
            <w:r w:rsidRPr="007D01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воспринимают предложения и оценку учителей, товарищей и других людей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ориентируются в разнообразии способов решения задач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скрывают внутреннюю позицию школьника, развитие навыков сотрудничества со сверстниками и взрослыми в различ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ьные </w:t>
            </w:r>
            <w:r w:rsidRPr="00496AFD">
              <w:rPr>
                <w:rFonts w:ascii="Times New Roman" w:hAnsi="Times New Roman" w:cs="Times New Roman"/>
              </w:rPr>
              <w:t>мячи, секундомер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в подгруппах комбинаций из освоенных элементов техники передвижений (перемещение, остановка, поворот, ускорение). 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оводятся общеразвивающие упражнения в движении, специальные беговые упражнения</w:t>
            </w:r>
            <w:r w:rsidRPr="007D01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воспринимают предложения и оценку учителей, товарищей и других людей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ориентируются в разнообразии способов решения задач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скрывают внутреннюю позицию школьника, развитие навыков сотрудничества со сверстниками и взрослыми в различ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ьные </w:t>
            </w:r>
            <w:r w:rsidRPr="00496AFD">
              <w:rPr>
                <w:rFonts w:ascii="Times New Roman" w:hAnsi="Times New Roman" w:cs="Times New Roman"/>
              </w:rPr>
              <w:t>мячи, секундомер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вед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мяча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в подгруппах комбинаций из </w:t>
            </w:r>
            <w:r>
              <w:rPr>
                <w:rFonts w:ascii="Times New Roman" w:hAnsi="Times New Roman" w:cs="Times New Roman"/>
              </w:rPr>
              <w:lastRenderedPageBreak/>
              <w:t xml:space="preserve">освоенных элементов техники передвижений (перемещение, остановка, поворот, ускорение). 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проводятся общеразвивающие упражнения в движении, </w:t>
            </w:r>
            <w:r>
              <w:rPr>
                <w:rFonts w:ascii="Times New Roman" w:hAnsi="Times New Roman" w:cs="Times New Roman"/>
              </w:rPr>
              <w:lastRenderedPageBreak/>
              <w:t>специальные беговые упражнения</w:t>
            </w:r>
            <w:r w:rsidRPr="007D01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формулируют собственное мнение и позицию; договариваются и приходят к общему </w:t>
            </w:r>
            <w:r w:rsidRPr="007D0149">
              <w:rPr>
                <w:rFonts w:ascii="Times New Roman" w:hAnsi="Times New Roman" w:cs="Times New Roman"/>
              </w:rPr>
              <w:lastRenderedPageBreak/>
              <w:t>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воспринимают предложения и оценку учителей, товарищей и других людей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ориентируются в разнообразии способов решения задач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скрывают внутреннюю позицию школьника, развитие навыков </w:t>
            </w:r>
            <w:r w:rsidRPr="007D0149">
              <w:rPr>
                <w:rFonts w:ascii="Times New Roman" w:hAnsi="Times New Roman" w:cs="Times New Roman"/>
              </w:rPr>
              <w:lastRenderedPageBreak/>
              <w:t>сотрудничества со сверстниками и взрослыми в различ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утбольные </w:t>
            </w:r>
            <w:r w:rsidRPr="00496AFD">
              <w:rPr>
                <w:rFonts w:ascii="Times New Roman" w:hAnsi="Times New Roman" w:cs="Times New Roman"/>
              </w:rPr>
              <w:t xml:space="preserve">мячи, </w:t>
            </w:r>
            <w:r w:rsidRPr="00496AFD">
              <w:rPr>
                <w:rFonts w:ascii="Times New Roman" w:hAnsi="Times New Roman" w:cs="Times New Roman"/>
              </w:rPr>
              <w:lastRenderedPageBreak/>
              <w:t>секундомер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афеты с ведением мяча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в подгруппах комбинаций из освоенных элементов техники передвижений (перемещение, остановка, поворот, ускорение). 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проводятся общеразвивающие упражнения в движении, специальные беговые упражнения</w:t>
            </w:r>
            <w:r w:rsidRPr="007D01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воспринимают предложения и оценку учителей, товарищей и других людей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ориентируются в разнообразии способов решения задач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скрывают внутреннюю позицию школьника, развитие навыков сотрудничества со сверстниками и взрослыми в различ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больные </w:t>
            </w:r>
            <w:r w:rsidRPr="00496AFD">
              <w:rPr>
                <w:rFonts w:ascii="Times New Roman" w:hAnsi="Times New Roman" w:cs="Times New Roman"/>
              </w:rPr>
              <w:t>мячи, секундомер</w:t>
            </w:r>
          </w:p>
        </w:tc>
      </w:tr>
      <w:tr w:rsidR="00CD4AE4" w:rsidRPr="007D0149" w:rsidTr="00CD4AE4">
        <w:tc>
          <w:tcPr>
            <w:tcW w:w="15451" w:type="dxa"/>
            <w:gridSpan w:val="10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Тестирование бега на 30 м с высокого старт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в движении, проведение тестирования бега на 30 м с высокого старта и подвижных игр «Салки с домиками» и «Салки-дай руку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правила проведения тестирования бега на 30 м с высокого старта, правила подвижных игр «Салки с домиками» и «Салки – дай руку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обеспечить бесконфликтную совместную работу, слушать и слышать друг друга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понимать оценку взрослого и сверстника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проходить тестирование бега на 30 м с всокго старта, играть в подвижные игры «Салки с домиками» и «Салки – дай руку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Челночный бег 3х10 метров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Разучивание беговой разминки, повторение </w:t>
            </w:r>
            <w:r w:rsidRPr="007D0149">
              <w:rPr>
                <w:rFonts w:ascii="Times New Roman" w:hAnsi="Times New Roman" w:cs="Times New Roman"/>
              </w:rPr>
              <w:lastRenderedPageBreak/>
              <w:t>техники челночного бега и подвижной игры «Флаг на башне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Знать технику челночного бега, правила подвижной игры «Флаг на башне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осуществлять свою деятельность по образу и заданному правилу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7D0149">
              <w:rPr>
                <w:rFonts w:ascii="Times New Roman" w:hAnsi="Times New Roman" w:cs="Times New Roman"/>
              </w:rPr>
              <w:t>выполнять челночный бег, играть в подвижную игру «Флаг на башне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принятие </w:t>
            </w:r>
            <w:r w:rsidRPr="007D0149">
              <w:rPr>
                <w:rFonts w:ascii="Times New Roman" w:hAnsi="Times New Roman" w:cs="Times New Roman"/>
              </w:rPr>
              <w:lastRenderedPageBreak/>
              <w:t>и освоение социальной роли обучающегося, развитие навыков сотрудничества со сверстниками и взрослыми 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862E1">
              <w:rPr>
                <w:rFonts w:ascii="Times New Roman" w:hAnsi="Times New Roman" w:cs="Times New Roman"/>
              </w:rPr>
              <w:lastRenderedPageBreak/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Тестирование бега на 60 метров с высокого старт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беговой разминки с мешочками, проведение тестирования бега на 60 м с высокого старта, проведение подвижной игры «Бросай далеко, собирай быстрее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правила проведения тестирования бега на 60 м с высокого старта, правила подвижной игры «Бросай далеко, собирай быстрее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проходить тестирование бега на 60 м с высокого старта, играть в подвижную игру «Бросай далеко, собирай быстрее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862E1">
              <w:rPr>
                <w:rFonts w:ascii="Times New Roman" w:hAnsi="Times New Roman" w:cs="Times New Roman"/>
              </w:rPr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Метание </w:t>
            </w:r>
            <w:r>
              <w:rPr>
                <w:rFonts w:ascii="Times New Roman" w:hAnsi="Times New Roman" w:cs="Times New Roman"/>
              </w:rPr>
              <w:t>мяча</w:t>
            </w:r>
            <w:r w:rsidRPr="007D0149">
              <w:rPr>
                <w:rFonts w:ascii="Times New Roman" w:hAnsi="Times New Roman" w:cs="Times New Roman"/>
              </w:rPr>
              <w:t xml:space="preserve"> на дальность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вторение беговой разминки с мешочками, изучение метание </w:t>
            </w:r>
            <w:r>
              <w:rPr>
                <w:rFonts w:ascii="Times New Roman" w:hAnsi="Times New Roman" w:cs="Times New Roman"/>
              </w:rPr>
              <w:t>мяча</w:t>
            </w:r>
            <w:r w:rsidRPr="007D0149">
              <w:rPr>
                <w:rFonts w:ascii="Times New Roman" w:hAnsi="Times New Roman" w:cs="Times New Roman"/>
              </w:rPr>
              <w:t xml:space="preserve"> на дальность с разбега, повторение подвижной игры «Колдунчики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выполнения метания мешочка на дальность с разбега, правила подвижной игры «Колдунчики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слушать и слышать друг друга и учителя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понимать оценку взрослого и сверстника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метание </w:t>
            </w:r>
            <w:r>
              <w:rPr>
                <w:rFonts w:ascii="Times New Roman" w:hAnsi="Times New Roman" w:cs="Times New Roman"/>
              </w:rPr>
              <w:t>мяча</w:t>
            </w:r>
            <w:r w:rsidRPr="007D0149">
              <w:rPr>
                <w:rFonts w:ascii="Times New Roman" w:hAnsi="Times New Roman" w:cs="Times New Roman"/>
              </w:rPr>
              <w:t xml:space="preserve"> на дальность с разбега, играть в подвижную игру «Колдунчики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ек 150 г, рул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Техника прыжка в длину с разбег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на месте, повторение техники прыжка в длину с разбега и спортивной игры «Футбол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выполнять прыжок в длину с разбега, правила спортивной игры «Футбол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устной форме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прыгать в длину с разбега, играть в спортивную игру «Футбол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формирование установки на безопасный образ жизни, развитие навыков сотрудничества со сверстниками и взрослыми 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овая яма, рулетка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Контрольный урок по прыжкам в длину с разбег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в движении, проведение контрольных прыжков в длину с разбега, разучивание подвижной игры «Командные собачки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выполнять контрольный прыжок в длину с разбега, правила подвижной игры «Командные собачки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устанавливать рабочие отношения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определить новый уровень отношения к самому себе как субъекту деятельност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контрольный прыжок в длину с разбега, играть в подвижную игру «Командные собачки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формирование установки на безопасный образ жизни, развитие навыков сотрудничества со сверстниками и взрослыми 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4862E1">
              <w:rPr>
                <w:rFonts w:ascii="Times New Roman" w:hAnsi="Times New Roman" w:cs="Times New Roman"/>
              </w:rPr>
              <w:t>Прыжковая яма, рулетка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Тестирование прыжка в длину с мест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зминки, направленной на развитие гибкости, проведение тестирования прыжка в длину с места, повторение подвижной игры «Волк во рву»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правила проведения тестирования прыжка в длину с места, правила подвижной игры «Волк во рву»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понимать оценку взрослого и сверстника, сохранять заданную цель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проходить тестирование прыжка в длину с места, играть в подвижную игру «Волк во рву»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тка</w:t>
            </w:r>
          </w:p>
        </w:tc>
      </w:tr>
      <w:tr w:rsidR="00CD4AE4" w:rsidRPr="007D0149" w:rsidTr="00CD4AE4">
        <w:trPr>
          <w:trHeight w:val="3950"/>
        </w:trPr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Совершенствование техники бега. Контрольный бег 1000 м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Корректировка техники бега. Цели: учить правильной технике бега в медленном темпе на дистанции 1000 м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Знать правила проведения тестирования бега на 1000 м. 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ые цели. 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Ориентируются на понимание причин успеха в учебной деятельности. 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 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 с разбег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технике выполнения прыжка в высоту с разбега способом (перешагивание», корректировка техники выполнения метания малого мяча на дальность в коридоре 5-6 м в парах 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выполнения прыжка в высоту с разбега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ые цели. 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Ориентируются на понимание причин успеха в учебной деятельности. 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для прыжков в высоту,  секундомер 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технике выполнения прыжка в высоту с разбега способом (перешагивание», корректировка техники выполн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метания малого мяча на дальность в коридоре 5-6 м в парах </w:t>
            </w:r>
          </w:p>
        </w:tc>
        <w:tc>
          <w:tcPr>
            <w:tcW w:w="2700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правила выполнения прыжка в высоту с разбега</w:t>
            </w:r>
          </w:p>
        </w:tc>
        <w:tc>
          <w:tcPr>
            <w:tcW w:w="3827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ют и формулируют </w:t>
            </w:r>
            <w:r w:rsidRPr="007D0149">
              <w:rPr>
                <w:rFonts w:ascii="Times New Roman" w:hAnsi="Times New Roman" w:cs="Times New Roman"/>
              </w:rPr>
              <w:lastRenderedPageBreak/>
              <w:t xml:space="preserve">познавательные цели. </w:t>
            </w:r>
          </w:p>
        </w:tc>
        <w:tc>
          <w:tcPr>
            <w:tcW w:w="2693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Ориентируются на понимание причин успеха в учебной деятельности. </w:t>
            </w:r>
          </w:p>
        </w:tc>
        <w:tc>
          <w:tcPr>
            <w:tcW w:w="1134" w:type="dxa"/>
          </w:tcPr>
          <w:p w:rsidR="00CD4AE4" w:rsidRPr="007D0149" w:rsidRDefault="00CD4AE4" w:rsidP="00074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для прыжков в высоту, секундомер</w:t>
            </w:r>
          </w:p>
        </w:tc>
      </w:tr>
    </w:tbl>
    <w:p w:rsidR="006E3476" w:rsidRPr="004E7563" w:rsidRDefault="006E3476" w:rsidP="006E34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E3476" w:rsidRPr="004E7563" w:rsidSect="00CD4AE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14E76" w:rsidRDefault="00C14E76"/>
    <w:sectPr w:rsidR="00C14E76" w:rsidSect="00CD4AE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40A21"/>
    <w:multiLevelType w:val="hybridMultilevel"/>
    <w:tmpl w:val="135AA8E0"/>
    <w:lvl w:ilvl="0" w:tplc="C6C8800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48C63F7"/>
    <w:multiLevelType w:val="hybridMultilevel"/>
    <w:tmpl w:val="F84C2D68"/>
    <w:lvl w:ilvl="0" w:tplc="1E8C500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4316CD1"/>
    <w:multiLevelType w:val="hybridMultilevel"/>
    <w:tmpl w:val="3C6C6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A224F"/>
    <w:multiLevelType w:val="hybridMultilevel"/>
    <w:tmpl w:val="F2BA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3588D"/>
    <w:multiLevelType w:val="hybridMultilevel"/>
    <w:tmpl w:val="C29C8CFE"/>
    <w:lvl w:ilvl="0" w:tplc="2786C22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78147402"/>
    <w:multiLevelType w:val="hybridMultilevel"/>
    <w:tmpl w:val="36A4A46A"/>
    <w:lvl w:ilvl="0" w:tplc="21B8F2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5D1A53"/>
    <w:multiLevelType w:val="hybridMultilevel"/>
    <w:tmpl w:val="DCECC872"/>
    <w:lvl w:ilvl="0" w:tplc="C7FA687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DB71FF2"/>
    <w:multiLevelType w:val="hybridMultilevel"/>
    <w:tmpl w:val="1C426806"/>
    <w:lvl w:ilvl="0" w:tplc="2F1818A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BE"/>
    <w:rsid w:val="000065F7"/>
    <w:rsid w:val="00086011"/>
    <w:rsid w:val="000B036E"/>
    <w:rsid w:val="000C4865"/>
    <w:rsid w:val="000F0041"/>
    <w:rsid w:val="00127DC2"/>
    <w:rsid w:val="0013059E"/>
    <w:rsid w:val="001E484F"/>
    <w:rsid w:val="00260986"/>
    <w:rsid w:val="00277BEB"/>
    <w:rsid w:val="002835C0"/>
    <w:rsid w:val="00295B79"/>
    <w:rsid w:val="002A2D82"/>
    <w:rsid w:val="002B506D"/>
    <w:rsid w:val="002F52DD"/>
    <w:rsid w:val="00322932"/>
    <w:rsid w:val="004040CD"/>
    <w:rsid w:val="004600D1"/>
    <w:rsid w:val="004754E8"/>
    <w:rsid w:val="004862E1"/>
    <w:rsid w:val="00496AFD"/>
    <w:rsid w:val="004B41EE"/>
    <w:rsid w:val="004C5101"/>
    <w:rsid w:val="004E397E"/>
    <w:rsid w:val="004F3B12"/>
    <w:rsid w:val="0054046D"/>
    <w:rsid w:val="00551420"/>
    <w:rsid w:val="0056674A"/>
    <w:rsid w:val="00573E70"/>
    <w:rsid w:val="005835D1"/>
    <w:rsid w:val="005A546A"/>
    <w:rsid w:val="00630148"/>
    <w:rsid w:val="0064236C"/>
    <w:rsid w:val="006E102D"/>
    <w:rsid w:val="006E3476"/>
    <w:rsid w:val="007070A5"/>
    <w:rsid w:val="00707AF7"/>
    <w:rsid w:val="00731723"/>
    <w:rsid w:val="00737EB2"/>
    <w:rsid w:val="00740295"/>
    <w:rsid w:val="0077276F"/>
    <w:rsid w:val="0077588C"/>
    <w:rsid w:val="007803B3"/>
    <w:rsid w:val="007B594A"/>
    <w:rsid w:val="007D0149"/>
    <w:rsid w:val="007E223E"/>
    <w:rsid w:val="00803542"/>
    <w:rsid w:val="008035DE"/>
    <w:rsid w:val="0084003B"/>
    <w:rsid w:val="00844528"/>
    <w:rsid w:val="008A5DF6"/>
    <w:rsid w:val="008B0EC7"/>
    <w:rsid w:val="008D089D"/>
    <w:rsid w:val="00900DFD"/>
    <w:rsid w:val="009015B2"/>
    <w:rsid w:val="009056DA"/>
    <w:rsid w:val="00907778"/>
    <w:rsid w:val="0091106B"/>
    <w:rsid w:val="00967431"/>
    <w:rsid w:val="009F09F8"/>
    <w:rsid w:val="00A008B9"/>
    <w:rsid w:val="00A0260A"/>
    <w:rsid w:val="00A050B8"/>
    <w:rsid w:val="00A14A5B"/>
    <w:rsid w:val="00A30D0B"/>
    <w:rsid w:val="00A324A8"/>
    <w:rsid w:val="00A57B4B"/>
    <w:rsid w:val="00A60375"/>
    <w:rsid w:val="00A73F90"/>
    <w:rsid w:val="00AA068E"/>
    <w:rsid w:val="00AA615B"/>
    <w:rsid w:val="00AA7075"/>
    <w:rsid w:val="00AC4C3C"/>
    <w:rsid w:val="00AC743F"/>
    <w:rsid w:val="00AD5BF4"/>
    <w:rsid w:val="00B353B0"/>
    <w:rsid w:val="00B71B90"/>
    <w:rsid w:val="00B72E2C"/>
    <w:rsid w:val="00B80ECC"/>
    <w:rsid w:val="00BA40A6"/>
    <w:rsid w:val="00BB28F3"/>
    <w:rsid w:val="00BB467F"/>
    <w:rsid w:val="00C00509"/>
    <w:rsid w:val="00C14E76"/>
    <w:rsid w:val="00C2689E"/>
    <w:rsid w:val="00C3541C"/>
    <w:rsid w:val="00C37781"/>
    <w:rsid w:val="00C74EA1"/>
    <w:rsid w:val="00C85137"/>
    <w:rsid w:val="00C9141D"/>
    <w:rsid w:val="00CD4AE4"/>
    <w:rsid w:val="00CD588F"/>
    <w:rsid w:val="00D331BE"/>
    <w:rsid w:val="00D3390E"/>
    <w:rsid w:val="00D367F8"/>
    <w:rsid w:val="00D456BB"/>
    <w:rsid w:val="00D65057"/>
    <w:rsid w:val="00DA28E7"/>
    <w:rsid w:val="00DC2598"/>
    <w:rsid w:val="00DC3D4D"/>
    <w:rsid w:val="00DE1C4D"/>
    <w:rsid w:val="00DF0176"/>
    <w:rsid w:val="00E658A3"/>
    <w:rsid w:val="00E73608"/>
    <w:rsid w:val="00E74748"/>
    <w:rsid w:val="00EA6324"/>
    <w:rsid w:val="00EB16D1"/>
    <w:rsid w:val="00EE23B6"/>
    <w:rsid w:val="00EF58B6"/>
    <w:rsid w:val="00F26EB7"/>
    <w:rsid w:val="00F461D1"/>
    <w:rsid w:val="00F82211"/>
    <w:rsid w:val="00FB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4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34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4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3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hkol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DDC0-CAF8-42D5-897C-75C9364C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57</Pages>
  <Words>19053</Words>
  <Characters>108603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dcterms:created xsi:type="dcterms:W3CDTF">2015-08-13T04:25:00Z</dcterms:created>
  <dcterms:modified xsi:type="dcterms:W3CDTF">2015-09-27T20:08:00Z</dcterms:modified>
</cp:coreProperties>
</file>